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757" w14:textId="77777777" w:rsidR="00E5206D" w:rsidRPr="0078776A" w:rsidRDefault="00602B26" w:rsidP="00B67641">
      <w:pPr>
        <w:pStyle w:val="Annexetitre"/>
        <w:spacing w:before="360" w:after="0"/>
        <w:rPr>
          <w:caps/>
          <w:szCs w:val="20"/>
          <w:u w:val="none"/>
        </w:rPr>
      </w:pPr>
      <w:r w:rsidRPr="0078776A">
        <w:rPr>
          <w:caps/>
          <w:szCs w:val="20"/>
          <w:u w:val="none"/>
        </w:rPr>
        <w:t>jednolitY europejski dokument</w:t>
      </w:r>
      <w:r w:rsidR="00E5206D" w:rsidRPr="0078776A">
        <w:rPr>
          <w:caps/>
          <w:szCs w:val="20"/>
          <w:u w:val="none"/>
        </w:rPr>
        <w:t xml:space="preserve"> zamówienia</w:t>
      </w:r>
    </w:p>
    <w:p w14:paraId="2882BC59" w14:textId="77777777" w:rsidR="00D21CD4" w:rsidRPr="00B67641" w:rsidRDefault="00D21CD4" w:rsidP="00D21CD4">
      <w:pPr>
        <w:spacing w:before="0" w:after="0"/>
        <w:rPr>
          <w:sz w:val="32"/>
        </w:rPr>
      </w:pPr>
    </w:p>
    <w:p w14:paraId="3A8070B5" w14:textId="77777777" w:rsidR="00E5206D" w:rsidRDefault="00D21CD4" w:rsidP="007D3C82">
      <w:pPr>
        <w:pStyle w:val="ChapterTitle"/>
        <w:spacing w:before="0" w:after="120"/>
        <w:ind w:left="992" w:hanging="992"/>
        <w:jc w:val="both"/>
        <w:rPr>
          <w:sz w:val="24"/>
          <w:szCs w:val="20"/>
        </w:rPr>
      </w:pPr>
      <w:r w:rsidRPr="0078776A">
        <w:rPr>
          <w:sz w:val="24"/>
          <w:szCs w:val="20"/>
        </w:rPr>
        <w:t>Część I.</w:t>
      </w:r>
      <w:r w:rsidR="00E5206D" w:rsidRPr="0078776A">
        <w:rPr>
          <w:sz w:val="24"/>
          <w:szCs w:val="20"/>
        </w:rPr>
        <w:t xml:space="preserve"> Informacje dotyczące postępowania o udzielenie zamówienia oraz instytucji zamawiającej lub podmiotu zamawiającego</w:t>
      </w:r>
      <w:r w:rsidRPr="0078776A">
        <w:rPr>
          <w:sz w:val="24"/>
          <w:szCs w:val="20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CC7D62" w14:paraId="4B5A1970" w14:textId="77777777" w:rsidTr="003E34E9">
        <w:trPr>
          <w:trHeight w:val="574"/>
          <w:jc w:val="center"/>
        </w:trPr>
        <w:tc>
          <w:tcPr>
            <w:tcW w:w="9873" w:type="dxa"/>
            <w:shd w:val="clear" w:color="auto" w:fill="auto"/>
          </w:tcPr>
          <w:p w14:paraId="6C70A971" w14:textId="43C7FC54" w:rsidR="002472F6" w:rsidRPr="00430E3E" w:rsidRDefault="002472F6" w:rsidP="002472F6">
            <w:pPr>
              <w:spacing w:before="0" w:after="0"/>
              <w:jc w:val="center"/>
              <w:rPr>
                <w:b/>
                <w:lang w:val="en-US"/>
              </w:rPr>
            </w:pPr>
            <w:bookmarkStart w:id="0" w:name="_Hlk480625570"/>
            <w:r w:rsidRPr="00002C05">
              <w:rPr>
                <w:b/>
                <w:lang w:val="en-US"/>
              </w:rPr>
              <w:t>Dz.U. UE S</w:t>
            </w:r>
            <w:r w:rsidR="002C4C7F">
              <w:rPr>
                <w:b/>
                <w:lang w:val="en-US"/>
              </w:rPr>
              <w:t>__</w:t>
            </w:r>
            <w:r w:rsidRPr="00002C05">
              <w:rPr>
                <w:b/>
                <w:lang w:val="en-US"/>
              </w:rPr>
              <w:t xml:space="preserve">, data </w:t>
            </w:r>
            <w:r w:rsidR="008240C0">
              <w:rPr>
                <w:b/>
                <w:lang w:val="en-US"/>
              </w:rPr>
              <w:t>0</w:t>
            </w:r>
            <w:r w:rsidR="00C338ED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>.</w:t>
            </w:r>
            <w:r w:rsidR="00577472">
              <w:rPr>
                <w:b/>
                <w:lang w:val="en-US"/>
              </w:rPr>
              <w:t>0</w:t>
            </w:r>
            <w:r w:rsidR="002C4C7F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>.202</w:t>
            </w:r>
            <w:r w:rsidR="00577472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 xml:space="preserve"> r.</w:t>
            </w:r>
          </w:p>
          <w:p w14:paraId="39213E26" w14:textId="51192C22" w:rsidR="00CC7D62" w:rsidRDefault="002472F6" w:rsidP="002472F6">
            <w:pPr>
              <w:spacing w:before="0" w:after="0"/>
              <w:jc w:val="center"/>
            </w:pPr>
            <w:r w:rsidRPr="00430E3E">
              <w:rPr>
                <w:b/>
              </w:rPr>
              <w:t xml:space="preserve">Numer ogłoszenia w Dz.U.: </w:t>
            </w:r>
            <w:r w:rsidRPr="003F1057">
              <w:rPr>
                <w:b/>
              </w:rPr>
              <w:t>202</w:t>
            </w:r>
            <w:r w:rsidR="00577472">
              <w:rPr>
                <w:b/>
              </w:rPr>
              <w:t>3</w:t>
            </w:r>
            <w:r w:rsidRPr="003F1057">
              <w:rPr>
                <w:b/>
              </w:rPr>
              <w:t xml:space="preserve">/S </w:t>
            </w:r>
            <w:r w:rsidR="002C4C7F">
              <w:rPr>
                <w:b/>
              </w:rPr>
              <w:t>___</w:t>
            </w:r>
            <w:r w:rsidRPr="003F1057">
              <w:rPr>
                <w:b/>
              </w:rPr>
              <w:t>-</w:t>
            </w:r>
            <w:r w:rsidR="002C4C7F">
              <w:rPr>
                <w:b/>
              </w:rPr>
              <w:t>_______</w:t>
            </w:r>
          </w:p>
        </w:tc>
      </w:tr>
    </w:tbl>
    <w:bookmarkEnd w:id="0"/>
    <w:p w14:paraId="5A8EAB29" w14:textId="77777777" w:rsidR="00E5206D" w:rsidRPr="0078776A" w:rsidRDefault="00E5206D" w:rsidP="00602B26">
      <w:pPr>
        <w:pStyle w:val="SectionTitle"/>
        <w:spacing w:before="360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Informacje na temat postępowania o udzielenie zamówieni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458"/>
      </w:tblGrid>
      <w:tr w:rsidR="00E5206D" w:rsidRPr="00682DD7" w14:paraId="126D97C9" w14:textId="77777777" w:rsidTr="00CC7D62">
        <w:trPr>
          <w:trHeight w:val="349"/>
          <w:jc w:val="center"/>
        </w:trPr>
        <w:tc>
          <w:tcPr>
            <w:tcW w:w="4324" w:type="dxa"/>
            <w:shd w:val="pct20" w:color="auto" w:fill="auto"/>
          </w:tcPr>
          <w:p w14:paraId="2E493D0E" w14:textId="77777777" w:rsidR="00E5206D" w:rsidRPr="0078776A" w:rsidRDefault="00E5206D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Tożsamość zamawiającego</w:t>
            </w:r>
          </w:p>
        </w:tc>
        <w:tc>
          <w:tcPr>
            <w:tcW w:w="5458" w:type="dxa"/>
            <w:shd w:val="pct20" w:color="auto" w:fill="auto"/>
          </w:tcPr>
          <w:p w14:paraId="4AB810E9" w14:textId="77777777" w:rsidR="00E5206D" w:rsidRPr="0078776A" w:rsidRDefault="00F649F7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11A3CAF2" w14:textId="77777777" w:rsidTr="00983034">
        <w:trPr>
          <w:trHeight w:val="713"/>
          <w:jc w:val="center"/>
        </w:trPr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A508" w14:textId="77777777" w:rsidR="00E5206D" w:rsidRPr="0078776A" w:rsidRDefault="00F649F7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azwa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BE16C" w14:textId="77777777" w:rsidR="00E5206D" w:rsidRPr="0078776A" w:rsidRDefault="00507CA0" w:rsidP="008447F6">
            <w:pPr>
              <w:jc w:val="center"/>
              <w:rPr>
                <w:sz w:val="22"/>
                <w:szCs w:val="20"/>
              </w:rPr>
            </w:pPr>
            <w:r w:rsidRPr="00507CA0">
              <w:rPr>
                <w:bCs/>
                <w:sz w:val="22"/>
                <w:szCs w:val="20"/>
              </w:rPr>
              <w:t xml:space="preserve">Skarb Państwa – Państwowe Gospodarstwo Leśne </w:t>
            </w:r>
            <w:r>
              <w:rPr>
                <w:bCs/>
                <w:sz w:val="22"/>
                <w:szCs w:val="20"/>
              </w:rPr>
              <w:br/>
            </w:r>
            <w:r w:rsidRPr="00507CA0">
              <w:rPr>
                <w:bCs/>
                <w:sz w:val="22"/>
                <w:szCs w:val="20"/>
              </w:rPr>
              <w:t>Lasy Państwowe Nadleśnictwo Olsztynek</w:t>
            </w:r>
          </w:p>
        </w:tc>
      </w:tr>
      <w:tr w:rsidR="00E5206D" w:rsidRPr="00682DD7" w14:paraId="1D284F27" w14:textId="77777777" w:rsidTr="00CC7D62">
        <w:trPr>
          <w:trHeight w:val="485"/>
          <w:jc w:val="center"/>
        </w:trPr>
        <w:tc>
          <w:tcPr>
            <w:tcW w:w="4324" w:type="dxa"/>
            <w:shd w:val="pct20" w:color="auto" w:fill="auto"/>
            <w:vAlign w:val="center"/>
          </w:tcPr>
          <w:p w14:paraId="53AD702B" w14:textId="77777777" w:rsidR="00E5206D" w:rsidRPr="0078776A" w:rsidRDefault="00E5206D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Jakiego zamówienia dotyczy niniejszy dokument?</w:t>
            </w:r>
          </w:p>
        </w:tc>
        <w:tc>
          <w:tcPr>
            <w:tcW w:w="5458" w:type="dxa"/>
            <w:shd w:val="pct20" w:color="auto" w:fill="auto"/>
            <w:vAlign w:val="center"/>
          </w:tcPr>
          <w:p w14:paraId="3FB4FBAF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41E49A24" w14:textId="77777777" w:rsidTr="00CC7D62">
        <w:trPr>
          <w:trHeight w:val="484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2E715832" w14:textId="77777777" w:rsidR="00E5206D" w:rsidRPr="0078776A" w:rsidRDefault="00E5206D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Tytuł lub krótki opis udzielanego zamówienia</w:t>
            </w:r>
            <w:r w:rsidR="00F649F7" w:rsidRPr="0078776A">
              <w:rPr>
                <w:sz w:val="22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D514583" w14:textId="15101F26" w:rsidR="00E5206D" w:rsidRPr="0078776A" w:rsidRDefault="001462AE" w:rsidP="00F649F7">
            <w:pPr>
              <w:jc w:val="center"/>
              <w:rPr>
                <w:sz w:val="22"/>
                <w:szCs w:val="20"/>
              </w:rPr>
            </w:pPr>
            <w:r w:rsidRPr="001462AE">
              <w:rPr>
                <w:bCs/>
                <w:sz w:val="22"/>
                <w:szCs w:val="20"/>
              </w:rPr>
              <w:t xml:space="preserve">Wykonywanie usług z zakresu gospodarki leśnej </w:t>
            </w:r>
            <w:r>
              <w:rPr>
                <w:bCs/>
                <w:sz w:val="22"/>
                <w:szCs w:val="20"/>
              </w:rPr>
              <w:br/>
            </w:r>
            <w:r w:rsidRPr="001462AE">
              <w:rPr>
                <w:bCs/>
                <w:sz w:val="22"/>
                <w:szCs w:val="20"/>
              </w:rPr>
              <w:t>na terenie Nadleśnictwa Olsztynek w roku 2023</w:t>
            </w:r>
          </w:p>
        </w:tc>
      </w:tr>
      <w:tr w:rsidR="00E5206D" w:rsidRPr="00682DD7" w14:paraId="6F913EDA" w14:textId="77777777" w:rsidTr="00CC7D62">
        <w:trPr>
          <w:trHeight w:val="900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79FA31F7" w14:textId="77777777" w:rsidR="00E5206D" w:rsidRPr="0078776A" w:rsidRDefault="00E5206D" w:rsidP="0078776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umer referencyjny nadany sprawie przez instytucję zamaw</w:t>
            </w:r>
            <w:r w:rsidR="00F649F7" w:rsidRPr="0078776A">
              <w:rPr>
                <w:sz w:val="22"/>
                <w:szCs w:val="20"/>
              </w:rPr>
              <w:t>iającą lub podmiot zamawiający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E5BB73C" w14:textId="32908AC8" w:rsidR="00E5206D" w:rsidRPr="008606AC" w:rsidRDefault="008606AC" w:rsidP="008606AC">
            <w:pPr>
              <w:jc w:val="center"/>
              <w:rPr>
                <w:b/>
                <w:sz w:val="22"/>
                <w:szCs w:val="20"/>
                <w:lang w:bidi="pl-PL"/>
              </w:rPr>
            </w:pPr>
            <w:r w:rsidRPr="008606AC">
              <w:rPr>
                <w:sz w:val="22"/>
                <w:szCs w:val="20"/>
                <w:lang w:bidi="pl-PL"/>
              </w:rPr>
              <w:t>SA.270.</w:t>
            </w:r>
            <w:r w:rsidR="002C4C7F">
              <w:rPr>
                <w:sz w:val="22"/>
                <w:szCs w:val="20"/>
                <w:lang w:bidi="pl-PL"/>
              </w:rPr>
              <w:t>2</w:t>
            </w:r>
            <w:r w:rsidRPr="008606AC">
              <w:rPr>
                <w:sz w:val="22"/>
                <w:szCs w:val="20"/>
                <w:lang w:bidi="pl-PL"/>
              </w:rPr>
              <w:t>.202</w:t>
            </w:r>
            <w:r w:rsidR="00995E11">
              <w:rPr>
                <w:sz w:val="22"/>
                <w:szCs w:val="20"/>
                <w:lang w:bidi="pl-PL"/>
              </w:rPr>
              <w:t>3</w:t>
            </w:r>
          </w:p>
        </w:tc>
      </w:tr>
    </w:tbl>
    <w:p w14:paraId="32252B08" w14:textId="77777777" w:rsidR="00CC7D62" w:rsidRDefault="00CC7D62" w:rsidP="00CC7D62">
      <w:pPr>
        <w:pStyle w:val="ChapterTitle"/>
        <w:spacing w:before="0" w:after="0"/>
        <w:jc w:val="left"/>
        <w:rPr>
          <w:sz w:val="24"/>
          <w:szCs w:val="2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C70A4C" w14:paraId="663F3AFE" w14:textId="77777777" w:rsidTr="006F70D6">
        <w:trPr>
          <w:jc w:val="center"/>
        </w:trPr>
        <w:tc>
          <w:tcPr>
            <w:tcW w:w="9873" w:type="dxa"/>
            <w:shd w:val="clear" w:color="auto" w:fill="auto"/>
          </w:tcPr>
          <w:p w14:paraId="56F092DE" w14:textId="77777777" w:rsidR="00CC7D62" w:rsidRPr="006F70D6" w:rsidRDefault="00CC7D62" w:rsidP="006F70D6">
            <w:pPr>
              <w:spacing w:before="0" w:after="0"/>
              <w:jc w:val="center"/>
              <w:rPr>
                <w:i/>
                <w:sz w:val="20"/>
              </w:rPr>
            </w:pPr>
            <w:bookmarkStart w:id="1" w:name="_Hlk480638466"/>
            <w:r w:rsidRPr="006F70D6">
              <w:rPr>
                <w:i/>
                <w:sz w:val="18"/>
              </w:rPr>
              <w:t xml:space="preserve">Wszystkie pozostałe informacje we wszystkich sekcjach </w:t>
            </w:r>
            <w:r w:rsidRPr="006F70D6">
              <w:rPr>
                <w:i/>
                <w:sz w:val="18"/>
              </w:rPr>
              <w:br/>
              <w:t>jednolitego europejskiego dokumentu zamówienia musi wypełnić wykonawca</w:t>
            </w:r>
          </w:p>
        </w:tc>
      </w:tr>
    </w:tbl>
    <w:bookmarkEnd w:id="1"/>
    <w:p w14:paraId="22C71524" w14:textId="77777777" w:rsidR="00E5206D" w:rsidRPr="0078776A" w:rsidRDefault="00E5206D" w:rsidP="00D21CD4">
      <w:pPr>
        <w:pStyle w:val="ChapterTitle"/>
        <w:spacing w:before="360" w:after="240"/>
        <w:jc w:val="left"/>
        <w:rPr>
          <w:sz w:val="24"/>
          <w:szCs w:val="20"/>
        </w:rPr>
      </w:pPr>
      <w:r w:rsidRPr="0078776A">
        <w:rPr>
          <w:sz w:val="24"/>
          <w:szCs w:val="20"/>
        </w:rPr>
        <w:t>Część II: Informacje dotyczące wykonawcy</w:t>
      </w:r>
    </w:p>
    <w:p w14:paraId="4A82CB03" w14:textId="77777777" w:rsidR="00E5206D" w:rsidRPr="0078776A" w:rsidRDefault="00E5206D" w:rsidP="00E5206D">
      <w:pPr>
        <w:pStyle w:val="SectionTitle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A: Informacje na temat wykonawcy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0430CA9F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16B31021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Identyfikacja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E7E73E3" w14:textId="77777777" w:rsidR="00E5206D" w:rsidRPr="0078776A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7E5D44FD" w14:textId="77777777" w:rsidTr="00EC7905">
        <w:trPr>
          <w:trHeight w:val="1436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ED9F2AD" w14:textId="77777777" w:rsidR="00E5206D" w:rsidRPr="008F3E42" w:rsidRDefault="00E5206D" w:rsidP="00F649F7">
            <w:pPr>
              <w:pStyle w:val="NumPar1"/>
              <w:numPr>
                <w:ilvl w:val="0"/>
                <w:numId w:val="0"/>
              </w:numPr>
              <w:ind w:left="850" w:hanging="85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Nazwa:</w:t>
            </w:r>
          </w:p>
        </w:tc>
        <w:tc>
          <w:tcPr>
            <w:tcW w:w="5410" w:type="dxa"/>
            <w:shd w:val="clear" w:color="auto" w:fill="auto"/>
          </w:tcPr>
          <w:p w14:paraId="6A3FCA89" w14:textId="77777777" w:rsidR="006F70D6" w:rsidRDefault="00D21CD4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</w:t>
            </w:r>
            <w:r w:rsidR="00C45C5D" w:rsidRPr="0078776A">
              <w:rPr>
                <w:sz w:val="20"/>
                <w:szCs w:val="20"/>
              </w:rPr>
              <w:t>….</w:t>
            </w:r>
            <w:r w:rsidRPr="0078776A">
              <w:rPr>
                <w:sz w:val="20"/>
                <w:szCs w:val="20"/>
              </w:rPr>
              <w:t>…………………</w:t>
            </w:r>
            <w:r w:rsidR="009B2D59"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 w:rsidR="009B2D59">
              <w:rPr>
                <w:sz w:val="20"/>
                <w:szCs w:val="20"/>
              </w:rPr>
              <w:t>...............</w:t>
            </w:r>
            <w:r w:rsidR="006F70D6">
              <w:rPr>
                <w:sz w:val="20"/>
                <w:szCs w:val="20"/>
              </w:rPr>
              <w:t>.......</w:t>
            </w:r>
            <w:r w:rsidR="00C45C5D" w:rsidRPr="0078776A">
              <w:rPr>
                <w:sz w:val="20"/>
                <w:szCs w:val="20"/>
              </w:rPr>
              <w:br/>
            </w:r>
            <w:r w:rsidR="006F70D6" w:rsidRPr="0078776A">
              <w:rPr>
                <w:sz w:val="20"/>
                <w:szCs w:val="20"/>
              </w:rPr>
              <w:t>…………………….…………………</w:t>
            </w:r>
            <w:r w:rsidR="006F70D6">
              <w:rPr>
                <w:sz w:val="20"/>
                <w:szCs w:val="20"/>
              </w:rPr>
              <w:t>......</w:t>
            </w:r>
            <w:r w:rsidR="006F70D6" w:rsidRPr="0078776A">
              <w:rPr>
                <w:sz w:val="20"/>
                <w:szCs w:val="20"/>
              </w:rPr>
              <w:t>……</w:t>
            </w:r>
            <w:r w:rsidR="006F70D6">
              <w:rPr>
                <w:sz w:val="20"/>
                <w:szCs w:val="20"/>
              </w:rPr>
              <w:t>......................</w:t>
            </w:r>
          </w:p>
          <w:p w14:paraId="2C49D4FE" w14:textId="77777777" w:rsidR="006F70D6" w:rsidRDefault="006F70D6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77CEB58" w14:textId="77777777" w:rsidR="006F70D6" w:rsidRPr="0078776A" w:rsidRDefault="006F70D6" w:rsidP="00EC7905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D00650" w14:textId="77777777" w:rsidTr="00035442">
        <w:trPr>
          <w:trHeight w:val="847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B2C9CB0" w14:textId="77777777" w:rsidR="00E5206D" w:rsidRPr="008F3E42" w:rsidRDefault="00E5206D" w:rsidP="009B2D59">
            <w:pPr>
              <w:pStyle w:val="Text1"/>
              <w:spacing w:before="0" w:after="0"/>
              <w:ind w:left="0"/>
              <w:jc w:val="center"/>
              <w:rPr>
                <w:sz w:val="22"/>
                <w:szCs w:val="20"/>
              </w:rPr>
            </w:pPr>
            <w:r w:rsidRPr="008F3E42">
              <w:rPr>
                <w:sz w:val="22"/>
                <w:szCs w:val="20"/>
              </w:rPr>
              <w:t>Numer VAT, jeżeli dotyczy:</w:t>
            </w:r>
          </w:p>
          <w:p w14:paraId="5983F2AA" w14:textId="77777777" w:rsidR="00E5206D" w:rsidRPr="008F3E42" w:rsidRDefault="00E5206D" w:rsidP="009B2D59">
            <w:pPr>
              <w:pStyle w:val="Text1"/>
              <w:spacing w:before="60" w:after="0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16"/>
                <w:szCs w:val="20"/>
              </w:rPr>
              <w:t xml:space="preserve">Jeżeli numer VAT nie ma zastosowania, proszę podać inny krajowy numer identyfikacyjny, jeżeli </w:t>
            </w:r>
            <w:r w:rsidR="00397051" w:rsidRPr="008F3E42">
              <w:rPr>
                <w:sz w:val="16"/>
                <w:szCs w:val="20"/>
              </w:rPr>
              <w:t>jest wymagany i ma zastosowanie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6013EB9" w14:textId="77777777" w:rsidR="00E5206D" w:rsidRPr="0078776A" w:rsidRDefault="006F70D6" w:rsidP="00397051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16B85E53" w14:textId="77777777" w:rsidTr="00035442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0F8F135E" w14:textId="77777777" w:rsidR="00E5206D" w:rsidRPr="008F3E42" w:rsidRDefault="00E5206D" w:rsidP="00F649F7">
            <w:pPr>
              <w:pStyle w:val="Text1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Adres pocztowy:</w:t>
            </w:r>
          </w:p>
        </w:tc>
        <w:tc>
          <w:tcPr>
            <w:tcW w:w="5410" w:type="dxa"/>
            <w:shd w:val="clear" w:color="auto" w:fill="auto"/>
          </w:tcPr>
          <w:p w14:paraId="7EE6AAA0" w14:textId="77777777" w:rsidR="009B2D59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22CC624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3ABA4365" w14:textId="77777777" w:rsidR="006F70D6" w:rsidRPr="0078776A" w:rsidRDefault="006F70D6" w:rsidP="006F70D6">
            <w:pPr>
              <w:pStyle w:val="Text1"/>
              <w:spacing w:before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32E28A" w14:textId="77777777" w:rsidTr="00EC7905">
        <w:trPr>
          <w:trHeight w:val="1634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4775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lastRenderedPageBreak/>
              <w:t>Osoba lub osoby wyznaczone do kontaktów</w:t>
            </w:r>
            <w:r w:rsidRPr="006F70D6">
              <w:rPr>
                <w:rStyle w:val="Odwoanieprzypisudolnego"/>
                <w:sz w:val="22"/>
                <w:szCs w:val="20"/>
              </w:rPr>
              <w:footnoteReference w:id="1"/>
            </w:r>
            <w:r w:rsidRPr="006F70D6">
              <w:rPr>
                <w:sz w:val="22"/>
                <w:szCs w:val="20"/>
              </w:rPr>
              <w:t>:</w:t>
            </w:r>
          </w:p>
          <w:p w14:paraId="444D1AE9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Telefon:</w:t>
            </w:r>
          </w:p>
          <w:p w14:paraId="5D0E3A74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Adres e-mail:</w:t>
            </w:r>
          </w:p>
          <w:p w14:paraId="05E55DDE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 xml:space="preserve">Adres internetowy </w:t>
            </w:r>
            <w:r w:rsidRPr="00C70A4C">
              <w:rPr>
                <w:sz w:val="20"/>
                <w:szCs w:val="20"/>
              </w:rPr>
              <w:t>(adres www) (</w:t>
            </w:r>
            <w:r w:rsidRPr="00C70A4C">
              <w:rPr>
                <w:i/>
                <w:sz w:val="20"/>
                <w:szCs w:val="20"/>
              </w:rPr>
              <w:t>jeżeli dotyczy</w:t>
            </w:r>
            <w:r w:rsidRPr="00C70A4C">
              <w:rPr>
                <w:sz w:val="20"/>
                <w:szCs w:val="20"/>
              </w:rPr>
              <w:t>)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CC70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905C6C5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5DA7447D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4FB4FD7" w14:textId="77777777" w:rsidR="00E5206D" w:rsidRP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27CAB834" w14:textId="77777777" w:rsidTr="00035442">
        <w:trPr>
          <w:trHeight w:val="486"/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0329B6A8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Informacje ogólne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7250FB6F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329F02E4" w14:textId="77777777" w:rsidTr="00035442">
        <w:trPr>
          <w:trHeight w:val="3378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C6F" w14:textId="77777777" w:rsidR="00C70A4C" w:rsidRPr="00C70A4C" w:rsidRDefault="00E5206D" w:rsidP="00C70A4C">
            <w:pPr>
              <w:pStyle w:val="Text1"/>
              <w:spacing w:before="60"/>
              <w:ind w:left="0"/>
              <w:jc w:val="left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Czy wykonawca jest mikroprzedsiębiorstwem bądź małym lub średnim przedsiębiorstwem?</w:t>
            </w:r>
          </w:p>
          <w:p w14:paraId="31F76420" w14:textId="77777777" w:rsidR="0078776A" w:rsidRPr="00C70A4C" w:rsidRDefault="0078776A" w:rsidP="0078776A">
            <w:pPr>
              <w:pStyle w:val="Tekstprzypisudolnego"/>
              <w:ind w:left="0" w:firstLine="0"/>
              <w:rPr>
                <w:rStyle w:val="DeltaViewInsertion"/>
                <w:b w:val="0"/>
                <w:i w:val="0"/>
                <w:sz w:val="16"/>
                <w:szCs w:val="16"/>
              </w:rPr>
            </w:pPr>
            <w:r w:rsidRPr="00C70A4C">
              <w:rPr>
                <w:sz w:val="16"/>
                <w:szCs w:val="16"/>
              </w:rPr>
              <w:t xml:space="preserve">Por. </w:t>
            </w: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AC8E322" w14:textId="77777777" w:rsidR="0078776A" w:rsidRPr="00C70A4C" w:rsidRDefault="0078776A" w:rsidP="00C70A4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      </w:r>
            <w:r w:rsidRPr="00C70A4C">
              <w:rPr>
                <w:b/>
                <w:sz w:val="16"/>
                <w:szCs w:val="16"/>
              </w:rPr>
              <w:t xml:space="preserve"> </w:t>
            </w:r>
            <w:r w:rsidRPr="00C70A4C">
              <w:rPr>
                <w:sz w:val="16"/>
                <w:szCs w:val="16"/>
              </w:rPr>
              <w:t xml:space="preserve">i które zatrudniają mniej niż 250 osób i których roczny obrót nie przekracza 50 milionów EUR </w:t>
            </w:r>
            <w:r w:rsidRPr="00C70A4C">
              <w:rPr>
                <w:i/>
                <w:sz w:val="16"/>
                <w:szCs w:val="16"/>
              </w:rPr>
              <w:t>lub</w:t>
            </w:r>
            <w:r w:rsidRPr="00C70A4C">
              <w:rPr>
                <w:sz w:val="16"/>
                <w:szCs w:val="16"/>
              </w:rPr>
              <w:t xml:space="preserve"> roczna suma bilansowa nie przekracza 43 milionów EUR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8272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</w:t>
            </w:r>
            <w:r w:rsidR="00E5206D" w:rsidRPr="005F653F">
              <w:rPr>
                <w:szCs w:val="24"/>
              </w:rPr>
              <w:t xml:space="preserve"> Nie</w:t>
            </w:r>
          </w:p>
        </w:tc>
      </w:tr>
      <w:tr w:rsidR="00E5206D" w:rsidRPr="00682DD7" w14:paraId="5E462C61" w14:textId="77777777" w:rsidTr="0029768F">
        <w:trPr>
          <w:trHeight w:val="2921"/>
          <w:jc w:val="center"/>
        </w:trPr>
        <w:tc>
          <w:tcPr>
            <w:tcW w:w="4332" w:type="dxa"/>
            <w:tcBorders>
              <w:tl2br w:val="nil"/>
              <w:tr2bl w:val="nil"/>
            </w:tcBorders>
            <w:shd w:val="clear" w:color="auto" w:fill="auto"/>
          </w:tcPr>
          <w:p w14:paraId="193EB681" w14:textId="77777777" w:rsidR="00CB4D7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  <w:u w:val="single"/>
              </w:rPr>
              <w:t>Jedynie w przypadku gdy zamówienie jest zastrzeżone:</w:t>
            </w:r>
            <w:r w:rsidRPr="00C70A4C">
              <w:rPr>
                <w:strike/>
                <w:sz w:val="22"/>
                <w:szCs w:val="20"/>
              </w:rPr>
              <w:t xml:space="preserve"> </w:t>
            </w:r>
          </w:p>
          <w:p w14:paraId="15EC25E4" w14:textId="77777777" w:rsidR="00C70A4C" w:rsidRPr="00C70A4C" w:rsidRDefault="00CB4D7C" w:rsidP="0029768F">
            <w:pPr>
              <w:pStyle w:val="Text1"/>
              <w:spacing w:before="0" w:after="0" w:line="220" w:lineRule="exact"/>
              <w:ind w:left="0"/>
              <w:rPr>
                <w:b/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c</w:t>
            </w:r>
            <w:r w:rsidR="00E5206D" w:rsidRPr="00C70A4C">
              <w:rPr>
                <w:strike/>
                <w:sz w:val="22"/>
                <w:szCs w:val="20"/>
              </w:rPr>
              <w:t>zy wykonawca jest zakładem pracy chronio</w:t>
            </w:r>
            <w:r w:rsidR="00C70A4C">
              <w:rPr>
                <w:strike/>
                <w:sz w:val="22"/>
                <w:szCs w:val="20"/>
              </w:rPr>
              <w:t>-</w:t>
            </w:r>
            <w:r w:rsidR="00E5206D" w:rsidRPr="00C70A4C">
              <w:rPr>
                <w:strike/>
                <w:sz w:val="22"/>
                <w:szCs w:val="20"/>
              </w:rPr>
              <w:t>nej, „przedsiębiorstwem społecznym” lub czy będzie realizował zamówienie w ramach programów zatrudnienia chronionego?</w:t>
            </w:r>
          </w:p>
          <w:p w14:paraId="1F766A0E" w14:textId="77777777" w:rsidR="00C70A4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tak,</w:t>
            </w:r>
            <w:r w:rsidR="00CB4D7C" w:rsidRPr="00C70A4C">
              <w:rPr>
                <w:strike/>
                <w:sz w:val="22"/>
                <w:szCs w:val="20"/>
              </w:rPr>
              <w:t xml:space="preserve"> </w:t>
            </w:r>
            <w:r w:rsidRPr="00C70A4C">
              <w:rPr>
                <w:strike/>
                <w:sz w:val="22"/>
                <w:szCs w:val="20"/>
              </w:rPr>
              <w:t>jaki jest odpowiedni odsetek pra</w:t>
            </w:r>
            <w:r w:rsidR="00C70A4C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cowników niepełnosprawnych lub defawo</w:t>
            </w:r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?</w:t>
            </w:r>
          </w:p>
          <w:p w14:paraId="1CCF66D7" w14:textId="77777777" w:rsidR="00E5206D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jest to wymagane, proszę określić, do której kategorii lub których kategorii pracowników niepełnosprawnych lub defawo</w:t>
            </w:r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 należą dani pracownicy.</w:t>
            </w:r>
          </w:p>
        </w:tc>
        <w:tc>
          <w:tcPr>
            <w:tcW w:w="5410" w:type="dxa"/>
            <w:tcBorders>
              <w:tl2br w:val="nil"/>
              <w:tr2bl w:val="nil"/>
            </w:tcBorders>
            <w:shd w:val="clear" w:color="auto" w:fill="auto"/>
          </w:tcPr>
          <w:p w14:paraId="5BA91215" w14:textId="77777777" w:rsidR="00CB4D7C" w:rsidRDefault="00CB4D7C" w:rsidP="00CB4D7C">
            <w:pPr>
              <w:pStyle w:val="Text1"/>
              <w:spacing w:before="0"/>
              <w:ind w:left="0"/>
              <w:jc w:val="left"/>
            </w:pPr>
          </w:p>
          <w:p w14:paraId="00279084" w14:textId="77777777" w:rsidR="00CB4D7C" w:rsidRPr="0029768F" w:rsidRDefault="00CB4D7C" w:rsidP="00CB4D7C">
            <w:pPr>
              <w:pStyle w:val="Text1"/>
              <w:spacing w:before="0"/>
              <w:ind w:left="0"/>
              <w:jc w:val="left"/>
              <w:rPr>
                <w:sz w:val="6"/>
                <w:szCs w:val="4"/>
              </w:rPr>
            </w:pPr>
          </w:p>
          <w:p w14:paraId="08DFC61D" w14:textId="77777777" w:rsidR="00CB4D7C" w:rsidRPr="00CB4D7C" w:rsidRDefault="00C20C8F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Tak     </w:t>
            </w: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Nie</w:t>
            </w:r>
            <w:r w:rsidR="00CB4D7C" w:rsidRPr="005F653F">
              <w:rPr>
                <w:szCs w:val="24"/>
              </w:rPr>
              <w:br/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B4D7C" w:rsidRPr="00CB4D7C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BBFF5D2" w14:textId="77777777" w:rsidR="00E5206D" w:rsidRPr="00C70A4C" w:rsidRDefault="00CB4D7C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</w:p>
        </w:tc>
      </w:tr>
      <w:tr w:rsidR="00E5206D" w:rsidRPr="00682DD7" w14:paraId="1BC8C997" w14:textId="77777777" w:rsidTr="00035442">
        <w:trPr>
          <w:trHeight w:val="1285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4521718A" w14:textId="77777777" w:rsidR="00E5206D" w:rsidRDefault="00E5206D" w:rsidP="00CB4D7C">
            <w:pPr>
              <w:pStyle w:val="Text1"/>
              <w:spacing w:before="0" w:after="0"/>
              <w:ind w:left="-57" w:right="-57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Jeżeli dotyczy, czy wykonawca jest wpisany do urzędowego wykazu zatwierdzonych wykona</w:t>
            </w:r>
            <w:r w:rsidR="005F653F">
              <w:rPr>
                <w:sz w:val="22"/>
                <w:szCs w:val="20"/>
              </w:rPr>
              <w:t>-</w:t>
            </w:r>
            <w:r w:rsidRPr="00C70A4C">
              <w:rPr>
                <w:sz w:val="22"/>
                <w:szCs w:val="20"/>
              </w:rPr>
              <w:t>wców lub posiada równoważne zaświadczenie (np. w rama</w:t>
            </w:r>
            <w:r w:rsidR="00CB4D7C" w:rsidRPr="00C70A4C">
              <w:rPr>
                <w:sz w:val="22"/>
                <w:szCs w:val="20"/>
              </w:rPr>
              <w:t>ch krajowego systemu (wstępnego</w:t>
            </w:r>
            <w:r w:rsidRPr="00C70A4C">
              <w:rPr>
                <w:sz w:val="22"/>
                <w:szCs w:val="20"/>
              </w:rPr>
              <w:t xml:space="preserve"> kwalifikowania)?</w:t>
            </w:r>
          </w:p>
          <w:p w14:paraId="2F0D8816" w14:textId="77777777" w:rsidR="00B43BAA" w:rsidRPr="00B43BAA" w:rsidRDefault="00B43BAA" w:rsidP="00CB4D7C">
            <w:pPr>
              <w:pStyle w:val="Text1"/>
              <w:spacing w:before="0" w:after="0"/>
              <w:ind w:left="-57" w:right="-57"/>
              <w:rPr>
                <w:sz w:val="10"/>
                <w:szCs w:val="8"/>
              </w:rPr>
            </w:pPr>
          </w:p>
          <w:p w14:paraId="352A7C60" w14:textId="77777777" w:rsidR="00B43BAA" w:rsidRPr="00B43BAA" w:rsidRDefault="00B43BAA" w:rsidP="00B43BAA">
            <w:pPr>
              <w:pStyle w:val="Text1"/>
              <w:spacing w:before="0" w:after="0"/>
              <w:ind w:left="-57" w:right="-57"/>
              <w:jc w:val="right"/>
              <w:rPr>
                <w:spacing w:val="-4"/>
                <w:sz w:val="22"/>
                <w:szCs w:val="20"/>
              </w:rPr>
            </w:pPr>
            <w:r w:rsidRPr="00B43BAA">
              <w:rPr>
                <w:spacing w:val="-4"/>
                <w:sz w:val="16"/>
                <w:szCs w:val="14"/>
              </w:rPr>
              <w:t xml:space="preserve">Polscy wykonawcy w tej podsekcji zaznaczają opcję </w:t>
            </w:r>
            <w:r w:rsidRPr="00B43BAA">
              <w:rPr>
                <w:spacing w:val="-4"/>
                <w:sz w:val="16"/>
                <w:szCs w:val="14"/>
              </w:rPr>
              <w:br/>
              <w:t>„Nie dotyczy” i pozostawiają dalszą część podsekcji niewypełnioną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9F2342F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dotyczy</w:t>
            </w:r>
          </w:p>
        </w:tc>
      </w:tr>
      <w:tr w:rsidR="00E5206D" w:rsidRPr="00682DD7" w14:paraId="1EA1C35E" w14:textId="77777777" w:rsidTr="00035442">
        <w:trPr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0EA6985" w14:textId="77777777" w:rsidR="00E5206D" w:rsidRPr="005F653F" w:rsidRDefault="00035442" w:rsidP="00C553E9">
            <w:pPr>
              <w:pStyle w:val="Text1"/>
              <w:spacing w:before="0" w:after="0"/>
              <w:ind w:left="0"/>
              <w:rPr>
                <w:sz w:val="22"/>
              </w:rPr>
            </w:pPr>
            <w:r>
              <w:br w:type="page"/>
            </w:r>
            <w:r w:rsidR="00E5206D" w:rsidRPr="005F653F">
              <w:rPr>
                <w:b/>
                <w:sz w:val="22"/>
              </w:rPr>
              <w:t>Jeżeli tak</w:t>
            </w:r>
            <w:r w:rsidR="00E5206D" w:rsidRPr="005F653F">
              <w:rPr>
                <w:sz w:val="22"/>
              </w:rPr>
              <w:t>:</w:t>
            </w:r>
          </w:p>
          <w:p w14:paraId="3BDEC79E" w14:textId="77777777" w:rsidR="00E5206D" w:rsidRPr="005F653F" w:rsidRDefault="00AD7418" w:rsidP="00C553E9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5F653F">
              <w:rPr>
                <w:b/>
                <w:sz w:val="22"/>
              </w:rPr>
              <w:t>p</w:t>
            </w:r>
            <w:r w:rsidR="00E5206D" w:rsidRPr="005F653F">
              <w:rPr>
                <w:b/>
                <w:sz w:val="22"/>
              </w:rPr>
              <w:t xml:space="preserve">roszę udzielić odpowiedzi w pozostałych fragmentach </w:t>
            </w:r>
            <w:r w:rsidR="005F653F">
              <w:rPr>
                <w:b/>
                <w:sz w:val="22"/>
              </w:rPr>
              <w:t>niniejszej sekcji, w sekcji B i w odpowiednich przypadkach</w:t>
            </w:r>
            <w:r w:rsidR="00E5206D" w:rsidRPr="005F653F">
              <w:rPr>
                <w:b/>
                <w:sz w:val="22"/>
              </w:rPr>
              <w:t xml:space="preserve"> sekcji C niniejszej części, uzupełnić część V (w stosownych przypadkach) oraz w każdym przypadku wypełnić i podpisać część VI. </w:t>
            </w:r>
          </w:p>
          <w:p w14:paraId="6C9CC9FE" w14:textId="77777777" w:rsidR="00AD7418" w:rsidRPr="005F653F" w:rsidRDefault="00AD7418" w:rsidP="004F584A">
            <w:pPr>
              <w:pStyle w:val="Text1"/>
              <w:spacing w:before="0" w:after="0"/>
              <w:ind w:left="0"/>
              <w:rPr>
                <w:b/>
                <w:sz w:val="12"/>
              </w:rPr>
            </w:pPr>
          </w:p>
          <w:p w14:paraId="55FE1985" w14:textId="77777777" w:rsidR="00AD7418" w:rsidRPr="005F653F" w:rsidRDefault="005F653F" w:rsidP="005F653F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nazwę wykazu lub zaświ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dczenia i odpowiedni numer rejestracyjny lub numer zaświadczenia, jeżeli dotyczy:</w:t>
            </w:r>
          </w:p>
          <w:p w14:paraId="1025F416" w14:textId="77777777" w:rsidR="00AD7418" w:rsidRPr="005F653F" w:rsidRDefault="00AD7418" w:rsidP="00AD7418">
            <w:pPr>
              <w:pStyle w:val="Text1"/>
              <w:spacing w:before="0" w:after="0"/>
              <w:ind w:left="227"/>
              <w:jc w:val="left"/>
              <w:rPr>
                <w:sz w:val="12"/>
              </w:rPr>
            </w:pPr>
          </w:p>
          <w:p w14:paraId="1B11B1A2" w14:textId="77777777" w:rsidR="00D92E9E" w:rsidRPr="00B43BAA" w:rsidRDefault="005F653F" w:rsidP="00EC7905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lastRenderedPageBreak/>
              <w:t>j</w:t>
            </w:r>
            <w:r w:rsidR="00E5206D" w:rsidRPr="005F653F">
              <w:rPr>
                <w:sz w:val="22"/>
              </w:rPr>
              <w:t>eżeli poświadczenie wpisu do wykazu lub wydania zaświadczenia jest dostępne w formi</w:t>
            </w:r>
            <w:r w:rsidR="00F649F7" w:rsidRPr="005F653F">
              <w:rPr>
                <w:sz w:val="22"/>
              </w:rPr>
              <w:t>e elektronicznej, proszę podać:</w:t>
            </w:r>
          </w:p>
          <w:p w14:paraId="10D84BD4" w14:textId="77777777" w:rsidR="00C553E9" w:rsidRDefault="00D92E9E" w:rsidP="00221C23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dane referencyjne stanowiące podstawę wpisu do wykazu lub wydania z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świadczenia oraz, w stosownych przyp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kach, klasyfikację nadaną w urzędowym wykazie:</w:t>
            </w:r>
          </w:p>
          <w:p w14:paraId="54E1AB6D" w14:textId="77777777" w:rsidR="00221C23" w:rsidRPr="005F653F" w:rsidRDefault="00221C23" w:rsidP="00221C23">
            <w:pPr>
              <w:pStyle w:val="Text1"/>
              <w:spacing w:before="0" w:after="0"/>
              <w:ind w:left="227"/>
              <w:rPr>
                <w:sz w:val="22"/>
              </w:rPr>
            </w:pPr>
            <w:r>
              <w:rPr>
                <w:sz w:val="16"/>
                <w:szCs w:val="16"/>
              </w:rPr>
              <w:t>(d</w:t>
            </w:r>
            <w:r w:rsidRPr="00D92E9E">
              <w:rPr>
                <w:sz w:val="16"/>
                <w:szCs w:val="16"/>
              </w:rPr>
              <w:t>ane referencyjne i klasyfikacja, o ile istnieją, są określone na zaświadczeniu</w:t>
            </w:r>
            <w:r>
              <w:rPr>
                <w:sz w:val="16"/>
                <w:szCs w:val="16"/>
              </w:rPr>
              <w:t>)</w:t>
            </w:r>
          </w:p>
          <w:p w14:paraId="707A6344" w14:textId="77777777" w:rsidR="00C553E9" w:rsidRPr="00D92E9E" w:rsidRDefault="00C553E9" w:rsidP="00C553E9">
            <w:pPr>
              <w:pStyle w:val="Akapitzlist"/>
              <w:spacing w:before="0" w:after="0"/>
              <w:ind w:left="709"/>
              <w:rPr>
                <w:sz w:val="10"/>
              </w:rPr>
            </w:pPr>
          </w:p>
          <w:p w14:paraId="223F0C69" w14:textId="77777777" w:rsidR="00D92E9E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>zy wpis do wykazu lub wydane zaświ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czenie obejmują wszystkie wymagane kry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teria kwalifikacji?</w:t>
            </w:r>
          </w:p>
          <w:p w14:paraId="67CBD06A" w14:textId="77777777" w:rsidR="00D92E9E" w:rsidRDefault="00E5206D" w:rsidP="00D92E9E">
            <w:pPr>
              <w:pStyle w:val="Text1"/>
              <w:spacing w:before="0" w:after="0"/>
              <w:ind w:left="0"/>
              <w:rPr>
                <w:b/>
                <w:w w:val="0"/>
                <w:sz w:val="22"/>
              </w:rPr>
            </w:pPr>
            <w:r w:rsidRPr="00F03374">
              <w:rPr>
                <w:sz w:val="12"/>
                <w:szCs w:val="14"/>
              </w:rPr>
              <w:br/>
            </w:r>
            <w:r w:rsidRPr="005F653F">
              <w:rPr>
                <w:b/>
                <w:w w:val="0"/>
                <w:sz w:val="22"/>
              </w:rPr>
              <w:t>Jeżeli nie:</w:t>
            </w:r>
          </w:p>
          <w:p w14:paraId="11075C29" w14:textId="77777777" w:rsidR="00CE330B" w:rsidRPr="005F653F" w:rsidRDefault="00C553E9" w:rsidP="00D92E9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5F653F">
              <w:rPr>
                <w:b/>
                <w:w w:val="0"/>
                <w:sz w:val="22"/>
              </w:rPr>
              <w:t>p</w:t>
            </w:r>
            <w:r w:rsidR="00E5206D" w:rsidRPr="005F653F">
              <w:rPr>
                <w:b/>
                <w:w w:val="0"/>
                <w:sz w:val="22"/>
              </w:rPr>
              <w:t>roszę dodatkowo uzupełnić brakujące informacje w części IV w sekcjach A, B, C lub D, w zależności od przypadku.</w:t>
            </w:r>
            <w:r w:rsidR="00E5206D" w:rsidRPr="005F653F">
              <w:rPr>
                <w:sz w:val="22"/>
              </w:rPr>
              <w:t xml:space="preserve"> </w:t>
            </w:r>
          </w:p>
          <w:p w14:paraId="626748B7" w14:textId="77777777" w:rsidR="00D92E9E" w:rsidRDefault="00E5206D" w:rsidP="00D92E9E">
            <w:pPr>
              <w:pStyle w:val="Text1"/>
              <w:spacing w:before="0" w:after="60"/>
              <w:ind w:left="0"/>
              <w:rPr>
                <w:b/>
                <w:sz w:val="22"/>
              </w:rPr>
            </w:pPr>
            <w:r w:rsidRPr="00F03374">
              <w:rPr>
                <w:sz w:val="14"/>
                <w:szCs w:val="16"/>
              </w:rPr>
              <w:br/>
            </w:r>
            <w:r w:rsidRPr="005F653F">
              <w:rPr>
                <w:b/>
                <w:sz w:val="22"/>
              </w:rPr>
              <w:t>WYŁĄCZNIE jeżeli jest to wymagane w stosownym ogłoszeniu lub dokumentach zamówienia:</w:t>
            </w:r>
          </w:p>
          <w:p w14:paraId="2F5D7AAF" w14:textId="77777777" w:rsidR="006C6155" w:rsidRPr="005F653F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>zy wykonawca będzie w stanie przedsta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wić zaświadczenie odnoszące się do płatności składek na ubezpieczenie społecz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ne i podatków lub przedstawić informacje, które umożliwią instytucji zamawiającej lub podmiotowi zamawiającemu uzyskanie tego zaświadczenia bezpośrednio za pomocą bezp</w:t>
            </w:r>
            <w:r w:rsidR="00AA445E">
              <w:rPr>
                <w:sz w:val="22"/>
              </w:rPr>
              <w:t xml:space="preserve">łatnej krajowej bazy </w:t>
            </w:r>
            <w:r w:rsidR="00E5206D" w:rsidRPr="005F653F">
              <w:rPr>
                <w:sz w:val="22"/>
              </w:rPr>
              <w:t>danych w dowolnym państwie członkowskim?</w:t>
            </w:r>
          </w:p>
          <w:p w14:paraId="30385C20" w14:textId="77777777" w:rsidR="00E5206D" w:rsidRPr="005F653F" w:rsidRDefault="00E5206D" w:rsidP="00AA445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AA445E">
              <w:rPr>
                <w:sz w:val="18"/>
              </w:rPr>
              <w:br/>
            </w:r>
            <w:r w:rsidRPr="005F653F"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7D32F536" w14:textId="77777777" w:rsidR="00C553E9" w:rsidRDefault="00B43BAA" w:rsidP="00B43BAA">
            <w:pPr>
              <w:pStyle w:val="Text1"/>
              <w:spacing w:before="0" w:after="0"/>
              <w:ind w:left="0"/>
              <w:jc w:val="right"/>
              <w:rPr>
                <w:sz w:val="44"/>
              </w:rPr>
            </w:pPr>
            <w:r w:rsidRPr="00B43BAA">
              <w:rPr>
                <w:sz w:val="16"/>
                <w:szCs w:val="14"/>
              </w:rPr>
              <w:lastRenderedPageBreak/>
              <w:t>Wypełnia wykonawca z kraju, w którym funkcjonują urzędowe wykazy zatwierdzonych wykonawców i który jest wpisany do takiego wykazu.</w:t>
            </w:r>
            <w:r w:rsidR="00AD7418" w:rsidRPr="00B43BAA">
              <w:rPr>
                <w:sz w:val="12"/>
                <w:szCs w:val="12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</w:p>
          <w:p w14:paraId="26F624A9" w14:textId="77777777" w:rsidR="00EC7905" w:rsidRPr="00EC7905" w:rsidRDefault="00EC7905" w:rsidP="00B43BAA">
            <w:pPr>
              <w:pStyle w:val="Text1"/>
              <w:spacing w:before="0" w:after="0"/>
              <w:ind w:left="0"/>
              <w:jc w:val="right"/>
              <w:rPr>
                <w:sz w:val="28"/>
                <w:szCs w:val="14"/>
              </w:rPr>
            </w:pPr>
          </w:p>
          <w:p w14:paraId="4BE92D9A" w14:textId="77777777" w:rsidR="003E28B2" w:rsidRPr="005F653F" w:rsidRDefault="00AD7418" w:rsidP="00C553E9">
            <w:pPr>
              <w:pStyle w:val="Text1"/>
              <w:spacing w:before="0" w:after="0" w:line="280" w:lineRule="atLeast"/>
              <w:ind w:left="227" w:hanging="227"/>
              <w:jc w:val="left"/>
              <w:rPr>
                <w:sz w:val="32"/>
                <w:szCs w:val="20"/>
              </w:rPr>
            </w:pPr>
            <w:r w:rsidRPr="005F653F">
              <w:rPr>
                <w:sz w:val="22"/>
                <w:szCs w:val="20"/>
              </w:rPr>
              <w:t>a)</w:t>
            </w:r>
            <w:r w:rsidRPr="005F653F">
              <w:rPr>
                <w:sz w:val="20"/>
                <w:szCs w:val="20"/>
              </w:rPr>
              <w:t xml:space="preserve"> 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…………..</w:t>
            </w:r>
            <w:r w:rsidRPr="005F653F">
              <w:rPr>
                <w:sz w:val="20"/>
                <w:szCs w:val="20"/>
              </w:rPr>
              <w:br/>
              <w:t>…………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..</w:t>
            </w:r>
            <w:r w:rsidRPr="005F653F">
              <w:rPr>
                <w:sz w:val="20"/>
                <w:szCs w:val="20"/>
              </w:rPr>
              <w:br/>
            </w:r>
          </w:p>
          <w:p w14:paraId="4B874E5A" w14:textId="77777777" w:rsidR="00AD7418" w:rsidRDefault="00E5206D" w:rsidP="00EC7905">
            <w:pPr>
              <w:pStyle w:val="Text1"/>
              <w:spacing w:before="60" w:after="0" w:line="280" w:lineRule="atLeast"/>
              <w:ind w:left="227" w:hanging="227"/>
              <w:jc w:val="left"/>
              <w:rPr>
                <w:sz w:val="20"/>
                <w:szCs w:val="20"/>
              </w:rPr>
            </w:pPr>
            <w:r w:rsidRPr="00D92E9E">
              <w:rPr>
                <w:sz w:val="22"/>
                <w:szCs w:val="20"/>
              </w:rPr>
              <w:lastRenderedPageBreak/>
              <w:t>b)</w:t>
            </w:r>
            <w:r w:rsidRPr="005F653F">
              <w:rPr>
                <w:sz w:val="20"/>
                <w:szCs w:val="20"/>
              </w:rPr>
              <w:t xml:space="preserve"> </w:t>
            </w:r>
            <w:r w:rsidR="005F653F">
              <w:rPr>
                <w:sz w:val="20"/>
                <w:szCs w:val="20"/>
              </w:rPr>
              <w:t>..............</w:t>
            </w:r>
            <w:r w:rsidR="00AD7418" w:rsidRPr="005F653F">
              <w:rPr>
                <w:sz w:val="20"/>
                <w:szCs w:val="20"/>
              </w:rPr>
              <w:t>………………………………………………………</w:t>
            </w:r>
            <w:r w:rsidR="00C553E9" w:rsidRPr="005F653F">
              <w:rPr>
                <w:sz w:val="20"/>
                <w:szCs w:val="20"/>
              </w:rPr>
              <w:br/>
              <w:t>………</w:t>
            </w:r>
            <w:r w:rsidR="005F653F">
              <w:rPr>
                <w:sz w:val="20"/>
                <w:szCs w:val="20"/>
              </w:rPr>
              <w:t>..............</w:t>
            </w:r>
            <w:r w:rsidR="00C553E9" w:rsidRPr="005F653F">
              <w:rPr>
                <w:sz w:val="20"/>
                <w:szCs w:val="20"/>
              </w:rPr>
              <w:t>………………………………………………</w:t>
            </w:r>
          </w:p>
          <w:p w14:paraId="20D5B1A2" w14:textId="77777777" w:rsidR="00D92E9E" w:rsidRPr="00C01A4C" w:rsidRDefault="005F653F" w:rsidP="00C01A4C">
            <w:pPr>
              <w:pStyle w:val="Text1"/>
              <w:spacing w:before="0" w:after="0"/>
              <w:ind w:left="227"/>
              <w:rPr>
                <w:sz w:val="20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</w:t>
            </w:r>
          </w:p>
          <w:p w14:paraId="410C4CA6" w14:textId="77777777" w:rsidR="00C553E9" w:rsidRPr="00CD6DA9" w:rsidRDefault="00C553E9" w:rsidP="00C01A4C">
            <w:pPr>
              <w:pStyle w:val="Text1"/>
              <w:spacing w:before="80" w:after="0" w:line="280" w:lineRule="atLeast"/>
              <w:ind w:left="0"/>
              <w:jc w:val="left"/>
              <w:rPr>
                <w:sz w:val="76"/>
                <w:szCs w:val="76"/>
              </w:rPr>
            </w:pPr>
            <w:r w:rsidRPr="00D92E9E">
              <w:rPr>
                <w:sz w:val="22"/>
                <w:szCs w:val="20"/>
              </w:rPr>
              <w:t>c)</w:t>
            </w:r>
            <w:r w:rsidRPr="005F653F">
              <w:rPr>
                <w:sz w:val="20"/>
                <w:szCs w:val="20"/>
              </w:rPr>
              <w:t xml:space="preserve"> ………………………………………………</w:t>
            </w:r>
            <w:r w:rsidR="00D92E9E">
              <w:rPr>
                <w:sz w:val="20"/>
                <w:szCs w:val="20"/>
              </w:rPr>
              <w:t>.............</w:t>
            </w:r>
            <w:r w:rsidRPr="005F653F">
              <w:rPr>
                <w:sz w:val="20"/>
                <w:szCs w:val="20"/>
              </w:rPr>
              <w:t>………</w:t>
            </w:r>
            <w:r w:rsidR="00D92E9E">
              <w:rPr>
                <w:sz w:val="20"/>
                <w:szCs w:val="20"/>
              </w:rPr>
              <w:t>.</w:t>
            </w:r>
            <w:r w:rsidRPr="005F653F">
              <w:rPr>
                <w:sz w:val="20"/>
                <w:szCs w:val="20"/>
              </w:rPr>
              <w:br/>
              <w:t xml:space="preserve">    ………………………………………………………</w:t>
            </w:r>
            <w:r w:rsidR="00D92E9E">
              <w:rPr>
                <w:sz w:val="20"/>
                <w:szCs w:val="20"/>
              </w:rPr>
              <w:t>...............</w:t>
            </w:r>
            <w:r w:rsidR="00D92E9E">
              <w:rPr>
                <w:sz w:val="20"/>
                <w:szCs w:val="20"/>
              </w:rPr>
              <w:br/>
            </w:r>
            <w:r w:rsidR="00D92E9E">
              <w:rPr>
                <w:sz w:val="20"/>
                <w:szCs w:val="20"/>
              </w:rPr>
              <w:br/>
            </w:r>
          </w:p>
          <w:p w14:paraId="0FE54A02" w14:textId="77777777" w:rsidR="00C553E9" w:rsidRPr="00D92E9E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92E9E">
              <w:rPr>
                <w:sz w:val="22"/>
              </w:rPr>
              <w:t xml:space="preserve">d)   </w:t>
            </w:r>
            <w:r w:rsidRPr="00D92E9E">
              <w:sym w:font="Wingdings" w:char="F071"/>
            </w:r>
            <w:r w:rsidRPr="00D92E9E">
              <w:t xml:space="preserve">  Tak     </w:t>
            </w:r>
            <w:r w:rsidRPr="00D92E9E">
              <w:sym w:font="Wingdings" w:char="F071"/>
            </w:r>
            <w:r w:rsidRPr="00D92E9E">
              <w:t xml:space="preserve">  Nie</w:t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</w:p>
          <w:p w14:paraId="6A54F010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2"/>
              </w:rPr>
            </w:pPr>
          </w:p>
          <w:p w14:paraId="578A7EA3" w14:textId="77777777" w:rsidR="00AA445E" w:rsidRPr="00AA445E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14"/>
                <w:szCs w:val="20"/>
              </w:rPr>
            </w:pPr>
            <w:r w:rsidRPr="00AA445E">
              <w:rPr>
                <w:sz w:val="12"/>
                <w:szCs w:val="20"/>
              </w:rPr>
              <w:br/>
            </w:r>
          </w:p>
          <w:p w14:paraId="77291179" w14:textId="77777777" w:rsidR="00C553E9" w:rsidRPr="005F653F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AA445E">
              <w:rPr>
                <w:sz w:val="22"/>
                <w:szCs w:val="20"/>
              </w:rPr>
              <w:t xml:space="preserve">e) </w:t>
            </w:r>
            <w:r w:rsidR="00C553E9" w:rsidRPr="00AA445E">
              <w:rPr>
                <w:sz w:val="22"/>
                <w:szCs w:val="20"/>
              </w:rPr>
              <w:t xml:space="preserve">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Tak   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Nie</w:t>
            </w:r>
            <w:r w:rsidR="00C553E9" w:rsidRPr="00AA445E">
              <w:rPr>
                <w:szCs w:val="24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="0073508A" w:rsidRPr="005F653F">
              <w:rPr>
                <w:sz w:val="20"/>
                <w:szCs w:val="20"/>
              </w:rPr>
              <w:br/>
            </w:r>
          </w:p>
          <w:p w14:paraId="7D903C20" w14:textId="77777777" w:rsidR="00C553E9" w:rsidRPr="005F653F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215F8A7E" w14:textId="77777777" w:rsidR="006C6155" w:rsidRPr="005F653F" w:rsidRDefault="006C6155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6950C8C8" w14:textId="77777777" w:rsidR="00C553E9" w:rsidRPr="0029768F" w:rsidRDefault="00E5206D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6"/>
              </w:rPr>
            </w:pPr>
            <w:r w:rsidRPr="005F653F">
              <w:rPr>
                <w:sz w:val="20"/>
                <w:szCs w:val="20"/>
              </w:rPr>
              <w:br/>
            </w:r>
          </w:p>
          <w:p w14:paraId="5B3385A9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6"/>
                <w:szCs w:val="2"/>
              </w:rPr>
            </w:pPr>
          </w:p>
          <w:p w14:paraId="629B788A" w14:textId="77777777" w:rsidR="00C553E9" w:rsidRDefault="00C553E9" w:rsidP="00AA445E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5F653F">
              <w:rPr>
                <w:sz w:val="20"/>
                <w:szCs w:val="20"/>
              </w:rPr>
              <w:t>……………………………</w:t>
            </w:r>
            <w:r w:rsidR="00AA445E">
              <w:rPr>
                <w:sz w:val="20"/>
                <w:szCs w:val="20"/>
              </w:rPr>
              <w:t>..........</w:t>
            </w:r>
            <w:r w:rsidRPr="005F653F">
              <w:rPr>
                <w:sz w:val="20"/>
                <w:szCs w:val="20"/>
              </w:rPr>
              <w:t>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  <w:r w:rsidRPr="005F653F">
              <w:rPr>
                <w:sz w:val="20"/>
                <w:szCs w:val="20"/>
              </w:rPr>
              <w:br/>
              <w:t>……………</w:t>
            </w:r>
            <w:r w:rsidR="00AA445E">
              <w:rPr>
                <w:sz w:val="20"/>
                <w:szCs w:val="20"/>
              </w:rPr>
              <w:t>.........</w:t>
            </w:r>
            <w:r w:rsidRPr="005F653F">
              <w:rPr>
                <w:sz w:val="20"/>
                <w:szCs w:val="20"/>
              </w:rPr>
              <w:t>………………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</w:p>
          <w:p w14:paraId="016C1F4D" w14:textId="77777777" w:rsidR="00E5206D" w:rsidRDefault="00AA445E" w:rsidP="00221C23">
            <w:pPr>
              <w:pStyle w:val="Text1"/>
              <w:spacing w:before="0" w:after="0"/>
              <w:ind w:left="0"/>
              <w:jc w:val="center"/>
              <w:rPr>
                <w:sz w:val="16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)</w:t>
            </w:r>
          </w:p>
          <w:p w14:paraId="2BF9864B" w14:textId="77777777" w:rsidR="00221C23" w:rsidRPr="00687DD2" w:rsidRDefault="00221C23" w:rsidP="00221C23">
            <w:pPr>
              <w:pStyle w:val="Text1"/>
              <w:spacing w:before="0" w:after="0"/>
              <w:ind w:left="0"/>
              <w:jc w:val="center"/>
              <w:rPr>
                <w:sz w:val="10"/>
                <w:szCs w:val="20"/>
              </w:rPr>
            </w:pPr>
          </w:p>
        </w:tc>
      </w:tr>
      <w:tr w:rsidR="00E5206D" w:rsidRPr="00682DD7" w14:paraId="1DCE8E8C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3ED09D24" w14:textId="77777777" w:rsidR="00E5206D" w:rsidRPr="00C74C01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lastRenderedPageBreak/>
              <w:t>Rodzaj uczestnictwa: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42941CF" w14:textId="77777777" w:rsidR="00E5206D" w:rsidRPr="00C74C01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53F6500" w14:textId="77777777" w:rsidTr="0029768F">
        <w:trPr>
          <w:trHeight w:val="1182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83F5D5D" w14:textId="77777777" w:rsidR="00E5206D" w:rsidRDefault="00E5206D" w:rsidP="00C74C01">
            <w:pPr>
              <w:pStyle w:val="Text1"/>
              <w:spacing w:before="60" w:after="60"/>
              <w:ind w:left="0"/>
              <w:rPr>
                <w:sz w:val="22"/>
                <w:szCs w:val="20"/>
              </w:rPr>
            </w:pPr>
            <w:r w:rsidRPr="00C74C01">
              <w:rPr>
                <w:sz w:val="22"/>
                <w:szCs w:val="20"/>
              </w:rPr>
              <w:t>Czy wykonawca bierze udział w postępowa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niu o udzielenie zamówienia wspólnie z inny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mi wykonawcami?</w:t>
            </w:r>
          </w:p>
          <w:p w14:paraId="51ED7DB8" w14:textId="77777777" w:rsidR="00C74C01" w:rsidRPr="00C74C01" w:rsidRDefault="00C74C01" w:rsidP="00C74C01">
            <w:pPr>
              <w:pStyle w:val="Text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C74C01">
              <w:rPr>
                <w:sz w:val="16"/>
                <w:szCs w:val="16"/>
              </w:rPr>
              <w:t>Zwłaszcza w ramach grupy, konsorcjum, spółki joint venture lub podobnego podmio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D9E2" w14:textId="77777777" w:rsidR="00E5206D" w:rsidRPr="009D07D0" w:rsidRDefault="00C74C01" w:rsidP="00C74C01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3FCAB61" w14:textId="77777777" w:rsidTr="00A05B9C">
        <w:trPr>
          <w:jc w:val="center"/>
        </w:trPr>
        <w:tc>
          <w:tcPr>
            <w:tcW w:w="9742" w:type="dxa"/>
            <w:gridSpan w:val="2"/>
            <w:shd w:val="clear" w:color="auto" w:fill="FFFFFF"/>
          </w:tcPr>
          <w:p w14:paraId="4C12B027" w14:textId="77777777" w:rsidR="00E5206D" w:rsidRPr="00C74C01" w:rsidRDefault="00E5206D" w:rsidP="00C74C01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Jeżeli tak, proszę dopilnować, aby pozostali uczestnicy </w:t>
            </w:r>
            <w:r w:rsidR="00C74C01">
              <w:rPr>
                <w:sz w:val="22"/>
                <w:szCs w:val="20"/>
              </w:rPr>
              <w:br/>
            </w:r>
            <w:r w:rsidRPr="00C74C01">
              <w:rPr>
                <w:sz w:val="22"/>
                <w:szCs w:val="20"/>
              </w:rPr>
              <w:t>przedstawili odrębne jednolite europejskie dokumenty zamówienia.</w:t>
            </w:r>
          </w:p>
        </w:tc>
      </w:tr>
      <w:tr w:rsidR="00E5206D" w:rsidRPr="00682DD7" w14:paraId="7A0350F0" w14:textId="77777777" w:rsidTr="00035442">
        <w:trPr>
          <w:trHeight w:val="2591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F47483C" w14:textId="77777777" w:rsidR="004A66DC" w:rsidRDefault="00E5206D" w:rsidP="00687DD2">
            <w:pPr>
              <w:pStyle w:val="Text1"/>
              <w:spacing w:before="0" w:after="60"/>
              <w:ind w:left="0"/>
              <w:jc w:val="left"/>
              <w:rPr>
                <w:sz w:val="22"/>
                <w:szCs w:val="20"/>
              </w:rPr>
            </w:pPr>
            <w:r w:rsidRPr="004A66DC">
              <w:rPr>
                <w:b/>
                <w:sz w:val="22"/>
                <w:szCs w:val="20"/>
              </w:rPr>
              <w:t>Jeżeli tak</w:t>
            </w:r>
            <w:r w:rsidRPr="004A66DC">
              <w:rPr>
                <w:sz w:val="22"/>
                <w:szCs w:val="20"/>
              </w:rPr>
              <w:t>:</w:t>
            </w:r>
          </w:p>
          <w:p w14:paraId="3CAAEEC7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rolę wykonawcy w grupie (lider, odpowiedzialny za określone zadania itd.):</w:t>
            </w:r>
          </w:p>
          <w:p w14:paraId="04971EFD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pozostałych wykonawców biorących wspólnie udział w postępowaniu o udzielenie zamówienia:</w:t>
            </w:r>
          </w:p>
          <w:p w14:paraId="348C8975" w14:textId="77777777" w:rsidR="00E5206D" w:rsidRP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4A66DC">
              <w:rPr>
                <w:sz w:val="22"/>
                <w:szCs w:val="20"/>
              </w:rPr>
              <w:t xml:space="preserve"> stosownych przypadkach nazwa grupy biorącej udział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0E82142A" w14:textId="77777777" w:rsidR="004A66DC" w:rsidRPr="00687DD2" w:rsidRDefault="004A66DC" w:rsidP="00221C23">
            <w:pPr>
              <w:pStyle w:val="Text1"/>
              <w:spacing w:before="0" w:after="0"/>
              <w:ind w:left="851"/>
              <w:jc w:val="left"/>
              <w:rPr>
                <w:sz w:val="14"/>
                <w:szCs w:val="20"/>
              </w:rPr>
            </w:pPr>
          </w:p>
          <w:p w14:paraId="2F4C4DC0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D4F84F6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0EAC8C6A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8"/>
                <w:szCs w:val="20"/>
              </w:rPr>
            </w:pPr>
          </w:p>
          <w:p w14:paraId="0C937715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04C196E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278384C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2"/>
                <w:szCs w:val="20"/>
              </w:rPr>
            </w:pPr>
          </w:p>
          <w:p w14:paraId="6914A34F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7C9F686" w14:textId="77777777" w:rsidR="004A66DC" w:rsidRPr="004A66DC" w:rsidRDefault="004A66DC" w:rsidP="00221C23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</w:tbl>
    <w:p w14:paraId="4FA8B937" w14:textId="77777777" w:rsidR="001D3B4C" w:rsidRDefault="001D3B4C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5C3DFE1B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6C44F45B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lastRenderedPageBreak/>
              <w:t>Części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2C5F39ED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92001EB" w14:textId="77777777" w:rsidTr="00AA59EB">
        <w:trPr>
          <w:trHeight w:val="563"/>
          <w:jc w:val="center"/>
        </w:trPr>
        <w:tc>
          <w:tcPr>
            <w:tcW w:w="4332" w:type="dxa"/>
            <w:shd w:val="clear" w:color="auto" w:fill="auto"/>
          </w:tcPr>
          <w:p w14:paraId="514A36D0" w14:textId="0709ED54" w:rsidR="00E5206D" w:rsidRPr="001D3B4C" w:rsidRDefault="00E5206D" w:rsidP="00687DD2">
            <w:pPr>
              <w:pStyle w:val="Text1"/>
              <w:spacing w:before="0" w:after="0"/>
              <w:ind w:left="0"/>
              <w:rPr>
                <w:b/>
                <w:i/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 xml:space="preserve">W stosownych przypadkach wskazanie </w:t>
            </w:r>
            <w:r w:rsidR="001D3B4C">
              <w:rPr>
                <w:sz w:val="22"/>
                <w:szCs w:val="20"/>
              </w:rPr>
              <w:t>Pakietu (</w:t>
            </w:r>
            <w:r w:rsidRPr="001D3B4C">
              <w:rPr>
                <w:sz w:val="22"/>
                <w:szCs w:val="20"/>
              </w:rPr>
              <w:t>części</w:t>
            </w:r>
            <w:r w:rsidR="001D3B4C">
              <w:rPr>
                <w:sz w:val="22"/>
                <w:szCs w:val="20"/>
              </w:rPr>
              <w:t>)</w:t>
            </w:r>
            <w:r w:rsidRPr="001D3B4C">
              <w:rPr>
                <w:sz w:val="22"/>
                <w:szCs w:val="20"/>
              </w:rPr>
              <w:t xml:space="preserve"> zamówienia, w odniesieniu do które</w:t>
            </w:r>
            <w:r w:rsidR="001D3B4C">
              <w:rPr>
                <w:sz w:val="22"/>
                <w:szCs w:val="20"/>
              </w:rPr>
              <w:t>go</w:t>
            </w:r>
            <w:r w:rsidRPr="001D3B4C">
              <w:rPr>
                <w:sz w:val="22"/>
                <w:szCs w:val="20"/>
              </w:rPr>
              <w:t xml:space="preserve"> (których) wykonawca zamierza złożyć ofertę.</w:t>
            </w:r>
          </w:p>
        </w:tc>
        <w:tc>
          <w:tcPr>
            <w:tcW w:w="5410" w:type="dxa"/>
            <w:shd w:val="clear" w:color="auto" w:fill="auto"/>
            <w:vAlign w:val="bottom"/>
          </w:tcPr>
          <w:p w14:paraId="27259DB5" w14:textId="77777777" w:rsidR="00E5206D" w:rsidRPr="001D3B4C" w:rsidRDefault="00221C23" w:rsidP="00687DD2">
            <w:pPr>
              <w:pStyle w:val="Text1"/>
              <w:ind w:left="0"/>
              <w:jc w:val="center"/>
              <w:rPr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0BF6740F" w14:textId="77777777" w:rsidR="00CD6DA9" w:rsidRDefault="00CD6DA9" w:rsidP="009B032D">
      <w:pPr>
        <w:pStyle w:val="SectionTitle"/>
        <w:spacing w:before="0" w:after="0"/>
        <w:rPr>
          <w:b w:val="0"/>
          <w:sz w:val="24"/>
          <w:szCs w:val="20"/>
        </w:rPr>
      </w:pPr>
    </w:p>
    <w:p w14:paraId="08CF1535" w14:textId="77777777" w:rsidR="00E5206D" w:rsidRDefault="00E5206D" w:rsidP="009B032D">
      <w:pPr>
        <w:pStyle w:val="SectionTitle"/>
        <w:spacing w:before="0" w:after="0"/>
        <w:rPr>
          <w:b w:val="0"/>
          <w:sz w:val="24"/>
          <w:szCs w:val="20"/>
        </w:rPr>
      </w:pPr>
      <w:r w:rsidRPr="009B032D">
        <w:rPr>
          <w:b w:val="0"/>
          <w:sz w:val="24"/>
          <w:szCs w:val="20"/>
        </w:rPr>
        <w:t>B: Informacje na temat przedstawicieli wykonawcy</w:t>
      </w:r>
    </w:p>
    <w:p w14:paraId="0B6D36BF" w14:textId="77777777" w:rsidR="009B032D" w:rsidRPr="001C0C21" w:rsidRDefault="009B032D" w:rsidP="009B032D">
      <w:pPr>
        <w:pStyle w:val="Nagwek1"/>
        <w:spacing w:before="0"/>
        <w:rPr>
          <w:sz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0C21" w:rsidRPr="006F70D6" w14:paraId="019DA192" w14:textId="77777777" w:rsidTr="001C0C21">
        <w:trPr>
          <w:jc w:val="center"/>
        </w:trPr>
        <w:tc>
          <w:tcPr>
            <w:tcW w:w="9873" w:type="dxa"/>
            <w:shd w:val="clear" w:color="auto" w:fill="auto"/>
          </w:tcPr>
          <w:p w14:paraId="77DA0278" w14:textId="77777777" w:rsidR="001C0C21" w:rsidRPr="001C0C21" w:rsidRDefault="001C0C21" w:rsidP="000D5FFE">
            <w:pPr>
              <w:spacing w:before="0" w:after="0"/>
              <w:jc w:val="center"/>
              <w:rPr>
                <w:i/>
                <w:sz w:val="20"/>
              </w:rPr>
            </w:pPr>
            <w:bookmarkStart w:id="2" w:name="_Hlk480642327"/>
            <w:r w:rsidRPr="001C0C21">
              <w:rPr>
                <w:i/>
                <w:sz w:val="18"/>
                <w:szCs w:val="20"/>
              </w:rPr>
              <w:t xml:space="preserve">W stosownych przypadkach proszę podać imię i nazwisko (imiona i nazwiska) oraz adres(-y) osoby (osób) upoważnionej(-ych) </w:t>
            </w:r>
            <w:r>
              <w:rPr>
                <w:i/>
                <w:sz w:val="18"/>
                <w:szCs w:val="20"/>
              </w:rPr>
              <w:br/>
            </w:r>
            <w:r w:rsidRPr="001C0C21">
              <w:rPr>
                <w:i/>
                <w:sz w:val="18"/>
                <w:szCs w:val="20"/>
              </w:rPr>
              <w:t>do reprezentowania wykonawcy na potrzeby niniejszego postępowania o udzielenie zamówienia</w:t>
            </w:r>
          </w:p>
        </w:tc>
      </w:tr>
      <w:bookmarkEnd w:id="2"/>
    </w:tbl>
    <w:p w14:paraId="174C07C7" w14:textId="77777777" w:rsidR="001C0C21" w:rsidRPr="00DB429C" w:rsidRDefault="001C0C21" w:rsidP="001C0C21">
      <w:pPr>
        <w:spacing w:before="0" w:after="0"/>
        <w:rPr>
          <w:sz w:val="20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221"/>
      </w:tblGrid>
      <w:tr w:rsidR="00E5206D" w:rsidRPr="00682DD7" w14:paraId="2D1D3502" w14:textId="77777777" w:rsidTr="00AA59EB">
        <w:trPr>
          <w:trHeight w:val="594"/>
          <w:jc w:val="center"/>
        </w:trPr>
        <w:tc>
          <w:tcPr>
            <w:tcW w:w="4565" w:type="dxa"/>
            <w:shd w:val="pct20" w:color="auto" w:fill="auto"/>
            <w:vAlign w:val="center"/>
          </w:tcPr>
          <w:p w14:paraId="5AD31770" w14:textId="77777777" w:rsidR="00E5206D" w:rsidRPr="009B032D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 xml:space="preserve">Osoby upoważnione do reprezentowania, </w:t>
            </w:r>
            <w:r w:rsidR="00CE330B" w:rsidRPr="009B032D">
              <w:rPr>
                <w:b/>
                <w:sz w:val="22"/>
                <w:szCs w:val="20"/>
              </w:rPr>
              <w:br/>
            </w:r>
            <w:r w:rsidRPr="009B032D">
              <w:rPr>
                <w:b/>
                <w:sz w:val="22"/>
                <w:szCs w:val="20"/>
              </w:rPr>
              <w:t>o ile istnieją:</w:t>
            </w:r>
          </w:p>
        </w:tc>
        <w:tc>
          <w:tcPr>
            <w:tcW w:w="5130" w:type="dxa"/>
            <w:shd w:val="pct20" w:color="auto" w:fill="auto"/>
            <w:vAlign w:val="center"/>
          </w:tcPr>
          <w:p w14:paraId="6F37073A" w14:textId="77777777" w:rsidR="00E5206D" w:rsidRPr="009B032D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D9B375" w14:textId="77777777" w:rsidTr="00AA59EB">
        <w:trPr>
          <w:trHeight w:val="776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48747CC" w14:textId="77777777" w:rsidR="00E5206D" w:rsidRPr="009B032D" w:rsidRDefault="001C0C21" w:rsidP="001C0C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 i nazwisko, </w:t>
            </w:r>
            <w:r w:rsidR="00E5206D" w:rsidRPr="009B032D">
              <w:rPr>
                <w:sz w:val="22"/>
                <w:szCs w:val="20"/>
              </w:rPr>
              <w:t>wraz z datą i miejscem urodze</w:t>
            </w:r>
            <w:r>
              <w:rPr>
                <w:sz w:val="22"/>
                <w:szCs w:val="20"/>
              </w:rPr>
              <w:t>-</w:t>
            </w:r>
            <w:r w:rsidR="00E5206D" w:rsidRPr="009B032D">
              <w:rPr>
                <w:sz w:val="22"/>
                <w:szCs w:val="20"/>
              </w:rPr>
              <w:t>nia, jeżeli są wymagane:</w:t>
            </w:r>
          </w:p>
        </w:tc>
        <w:tc>
          <w:tcPr>
            <w:tcW w:w="5130" w:type="dxa"/>
            <w:shd w:val="clear" w:color="auto" w:fill="auto"/>
          </w:tcPr>
          <w:p w14:paraId="64DA2E2E" w14:textId="77777777" w:rsidR="00E5206D" w:rsidRDefault="001C0C21" w:rsidP="001C0C21">
            <w:pPr>
              <w:spacing w:befor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212A8915" w14:textId="77777777" w:rsidR="001C0C21" w:rsidRPr="009B032D" w:rsidRDefault="001C0C21" w:rsidP="00AA59EB">
            <w:pPr>
              <w:spacing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712B93DC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5C67E9F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Stanowisko/Działający(-a) jako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5AF481FC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89D3C37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2FD44DAB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pocztowy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EB45E93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74F231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31BEBE9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Telefon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13632FF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25F4F0B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62025457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e-mail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E6A7AC8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1260DF69" w14:textId="77777777" w:rsidTr="00AA59EB">
        <w:trPr>
          <w:trHeight w:val="79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40C3A72C" w14:textId="77777777" w:rsidR="00E5206D" w:rsidRPr="009B032D" w:rsidRDefault="00E5206D" w:rsidP="001C0C21">
            <w:pPr>
              <w:spacing w:before="0" w:after="0"/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CF12524" w14:textId="77777777" w:rsidR="00E5206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3A2AADF8" w14:textId="77777777" w:rsidR="001C0C21" w:rsidRPr="009B032D" w:rsidRDefault="001C0C21" w:rsidP="00AA59EB">
            <w:pPr>
              <w:spacing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29676A3B" w14:textId="77777777" w:rsidR="00E5206D" w:rsidRPr="001C0C21" w:rsidRDefault="00E5206D" w:rsidP="00EF15E8">
      <w:pPr>
        <w:pStyle w:val="SectionTitle"/>
        <w:spacing w:before="340" w:after="340"/>
        <w:rPr>
          <w:b w:val="0"/>
          <w:sz w:val="24"/>
          <w:szCs w:val="20"/>
        </w:rPr>
      </w:pPr>
      <w:r w:rsidRPr="001C0C21">
        <w:rPr>
          <w:b w:val="0"/>
          <w:sz w:val="24"/>
          <w:szCs w:val="20"/>
        </w:rPr>
        <w:t>C: Informacje na temat polegania na zdolności innych podmiotów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6"/>
      </w:tblGrid>
      <w:tr w:rsidR="00E5206D" w:rsidRPr="00682DD7" w14:paraId="72689A11" w14:textId="77777777" w:rsidTr="000E7A12">
        <w:trPr>
          <w:jc w:val="center"/>
        </w:trPr>
        <w:tc>
          <w:tcPr>
            <w:tcW w:w="4898" w:type="dxa"/>
            <w:shd w:val="pct20" w:color="auto" w:fill="auto"/>
            <w:vAlign w:val="center"/>
          </w:tcPr>
          <w:p w14:paraId="7F631DEA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Zależność od innych podmiotów:</w:t>
            </w:r>
          </w:p>
        </w:tc>
        <w:tc>
          <w:tcPr>
            <w:tcW w:w="4896" w:type="dxa"/>
            <w:shd w:val="pct20" w:color="auto" w:fill="auto"/>
            <w:vAlign w:val="center"/>
          </w:tcPr>
          <w:p w14:paraId="187F9AF6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Odpowiedź:</w:t>
            </w:r>
          </w:p>
        </w:tc>
      </w:tr>
      <w:tr w:rsidR="00E5206D" w:rsidRPr="00682DD7" w14:paraId="2EE1A8AE" w14:textId="77777777" w:rsidTr="00EF15E8">
        <w:trPr>
          <w:trHeight w:val="920"/>
          <w:jc w:val="center"/>
        </w:trPr>
        <w:tc>
          <w:tcPr>
            <w:tcW w:w="4898" w:type="dxa"/>
            <w:shd w:val="clear" w:color="auto" w:fill="auto"/>
            <w:vAlign w:val="center"/>
          </w:tcPr>
          <w:p w14:paraId="31EB820D" w14:textId="77777777" w:rsidR="00E5206D" w:rsidRPr="001D3B4C" w:rsidRDefault="00E5206D" w:rsidP="00EF15E8">
            <w:pPr>
              <w:spacing w:before="0" w:after="0" w:line="240" w:lineRule="exact"/>
              <w:rPr>
                <w:spacing w:val="-4"/>
                <w:szCs w:val="24"/>
              </w:rPr>
            </w:pPr>
            <w:r w:rsidRPr="001D3B4C">
              <w:rPr>
                <w:spacing w:val="-4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E8FA93" w14:textId="77777777" w:rsidR="00E5206D" w:rsidRPr="001D3B4C" w:rsidRDefault="00A74270" w:rsidP="00A74270">
            <w:pPr>
              <w:jc w:val="center"/>
              <w:rPr>
                <w:szCs w:val="24"/>
              </w:rPr>
            </w:pP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Tak     </w:t>
            </w: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Nie</w:t>
            </w:r>
          </w:p>
        </w:tc>
      </w:tr>
    </w:tbl>
    <w:p w14:paraId="2210D56F" w14:textId="77777777" w:rsidR="000E7A12" w:rsidRPr="000E7A12" w:rsidRDefault="000E7A12" w:rsidP="000E7A12">
      <w:pPr>
        <w:pStyle w:val="ChapterTitle"/>
        <w:spacing w:before="0" w:after="0"/>
        <w:rPr>
          <w:rFonts w:ascii="Arial" w:hAnsi="Arial" w:cs="Arial"/>
          <w:b w:val="0"/>
          <w:smallCaps/>
          <w:sz w:val="14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E7A12" w:rsidRPr="006F70D6" w14:paraId="67AFFF38" w14:textId="77777777" w:rsidTr="000D5FFE">
        <w:trPr>
          <w:jc w:val="center"/>
        </w:trPr>
        <w:tc>
          <w:tcPr>
            <w:tcW w:w="9873" w:type="dxa"/>
            <w:shd w:val="clear" w:color="auto" w:fill="auto"/>
          </w:tcPr>
          <w:p w14:paraId="7AD8BBF7" w14:textId="77777777" w:rsidR="000E7A12" w:rsidRPr="001C0C21" w:rsidRDefault="000E7A12" w:rsidP="000D5FFE">
            <w:pPr>
              <w:spacing w:before="0" w:after="0"/>
              <w:jc w:val="center"/>
              <w:rPr>
                <w:i/>
                <w:sz w:val="20"/>
              </w:rPr>
            </w:pPr>
            <w:r w:rsidRPr="000E7A12">
              <w:rPr>
                <w:i/>
                <w:sz w:val="18"/>
                <w:szCs w:val="20"/>
              </w:rPr>
              <w:t xml:space="preserve">Jeżeli tak, proszę przedstawić – dla każdego z podmiotów, których to dotyczy – odrębny formularz jednolitego europejskiego dokumentu zamówienia zawierający informacje wymagane w niniejszej części sekcja A i B oraz w części III, </w:t>
            </w:r>
            <w:r w:rsidRPr="000E7A12">
              <w:rPr>
                <w:i/>
                <w:sz w:val="18"/>
                <w:szCs w:val="20"/>
              </w:rPr>
              <w:br/>
              <w:t>należycie wypełniony i podpisany przez dane podmioty</w:t>
            </w:r>
          </w:p>
        </w:tc>
      </w:tr>
    </w:tbl>
    <w:p w14:paraId="65DEF75C" w14:textId="77777777" w:rsidR="00E5206D" w:rsidRPr="000E7A12" w:rsidRDefault="00E5206D" w:rsidP="00DB429C">
      <w:pPr>
        <w:pStyle w:val="ChapterTitle"/>
        <w:spacing w:before="360"/>
        <w:rPr>
          <w:b w:val="0"/>
          <w:smallCaps/>
          <w:sz w:val="24"/>
          <w:szCs w:val="20"/>
          <w:u w:val="single"/>
        </w:rPr>
      </w:pPr>
      <w:r w:rsidRPr="000E7A12">
        <w:rPr>
          <w:b w:val="0"/>
          <w:smallCaps/>
          <w:sz w:val="24"/>
          <w:szCs w:val="20"/>
        </w:rPr>
        <w:t xml:space="preserve">D: Informacje dotyczące podwykonawców, na których zdolności </w:t>
      </w:r>
      <w:r w:rsidR="00DB429C">
        <w:rPr>
          <w:b w:val="0"/>
          <w:smallCaps/>
          <w:sz w:val="24"/>
          <w:szCs w:val="20"/>
        </w:rPr>
        <w:br/>
      </w:r>
      <w:r w:rsidRPr="000E7A12">
        <w:rPr>
          <w:b w:val="0"/>
          <w:smallCaps/>
          <w:sz w:val="24"/>
          <w:szCs w:val="20"/>
        </w:rPr>
        <w:t>wykonawca nie polega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74"/>
      </w:tblGrid>
      <w:tr w:rsidR="00E5206D" w:rsidRPr="00682DD7" w14:paraId="116E158A" w14:textId="77777777" w:rsidTr="00DB429C">
        <w:trPr>
          <w:jc w:val="center"/>
        </w:trPr>
        <w:tc>
          <w:tcPr>
            <w:tcW w:w="3892" w:type="dxa"/>
            <w:shd w:val="pct20" w:color="auto" w:fill="auto"/>
            <w:vAlign w:val="center"/>
          </w:tcPr>
          <w:p w14:paraId="35C47377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Podwykonawstwo:</w:t>
            </w:r>
          </w:p>
        </w:tc>
        <w:tc>
          <w:tcPr>
            <w:tcW w:w="5874" w:type="dxa"/>
            <w:shd w:val="pct20" w:color="auto" w:fill="auto"/>
            <w:vAlign w:val="center"/>
          </w:tcPr>
          <w:p w14:paraId="4C8E7D69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3F0F9D59" w14:textId="77777777" w:rsidTr="00EF15E8">
        <w:trPr>
          <w:trHeight w:val="1492"/>
          <w:jc w:val="center"/>
        </w:trPr>
        <w:tc>
          <w:tcPr>
            <w:tcW w:w="3892" w:type="dxa"/>
            <w:shd w:val="clear" w:color="auto" w:fill="auto"/>
            <w:vAlign w:val="center"/>
          </w:tcPr>
          <w:p w14:paraId="473D144B" w14:textId="77777777" w:rsidR="00E5206D" w:rsidRPr="00DB429C" w:rsidRDefault="00E5206D" w:rsidP="00A427D5">
            <w:pPr>
              <w:jc w:val="center"/>
              <w:rPr>
                <w:sz w:val="22"/>
                <w:szCs w:val="20"/>
              </w:rPr>
            </w:pPr>
            <w:r w:rsidRPr="00DB429C">
              <w:rPr>
                <w:sz w:val="22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74" w:type="dxa"/>
            <w:shd w:val="clear" w:color="auto" w:fill="auto"/>
          </w:tcPr>
          <w:p w14:paraId="0D404DD4" w14:textId="77777777" w:rsidR="00DB429C" w:rsidRDefault="00DB429C" w:rsidP="00AA59EB">
            <w:pPr>
              <w:spacing w:before="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76F6638D" w14:textId="77777777" w:rsidR="00E5206D" w:rsidRPr="00DB429C" w:rsidRDefault="00E5206D" w:rsidP="00DB429C">
            <w:pPr>
              <w:spacing w:before="0" w:after="0"/>
              <w:rPr>
                <w:sz w:val="22"/>
                <w:szCs w:val="20"/>
              </w:rPr>
            </w:pPr>
            <w:r w:rsidRPr="00EF15E8">
              <w:rPr>
                <w:sz w:val="4"/>
                <w:szCs w:val="12"/>
              </w:rPr>
              <w:br/>
            </w:r>
            <w:r w:rsidRPr="00DB429C">
              <w:rPr>
                <w:sz w:val="22"/>
                <w:szCs w:val="20"/>
              </w:rPr>
              <w:t xml:space="preserve">Jeżeli </w:t>
            </w:r>
            <w:r w:rsidRPr="00DB429C">
              <w:rPr>
                <w:b/>
                <w:sz w:val="22"/>
                <w:szCs w:val="20"/>
              </w:rPr>
              <w:t>tak i o ile jest to wiadome</w:t>
            </w:r>
            <w:r w:rsidRPr="00DB429C">
              <w:rPr>
                <w:sz w:val="22"/>
                <w:szCs w:val="20"/>
              </w:rPr>
              <w:t>, proszę podać wykaz propo</w:t>
            </w:r>
            <w:r w:rsidR="00DB429C">
              <w:rPr>
                <w:sz w:val="22"/>
                <w:szCs w:val="20"/>
              </w:rPr>
              <w:t>-</w:t>
            </w:r>
            <w:r w:rsidRPr="00DB429C">
              <w:rPr>
                <w:sz w:val="22"/>
                <w:szCs w:val="20"/>
              </w:rPr>
              <w:t>nowanych podwykonawców:</w:t>
            </w:r>
          </w:p>
          <w:p w14:paraId="6556187F" w14:textId="77777777" w:rsid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  <w:p w14:paraId="32F6BF24" w14:textId="77777777" w:rsidR="00DB429C" w:rsidRP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</w:tc>
      </w:tr>
    </w:tbl>
    <w:p w14:paraId="55142DEE" w14:textId="77777777" w:rsidR="00E5206D" w:rsidRPr="00EC6671" w:rsidRDefault="00E5206D" w:rsidP="00F2519A">
      <w:pPr>
        <w:pStyle w:val="ChapterTitle"/>
        <w:spacing w:before="0" w:after="240"/>
        <w:jc w:val="both"/>
        <w:rPr>
          <w:sz w:val="24"/>
          <w:szCs w:val="20"/>
        </w:rPr>
      </w:pPr>
      <w:r w:rsidRPr="00EC6671">
        <w:rPr>
          <w:sz w:val="24"/>
          <w:szCs w:val="20"/>
        </w:rPr>
        <w:lastRenderedPageBreak/>
        <w:t>Część III: Podstawy wykluczenia</w:t>
      </w:r>
    </w:p>
    <w:p w14:paraId="0232F20F" w14:textId="77777777" w:rsidR="00E5206D" w:rsidRPr="00EC6671" w:rsidRDefault="00E5206D" w:rsidP="00F2519A">
      <w:pPr>
        <w:pStyle w:val="SectionTitle"/>
        <w:spacing w:before="0"/>
        <w:rPr>
          <w:b w:val="0"/>
          <w:sz w:val="24"/>
          <w:szCs w:val="20"/>
        </w:rPr>
      </w:pPr>
      <w:r w:rsidRPr="00EC6671">
        <w:rPr>
          <w:b w:val="0"/>
          <w:sz w:val="24"/>
          <w:szCs w:val="20"/>
        </w:rPr>
        <w:t>A: Podstawy związane z wyrokami skazującymi za przestępstw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14"/>
      </w:tblGrid>
      <w:tr w:rsidR="00E5206D" w:rsidRPr="00682DD7" w14:paraId="32199559" w14:textId="77777777" w:rsidTr="00F03374">
        <w:trPr>
          <w:trHeight w:val="1204"/>
          <w:jc w:val="center"/>
        </w:trPr>
        <w:tc>
          <w:tcPr>
            <w:tcW w:w="4252" w:type="dxa"/>
            <w:shd w:val="pct20" w:color="auto" w:fill="auto"/>
            <w:vAlign w:val="center"/>
          </w:tcPr>
          <w:p w14:paraId="777CE0D1" w14:textId="77777777" w:rsidR="00E5206D" w:rsidRPr="00EC6671" w:rsidRDefault="00E5206D" w:rsidP="00F03374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14" w:type="dxa"/>
            <w:shd w:val="pct20" w:color="auto" w:fill="auto"/>
            <w:vAlign w:val="center"/>
          </w:tcPr>
          <w:p w14:paraId="0CC9BB0D" w14:textId="77777777" w:rsidR="00E5206D" w:rsidRPr="00EC6671" w:rsidRDefault="00E5206D" w:rsidP="0077506A">
            <w:pPr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348A88" w14:textId="77777777" w:rsidTr="00705206">
        <w:trPr>
          <w:trHeight w:val="319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8356F1" w14:textId="77777777" w:rsidR="00E5206D" w:rsidRPr="00EC6671" w:rsidRDefault="00E5206D" w:rsidP="00F2519A">
            <w:pPr>
              <w:spacing w:before="0"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 xml:space="preserve">Czy w stosunku do </w:t>
            </w:r>
            <w:r w:rsidRPr="00EC6671">
              <w:rPr>
                <w:b/>
                <w:sz w:val="22"/>
                <w:szCs w:val="20"/>
              </w:rPr>
              <w:t>samego wykonawcy</w:t>
            </w:r>
            <w:r w:rsidRPr="00EC6671">
              <w:rPr>
                <w:sz w:val="22"/>
                <w:szCs w:val="20"/>
              </w:rPr>
              <w:t xml:space="preserve"> bądź </w:t>
            </w:r>
            <w:r w:rsidRPr="00EC6671">
              <w:rPr>
                <w:b/>
                <w:sz w:val="22"/>
                <w:szCs w:val="20"/>
              </w:rPr>
              <w:t>jakiejkolwiek</w:t>
            </w:r>
            <w:r w:rsidRPr="00EC6671">
              <w:rPr>
                <w:sz w:val="22"/>
                <w:szCs w:val="20"/>
              </w:rPr>
              <w:t xml:space="preserve"> osoby będącej członkiem organów administracyjnych, zarządzających lub nadzorczych wykonawcy, lub posiada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jącej w przedsiębiorstwie wykonawcy upraw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nienia do reprezentowania, uprawnienia decyzyjne lub kontrolne, </w:t>
            </w:r>
            <w:r w:rsidRPr="00EC6671">
              <w:rPr>
                <w:b/>
                <w:sz w:val="22"/>
                <w:szCs w:val="20"/>
              </w:rPr>
              <w:t>wydany został pra</w:t>
            </w:r>
            <w:r w:rsidR="00F2519A">
              <w:rPr>
                <w:b/>
                <w:sz w:val="22"/>
                <w:szCs w:val="20"/>
              </w:rPr>
              <w:t>-</w:t>
            </w:r>
            <w:r w:rsidRPr="00EC6671">
              <w:rPr>
                <w:b/>
                <w:sz w:val="22"/>
                <w:szCs w:val="20"/>
              </w:rPr>
              <w:t>womocny wyrok</w:t>
            </w:r>
            <w:r w:rsidRPr="00EC6671">
              <w:rPr>
                <w:sz w:val="22"/>
                <w:szCs w:val="20"/>
              </w:rPr>
              <w:t xml:space="preserve"> z jednego z wyżej wymie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nionych powodów, orzeczeniem sprzed najwyżej pięciu lat lub w którym okres wy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kluczenia określony bezpośrednio w wyroku nadal obowiązuje? </w:t>
            </w:r>
          </w:p>
        </w:tc>
        <w:tc>
          <w:tcPr>
            <w:tcW w:w="5514" w:type="dxa"/>
            <w:shd w:val="clear" w:color="auto" w:fill="auto"/>
          </w:tcPr>
          <w:p w14:paraId="3BAB2CB3" w14:textId="77777777" w:rsidR="001C740A" w:rsidRDefault="001C740A" w:rsidP="00302C8E">
            <w:pPr>
              <w:spacing w:before="3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30DE9E01" w14:textId="77777777" w:rsidR="001C740A" w:rsidRDefault="00E5206D" w:rsidP="001C740A">
            <w:pPr>
              <w:spacing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>Jeżeli odnośna dokumentacja jest dostępna w formie elektronicznej, proszę wskazać: (adres internetowy, wyda</w:t>
            </w:r>
            <w:r w:rsidR="001C740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jący urząd lub organ, dokładne dane referencyjn</w:t>
            </w:r>
            <w:r w:rsidR="00D21CD4" w:rsidRPr="00EC6671">
              <w:rPr>
                <w:sz w:val="22"/>
                <w:szCs w:val="20"/>
              </w:rPr>
              <w:t>e dokumen</w:t>
            </w:r>
            <w:r w:rsidR="001C740A">
              <w:rPr>
                <w:sz w:val="22"/>
                <w:szCs w:val="20"/>
              </w:rPr>
              <w:t>-</w:t>
            </w:r>
            <w:r w:rsidR="00D21CD4" w:rsidRPr="00EC6671">
              <w:rPr>
                <w:sz w:val="22"/>
                <w:szCs w:val="20"/>
              </w:rPr>
              <w:t xml:space="preserve">tacji): </w:t>
            </w:r>
          </w:p>
          <w:p w14:paraId="67605112" w14:textId="77777777" w:rsidR="00E5206D" w:rsidRDefault="00D21CD4" w:rsidP="001C740A">
            <w:pPr>
              <w:spacing w:before="0" w:after="0" w:line="320" w:lineRule="atLeast"/>
              <w:jc w:val="center"/>
            </w:pPr>
            <w:r w:rsidRPr="00EC6671">
              <w:rPr>
                <w:sz w:val="22"/>
                <w:szCs w:val="20"/>
              </w:rPr>
              <w:t>……………….</w:t>
            </w:r>
            <w:r w:rsidR="001C740A">
              <w:rPr>
                <w:sz w:val="22"/>
                <w:szCs w:val="20"/>
              </w:rPr>
              <w:t>.............................................................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.....</w:t>
            </w:r>
            <w:r w:rsidR="001C740A">
              <w:rPr>
                <w:sz w:val="22"/>
                <w:szCs w:val="20"/>
              </w:rPr>
              <w:t>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….</w:t>
            </w:r>
            <w:r w:rsidR="001C740A">
              <w:rPr>
                <w:sz w:val="22"/>
                <w:szCs w:val="20"/>
              </w:rPr>
              <w:t>........</w:t>
            </w:r>
          </w:p>
          <w:p w14:paraId="75130F08" w14:textId="77777777" w:rsidR="00F2519A" w:rsidRPr="00F2519A" w:rsidRDefault="00F2519A" w:rsidP="00F2519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62E0B281" w14:textId="77777777" w:rsidTr="00705206">
        <w:trPr>
          <w:trHeight w:val="4386"/>
          <w:jc w:val="center"/>
        </w:trPr>
        <w:tc>
          <w:tcPr>
            <w:tcW w:w="4252" w:type="dxa"/>
            <w:shd w:val="clear" w:color="auto" w:fill="auto"/>
          </w:tcPr>
          <w:p w14:paraId="35B38183" w14:textId="77777777" w:rsidR="00A935FB" w:rsidRDefault="00E5206D" w:rsidP="00043892">
            <w:pPr>
              <w:spacing w:before="0"/>
              <w:jc w:val="left"/>
              <w:rPr>
                <w:sz w:val="22"/>
              </w:rPr>
            </w:pPr>
            <w:r w:rsidRPr="0091295D">
              <w:rPr>
                <w:b/>
                <w:sz w:val="22"/>
              </w:rPr>
              <w:t>Jeżeli tak</w:t>
            </w:r>
            <w:r w:rsidRPr="0091295D">
              <w:rPr>
                <w:sz w:val="22"/>
              </w:rPr>
              <w:t>, proszę podać</w:t>
            </w:r>
            <w:r w:rsidR="00A935FB">
              <w:rPr>
                <w:sz w:val="22"/>
              </w:rPr>
              <w:t>:</w:t>
            </w:r>
          </w:p>
          <w:p w14:paraId="427C4D0A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 w:rsidRPr="0091295D">
              <w:rPr>
                <w:sz w:val="22"/>
              </w:rPr>
              <w:t xml:space="preserve">datę wyroku, określić, których spośród punktów 1–6 on dotyczy, </w:t>
            </w:r>
            <w:r w:rsidR="00A935FB">
              <w:rPr>
                <w:sz w:val="22"/>
              </w:rPr>
              <w:t>oraz podać powód(-ody) skazania:</w:t>
            </w:r>
          </w:p>
          <w:p w14:paraId="35A4594B" w14:textId="77777777" w:rsidR="00C72B16" w:rsidRPr="00A935FB" w:rsidRDefault="00C72B16" w:rsidP="00C72B16">
            <w:pPr>
              <w:spacing w:before="0" w:after="0"/>
              <w:ind w:left="227"/>
              <w:rPr>
                <w:b/>
                <w:sz w:val="22"/>
              </w:rPr>
            </w:pPr>
          </w:p>
          <w:p w14:paraId="7D0251DB" w14:textId="77777777" w:rsidR="00A935FB" w:rsidRPr="00C72B16" w:rsidRDefault="00A935FB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>
              <w:rPr>
                <w:sz w:val="22"/>
              </w:rPr>
              <w:t>wskazać, kto został skazany:</w:t>
            </w:r>
          </w:p>
          <w:p w14:paraId="5D0B46ED" w14:textId="77777777" w:rsidR="00C72B16" w:rsidRPr="00A935FB" w:rsidRDefault="00C72B16" w:rsidP="00C72B16">
            <w:pPr>
              <w:spacing w:before="0" w:after="0"/>
              <w:rPr>
                <w:b/>
                <w:sz w:val="22"/>
              </w:rPr>
            </w:pPr>
          </w:p>
          <w:p w14:paraId="14ACE26B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sz w:val="22"/>
              </w:rPr>
            </w:pPr>
            <w:r w:rsidRPr="00A935FB">
              <w:rPr>
                <w:sz w:val="22"/>
              </w:rPr>
              <w:t>w zakresie, w jakim zostało to bezpo</w:t>
            </w:r>
            <w:r w:rsidR="00235209">
              <w:rPr>
                <w:sz w:val="22"/>
              </w:rPr>
              <w:t>-</w:t>
            </w:r>
            <w:r w:rsidRPr="00A935FB">
              <w:rPr>
                <w:sz w:val="22"/>
              </w:rPr>
              <w:t>średnio ustalone w wyroku:</w:t>
            </w:r>
          </w:p>
          <w:p w14:paraId="4776E110" w14:textId="77777777" w:rsidR="00A935FB" w:rsidRPr="0091295D" w:rsidRDefault="00A935FB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  <w:tc>
          <w:tcPr>
            <w:tcW w:w="5514" w:type="dxa"/>
            <w:shd w:val="clear" w:color="auto" w:fill="auto"/>
          </w:tcPr>
          <w:p w14:paraId="36A4F383" w14:textId="77777777" w:rsidR="00235209" w:rsidRPr="00043892" w:rsidRDefault="00235209" w:rsidP="00235209">
            <w:pPr>
              <w:spacing w:before="0" w:after="0"/>
              <w:ind w:left="720"/>
              <w:jc w:val="left"/>
              <w:rPr>
                <w:sz w:val="22"/>
              </w:rPr>
            </w:pPr>
          </w:p>
          <w:p w14:paraId="711EB41D" w14:textId="77777777" w:rsidR="00235209" w:rsidRDefault="00A935FB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data: ..........................</w:t>
            </w:r>
            <w:r w:rsidR="00235209">
              <w:rPr>
                <w:sz w:val="22"/>
              </w:rPr>
              <w:t>...</w:t>
            </w:r>
            <w:r>
              <w:rPr>
                <w:sz w:val="22"/>
              </w:rPr>
              <w:t>...., punk</w:t>
            </w:r>
            <w:r w:rsidR="00235209">
              <w:rPr>
                <w:sz w:val="22"/>
              </w:rPr>
              <w:t>t(-y): ......................</w:t>
            </w:r>
            <w:r>
              <w:rPr>
                <w:sz w:val="22"/>
              </w:rPr>
              <w:t>........, powód(-ody): ......</w:t>
            </w:r>
            <w:r w:rsidR="00235209">
              <w:rPr>
                <w:sz w:val="22"/>
              </w:rPr>
              <w:t>..................</w:t>
            </w:r>
            <w:r>
              <w:rPr>
                <w:sz w:val="22"/>
              </w:rPr>
              <w:t>.............................................</w:t>
            </w:r>
            <w:r w:rsidR="00235209">
              <w:rPr>
                <w:sz w:val="22"/>
              </w:rPr>
              <w:br/>
              <w:t>...........................................................................................,</w:t>
            </w:r>
          </w:p>
          <w:p w14:paraId="41F0C056" w14:textId="77777777" w:rsidR="00235209" w:rsidRPr="00043892" w:rsidRDefault="00235209" w:rsidP="00235209">
            <w:pPr>
              <w:spacing w:before="0" w:after="0"/>
              <w:ind w:left="227"/>
              <w:jc w:val="left"/>
              <w:rPr>
                <w:sz w:val="14"/>
              </w:rPr>
            </w:pPr>
          </w:p>
          <w:p w14:paraId="4C0F6A33" w14:textId="77777777" w:rsidR="00235209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,</w:t>
            </w:r>
          </w:p>
          <w:p w14:paraId="066A00E5" w14:textId="77777777" w:rsidR="00235209" w:rsidRPr="00043892" w:rsidRDefault="00235209" w:rsidP="00235209">
            <w:pPr>
              <w:spacing w:before="0" w:after="0"/>
              <w:jc w:val="left"/>
              <w:rPr>
                <w:sz w:val="20"/>
              </w:rPr>
            </w:pPr>
          </w:p>
          <w:p w14:paraId="2BB106EB" w14:textId="77777777" w:rsidR="00E5206D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rPr>
                <w:sz w:val="22"/>
              </w:rPr>
            </w:pPr>
            <w:r>
              <w:rPr>
                <w:sz w:val="22"/>
              </w:rPr>
              <w:t>długość okresu wykluczenia ....................</w:t>
            </w:r>
            <w:r w:rsidR="00E5206D" w:rsidRPr="0091295D">
              <w:rPr>
                <w:sz w:val="22"/>
              </w:rPr>
              <w:t xml:space="preserve"> oraz punkt(-y), którego(-ych) to dotyczy</w:t>
            </w:r>
            <w:r>
              <w:rPr>
                <w:sz w:val="22"/>
              </w:rPr>
              <w:t xml:space="preserve"> </w:t>
            </w:r>
            <w:r w:rsidR="00E5206D" w:rsidRPr="0091295D">
              <w:rPr>
                <w:sz w:val="22"/>
              </w:rPr>
              <w:t>.</w:t>
            </w:r>
            <w:r>
              <w:rPr>
                <w:sz w:val="22"/>
              </w:rPr>
              <w:t>..................................................</w:t>
            </w:r>
          </w:p>
          <w:p w14:paraId="416321EA" w14:textId="77777777" w:rsidR="00235209" w:rsidRPr="00C72B16" w:rsidRDefault="00235209" w:rsidP="00235209">
            <w:pPr>
              <w:spacing w:before="0" w:after="0"/>
              <w:rPr>
                <w:sz w:val="20"/>
              </w:rPr>
            </w:pPr>
          </w:p>
          <w:p w14:paraId="1318DEDC" w14:textId="77777777" w:rsidR="00C72B16" w:rsidRDefault="00E5206D" w:rsidP="00235209">
            <w:pPr>
              <w:spacing w:before="0" w:after="0"/>
              <w:rPr>
                <w:sz w:val="22"/>
              </w:rPr>
            </w:pPr>
            <w:r w:rsidRPr="0091295D">
              <w:rPr>
                <w:sz w:val="22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  <w:r w:rsidR="00C72B16">
              <w:rPr>
                <w:sz w:val="22"/>
              </w:rPr>
              <w:t>.......................................................................</w:t>
            </w:r>
          </w:p>
          <w:p w14:paraId="3C2A5106" w14:textId="77777777" w:rsidR="00E5206D" w:rsidRDefault="00235209" w:rsidP="00C72B16">
            <w:pPr>
              <w:spacing w:before="0" w:after="0" w:line="300" w:lineRule="atLeast"/>
            </w:pPr>
            <w:r>
              <w:rPr>
                <w:sz w:val="22"/>
              </w:rPr>
              <w:t>.......................................................................</w:t>
            </w:r>
            <w:r w:rsidR="00C72B16">
              <w:rPr>
                <w:sz w:val="22"/>
              </w:rPr>
              <w:t>.........................</w:t>
            </w:r>
          </w:p>
          <w:p w14:paraId="3E732860" w14:textId="77777777" w:rsidR="00235209" w:rsidRPr="0091295D" w:rsidRDefault="00235209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73A4E9E6" w14:textId="77777777" w:rsidTr="00043892">
        <w:trPr>
          <w:trHeight w:val="1223"/>
          <w:jc w:val="center"/>
        </w:trPr>
        <w:tc>
          <w:tcPr>
            <w:tcW w:w="4252" w:type="dxa"/>
            <w:shd w:val="clear" w:color="auto" w:fill="auto"/>
          </w:tcPr>
          <w:p w14:paraId="612CF194" w14:textId="2613C79F" w:rsidR="00E5206D" w:rsidRPr="00043892" w:rsidRDefault="00E5206D" w:rsidP="00043892">
            <w:pPr>
              <w:spacing w:before="0" w:after="0"/>
              <w:rPr>
                <w:sz w:val="20"/>
                <w:szCs w:val="20"/>
              </w:rPr>
            </w:pPr>
            <w:r w:rsidRPr="00043892">
              <w:rPr>
                <w:sz w:val="22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3892">
              <w:rPr>
                <w:rStyle w:val="Odwoanieprzypisudolnego"/>
                <w:sz w:val="22"/>
                <w:szCs w:val="20"/>
              </w:rPr>
              <w:footnoteReference w:id="2"/>
            </w:r>
            <w:r w:rsidRPr="00043892">
              <w:rPr>
                <w:sz w:val="22"/>
                <w:szCs w:val="20"/>
              </w:rPr>
              <w:t xml:space="preserve"> („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samooczyszcze</w:t>
            </w:r>
            <w:r w:rsidR="001D3B4C">
              <w:rPr>
                <w:rStyle w:val="NormalBoldChar"/>
                <w:rFonts w:eastAsia="Calibri"/>
                <w:b w:val="0"/>
                <w:sz w:val="22"/>
                <w:szCs w:val="20"/>
              </w:rPr>
              <w:t>-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nie”)</w:t>
            </w:r>
            <w:r w:rsidRPr="00043892">
              <w:rPr>
                <w:sz w:val="22"/>
                <w:szCs w:val="20"/>
              </w:rPr>
              <w:t>?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3C9821" w14:textId="77777777" w:rsidR="00E5206D" w:rsidRPr="00682DD7" w:rsidRDefault="00043892" w:rsidP="000438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2FD1C2A5" w14:textId="77777777" w:rsidTr="00043892">
        <w:trPr>
          <w:trHeight w:val="1356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AE1A70" w14:textId="77777777" w:rsidR="00E5206D" w:rsidRPr="00043892" w:rsidRDefault="00E5206D" w:rsidP="00043892">
            <w:pPr>
              <w:spacing w:before="0" w:after="0"/>
              <w:rPr>
                <w:sz w:val="22"/>
                <w:szCs w:val="20"/>
              </w:rPr>
            </w:pPr>
            <w:r w:rsidRPr="00043892">
              <w:rPr>
                <w:b/>
                <w:sz w:val="22"/>
                <w:szCs w:val="20"/>
              </w:rPr>
              <w:t>Jeżeli tak</w:t>
            </w:r>
            <w:r w:rsidRPr="00043892">
              <w:rPr>
                <w:w w:val="0"/>
                <w:sz w:val="22"/>
                <w:szCs w:val="20"/>
              </w:rPr>
              <w:t>, proszę opisać przedsięwzięte środki</w:t>
            </w:r>
            <w:r w:rsidRPr="00043892">
              <w:rPr>
                <w:rStyle w:val="Odwoanieprzypisudolnego"/>
                <w:w w:val="0"/>
                <w:sz w:val="22"/>
                <w:szCs w:val="20"/>
              </w:rPr>
              <w:footnoteReference w:id="3"/>
            </w:r>
            <w:r w:rsidRPr="00043892">
              <w:rPr>
                <w:w w:val="0"/>
                <w:sz w:val="22"/>
                <w:szCs w:val="20"/>
              </w:rPr>
              <w:t>:</w:t>
            </w:r>
          </w:p>
        </w:tc>
        <w:tc>
          <w:tcPr>
            <w:tcW w:w="5514" w:type="dxa"/>
            <w:shd w:val="clear" w:color="auto" w:fill="auto"/>
          </w:tcPr>
          <w:p w14:paraId="6A38F428" w14:textId="77777777" w:rsidR="00E5206D" w:rsidRDefault="00043892" w:rsidP="00043892">
            <w:pPr>
              <w:spacing w:before="6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25FB8896" w14:textId="77777777" w:rsidR="00043892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DB3A51B" w14:textId="77777777" w:rsidR="00043892" w:rsidRPr="00682DD7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</w:tbl>
    <w:p w14:paraId="1D24F282" w14:textId="77777777" w:rsidR="00E5206D" w:rsidRPr="00302C8E" w:rsidRDefault="00E5206D" w:rsidP="0065726A">
      <w:pPr>
        <w:pStyle w:val="SectionTitle"/>
        <w:spacing w:before="0" w:after="240"/>
        <w:rPr>
          <w:b w:val="0"/>
          <w:w w:val="0"/>
          <w:sz w:val="24"/>
          <w:szCs w:val="20"/>
        </w:rPr>
      </w:pPr>
      <w:r w:rsidRPr="00302C8E">
        <w:rPr>
          <w:b w:val="0"/>
          <w:w w:val="0"/>
          <w:sz w:val="24"/>
          <w:szCs w:val="20"/>
        </w:rPr>
        <w:lastRenderedPageBreak/>
        <w:t>B: Podstawy związane z płatnością podatków lub składek na ubezpieczenie społeczne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E5206D" w:rsidRPr="00682DD7" w14:paraId="6600B6B3" w14:textId="77777777" w:rsidTr="001B28F6">
        <w:trPr>
          <w:jc w:val="center"/>
        </w:trPr>
        <w:tc>
          <w:tcPr>
            <w:tcW w:w="5104" w:type="dxa"/>
            <w:shd w:val="clear" w:color="auto" w:fill="D9D9D9"/>
            <w:vAlign w:val="center"/>
          </w:tcPr>
          <w:p w14:paraId="2D783267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 xml:space="preserve">Płatność podatków lub składek </w:t>
            </w:r>
            <w:r w:rsidR="00E9394F">
              <w:rPr>
                <w:b/>
                <w:sz w:val="22"/>
                <w:szCs w:val="20"/>
              </w:rPr>
              <w:br/>
            </w:r>
            <w:r w:rsidRPr="00302C8E">
              <w:rPr>
                <w:b/>
                <w:sz w:val="22"/>
                <w:szCs w:val="20"/>
              </w:rPr>
              <w:t>na ubezpieczenie społeczne: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14:paraId="773276B3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270AA88E" w14:textId="77777777" w:rsidTr="00BE6795">
        <w:trPr>
          <w:trHeight w:val="1782"/>
          <w:jc w:val="center"/>
        </w:trPr>
        <w:tc>
          <w:tcPr>
            <w:tcW w:w="5104" w:type="dxa"/>
            <w:shd w:val="clear" w:color="auto" w:fill="auto"/>
          </w:tcPr>
          <w:p w14:paraId="446DCCAA" w14:textId="77777777" w:rsidR="00E5206D" w:rsidRPr="00302C8E" w:rsidRDefault="00E5206D" w:rsidP="00BE6795">
            <w:pPr>
              <w:spacing w:before="60" w:after="60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Czy wykonawca wywiązał się ze wszystkich </w:t>
            </w:r>
            <w:r w:rsidRPr="00302C8E">
              <w:rPr>
                <w:b/>
                <w:sz w:val="22"/>
                <w:szCs w:val="20"/>
              </w:rPr>
              <w:t>obowiązków dotyczących płatności podatków lub składek na ubezpieczenie społeczne</w:t>
            </w:r>
            <w:r w:rsidRPr="00302C8E">
              <w:rPr>
                <w:sz w:val="22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3517537" w14:textId="77777777" w:rsidR="00E5206D" w:rsidRPr="00682DD7" w:rsidRDefault="00302C8E" w:rsidP="00302C8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11DA130" w14:textId="77777777" w:rsidTr="00B277E6">
        <w:trPr>
          <w:trHeight w:val="470"/>
          <w:jc w:val="center"/>
        </w:trPr>
        <w:tc>
          <w:tcPr>
            <w:tcW w:w="5104" w:type="dxa"/>
            <w:vMerge w:val="restart"/>
            <w:shd w:val="clear" w:color="auto" w:fill="auto"/>
          </w:tcPr>
          <w:p w14:paraId="5EF126CD" w14:textId="77777777" w:rsidR="00302C8E" w:rsidRDefault="00302C8E" w:rsidP="00302C8E">
            <w:pPr>
              <w:spacing w:before="0" w:after="0"/>
              <w:jc w:val="left"/>
              <w:rPr>
                <w:b/>
                <w:sz w:val="22"/>
                <w:szCs w:val="20"/>
              </w:rPr>
            </w:pPr>
          </w:p>
          <w:p w14:paraId="646A70CB" w14:textId="77777777" w:rsidR="009079B9" w:rsidRDefault="00E5206D" w:rsidP="00302C8E">
            <w:pPr>
              <w:spacing w:before="0" w:after="0"/>
              <w:jc w:val="left"/>
              <w:rPr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Jeżeli nie</w:t>
            </w:r>
            <w:r w:rsidRPr="00302C8E">
              <w:rPr>
                <w:sz w:val="22"/>
                <w:szCs w:val="20"/>
              </w:rPr>
              <w:t>, proszę wskazać:</w:t>
            </w:r>
          </w:p>
          <w:p w14:paraId="62761248" w14:textId="77777777" w:rsidR="00383DE8" w:rsidRPr="00383DE8" w:rsidRDefault="00383DE8" w:rsidP="00302C8E">
            <w:pPr>
              <w:spacing w:before="0" w:after="0"/>
              <w:jc w:val="left"/>
              <w:rPr>
                <w:sz w:val="14"/>
                <w:szCs w:val="20"/>
              </w:rPr>
            </w:pPr>
          </w:p>
          <w:p w14:paraId="66A83BA1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państwo lub państwo c</w:t>
            </w:r>
            <w:r w:rsidR="00893C27">
              <w:rPr>
                <w:sz w:val="22"/>
                <w:szCs w:val="20"/>
              </w:rPr>
              <w:t>złonkowskie, którego to dotyczy:</w:t>
            </w:r>
          </w:p>
          <w:p w14:paraId="5F0489C5" w14:textId="77777777" w:rsidR="009079B9" w:rsidRPr="00383DE8" w:rsidRDefault="009079B9" w:rsidP="009079B9">
            <w:pPr>
              <w:spacing w:before="0" w:after="0"/>
              <w:rPr>
                <w:sz w:val="8"/>
                <w:szCs w:val="20"/>
              </w:rPr>
            </w:pPr>
          </w:p>
          <w:p w14:paraId="4C263530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jakiej kwoty to dotyczy?</w:t>
            </w:r>
          </w:p>
          <w:p w14:paraId="70D35E7B" w14:textId="77777777" w:rsidR="009079B9" w:rsidRPr="00383DE8" w:rsidRDefault="009079B9" w:rsidP="009079B9">
            <w:pPr>
              <w:pStyle w:val="Akapitzlist"/>
              <w:spacing w:before="0" w:after="0"/>
              <w:ind w:left="709"/>
              <w:rPr>
                <w:sz w:val="12"/>
                <w:szCs w:val="20"/>
              </w:rPr>
            </w:pPr>
          </w:p>
          <w:p w14:paraId="77DC9209" w14:textId="77777777" w:rsidR="00893C27" w:rsidRDefault="00E5206D" w:rsidP="00893C27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w jaki sposób zostało ustalo</w:t>
            </w:r>
            <w:r w:rsidR="00893C27">
              <w:rPr>
                <w:sz w:val="22"/>
                <w:szCs w:val="20"/>
              </w:rPr>
              <w:t>ne to naruszenie obowiązków:</w:t>
            </w:r>
          </w:p>
          <w:p w14:paraId="63DB5F20" w14:textId="77777777" w:rsidR="00E5206D" w:rsidRPr="00302C8E" w:rsidRDefault="00E5206D" w:rsidP="00893C27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trybie </w:t>
            </w:r>
            <w:r w:rsidRPr="00302C8E">
              <w:rPr>
                <w:b/>
                <w:sz w:val="22"/>
                <w:szCs w:val="20"/>
              </w:rPr>
              <w:t>decyzji</w:t>
            </w:r>
            <w:r w:rsidRPr="00302C8E">
              <w:rPr>
                <w:sz w:val="22"/>
                <w:szCs w:val="20"/>
              </w:rPr>
              <w:t xml:space="preserve"> sądowej lub administracyjnej:</w:t>
            </w:r>
          </w:p>
          <w:p w14:paraId="71DD3234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206D" w:rsidRPr="00302C8E">
              <w:rPr>
                <w:sz w:val="22"/>
                <w:szCs w:val="20"/>
              </w:rPr>
              <w:t>zy ta decyzja jest ostateczna i wiążąca?</w:t>
            </w:r>
          </w:p>
          <w:p w14:paraId="4DDBDE17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93C27">
              <w:rPr>
                <w:sz w:val="22"/>
                <w:szCs w:val="20"/>
              </w:rPr>
              <w:t>roszę podać datę wyroku lub decyzji.</w:t>
            </w:r>
          </w:p>
          <w:p w14:paraId="06E3F319" w14:textId="77777777" w:rsidR="00E5206D" w:rsidRPr="00893C27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893C27">
              <w:rPr>
                <w:sz w:val="22"/>
                <w:szCs w:val="20"/>
              </w:rPr>
              <w:t xml:space="preserve"> przypadku wyroku, </w:t>
            </w:r>
            <w:r w:rsidR="00E5206D" w:rsidRPr="00893C27">
              <w:rPr>
                <w:b/>
                <w:sz w:val="22"/>
                <w:szCs w:val="20"/>
              </w:rPr>
              <w:t>o ile została w nim bezpośrednio określona</w:t>
            </w:r>
            <w:r w:rsidR="00E5206D" w:rsidRPr="00893C27">
              <w:rPr>
                <w:sz w:val="22"/>
                <w:szCs w:val="20"/>
              </w:rPr>
              <w:t>, długość okresu wykluczenia:</w:t>
            </w:r>
          </w:p>
          <w:p w14:paraId="71F1B848" w14:textId="77777777" w:rsidR="00E5206D" w:rsidRPr="0071154A" w:rsidRDefault="00E5206D" w:rsidP="0071154A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w w:val="0"/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</w:t>
            </w:r>
            <w:r w:rsidRPr="00302C8E">
              <w:rPr>
                <w:b/>
                <w:sz w:val="22"/>
                <w:szCs w:val="20"/>
              </w:rPr>
              <w:t>inny sposób</w:t>
            </w:r>
            <w:r w:rsidRPr="00302C8E">
              <w:rPr>
                <w:sz w:val="22"/>
                <w:szCs w:val="20"/>
              </w:rPr>
              <w:t>? Proszę sprecyzować, w jaki:</w:t>
            </w:r>
          </w:p>
          <w:p w14:paraId="613796D1" w14:textId="77777777" w:rsidR="0071154A" w:rsidRPr="0071154A" w:rsidRDefault="0071154A" w:rsidP="0071154A">
            <w:pPr>
              <w:spacing w:before="0" w:after="0"/>
              <w:ind w:left="340"/>
              <w:rPr>
                <w:w w:val="0"/>
                <w:sz w:val="12"/>
                <w:szCs w:val="20"/>
              </w:rPr>
            </w:pPr>
          </w:p>
          <w:p w14:paraId="2CA1C916" w14:textId="77777777" w:rsidR="00E5206D" w:rsidRPr="00682DD7" w:rsidRDefault="0071154A" w:rsidP="0071154A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0"/>
                <w:sz w:val="22"/>
                <w:szCs w:val="20"/>
              </w:rPr>
              <w:t>c</w:t>
            </w:r>
            <w:r w:rsidR="00E5206D" w:rsidRPr="00302C8E">
              <w:rPr>
                <w:w w:val="0"/>
                <w:sz w:val="22"/>
                <w:szCs w:val="20"/>
              </w:rPr>
              <w:t>zy wykonawca spełnił lub spełni swoje obowiązki, dokonując płatności należnych podatków lub składek na ubezpieczenie społeczne, lub też zawi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ając wiążące porozumienia w celu spłaty tych nal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żności, obejmujące w stosownych przypadkach na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osłe odsetki lub grzyw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C1FD1" w14:textId="77777777" w:rsidR="00E5206D" w:rsidRPr="00302C8E" w:rsidRDefault="00E5206D" w:rsidP="00302C8E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Podat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D7210" w14:textId="77777777" w:rsidR="00E5206D" w:rsidRPr="00302C8E" w:rsidRDefault="00E5206D" w:rsidP="00302C8E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Składki na ubezpieczenia społeczne</w:t>
            </w:r>
          </w:p>
        </w:tc>
      </w:tr>
      <w:tr w:rsidR="00E5206D" w:rsidRPr="00682DD7" w14:paraId="0A222599" w14:textId="77777777" w:rsidTr="00B277E6">
        <w:trPr>
          <w:trHeight w:val="5351"/>
          <w:jc w:val="center"/>
        </w:trPr>
        <w:tc>
          <w:tcPr>
            <w:tcW w:w="5104" w:type="dxa"/>
            <w:vMerge/>
            <w:shd w:val="clear" w:color="auto" w:fill="auto"/>
          </w:tcPr>
          <w:p w14:paraId="68BD6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34E5A" w14:textId="77777777" w:rsidR="00383DE8" w:rsidRDefault="009079B9" w:rsidP="009079B9">
            <w:pPr>
              <w:spacing w:before="0" w:after="0"/>
              <w:jc w:val="left"/>
              <w:rPr>
                <w:sz w:val="28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a) 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="00E5206D" w:rsidRPr="00383DE8">
              <w:rPr>
                <w:sz w:val="2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b) ..............................</w:t>
            </w:r>
            <w:r w:rsidR="00E5206D" w:rsidRPr="00ED09CF">
              <w:rPr>
                <w:sz w:val="22"/>
                <w:szCs w:val="20"/>
              </w:rPr>
              <w:br/>
            </w:r>
          </w:p>
          <w:p w14:paraId="3C41A86A" w14:textId="77777777" w:rsidR="00E5206D" w:rsidRPr="00ED09CF" w:rsidRDefault="00E5206D" w:rsidP="00383DE8">
            <w:pPr>
              <w:spacing w:before="0" w:after="0"/>
              <w:jc w:val="left"/>
              <w:rPr>
                <w:sz w:val="22"/>
                <w:szCs w:val="20"/>
              </w:rPr>
            </w:pPr>
            <w:r w:rsidRPr="00383DE8">
              <w:rPr>
                <w:sz w:val="20"/>
                <w:szCs w:val="20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893C27">
              <w:rPr>
                <w:sz w:val="22"/>
                <w:szCs w:val="20"/>
              </w:rPr>
              <w:t xml:space="preserve">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Tak  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</w:t>
            </w:r>
            <w:r w:rsidR="00893C27" w:rsidRPr="005F653F">
              <w:rPr>
                <w:szCs w:val="24"/>
              </w:rPr>
              <w:t>Nie</w:t>
            </w:r>
          </w:p>
          <w:p w14:paraId="3DE6BC8E" w14:textId="77777777" w:rsidR="00E5206D" w:rsidRPr="00ED09CF" w:rsidRDefault="00383DE8" w:rsidP="00383DE8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57DC6974" w14:textId="77777777" w:rsidR="00383DE8" w:rsidRDefault="00383DE8" w:rsidP="00383DE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</w:p>
          <w:p w14:paraId="3DC66720" w14:textId="77777777" w:rsidR="00330C13" w:rsidRPr="0071154A" w:rsidRDefault="00383DE8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340" w:hanging="227"/>
              <w:rPr>
                <w:sz w:val="28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  <w:r w:rsidR="0071154A">
              <w:rPr>
                <w:sz w:val="22"/>
                <w:szCs w:val="20"/>
              </w:rPr>
              <w:br/>
            </w:r>
          </w:p>
          <w:p w14:paraId="7F6F043F" w14:textId="77777777" w:rsidR="0071154A" w:rsidRDefault="0071154A" w:rsidP="0071154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71154A">
              <w:rPr>
                <w:w w:val="0"/>
                <w:sz w:val="16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>
              <w:rPr>
                <w:w w:val="0"/>
                <w:sz w:val="22"/>
                <w:szCs w:val="20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6102EBFB" w14:textId="77777777" w:rsidR="00E5206D" w:rsidRDefault="00E5206D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 w:rsidR="0065726A"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 w:rsidR="0065726A"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 w:rsidR="0065726A">
              <w:rPr>
                <w:w w:val="0"/>
                <w:sz w:val="22"/>
                <w:szCs w:val="20"/>
              </w:rPr>
              <w:t>rmacje na ten temat: .......................</w:t>
            </w:r>
          </w:p>
          <w:p w14:paraId="4823E934" w14:textId="77777777" w:rsidR="0065726A" w:rsidRPr="0071154A" w:rsidRDefault="0065726A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</w:t>
            </w:r>
          </w:p>
        </w:tc>
        <w:tc>
          <w:tcPr>
            <w:tcW w:w="2552" w:type="dxa"/>
            <w:shd w:val="clear" w:color="auto" w:fill="auto"/>
          </w:tcPr>
          <w:p w14:paraId="24B654BF" w14:textId="77777777" w:rsidR="00E5206D" w:rsidRPr="00383DE8" w:rsidRDefault="00E5206D" w:rsidP="009079B9">
            <w:pPr>
              <w:spacing w:before="0" w:after="0"/>
              <w:jc w:val="left"/>
              <w:rPr>
                <w:sz w:val="20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a) ........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Pr="00383DE8">
              <w:rPr>
                <w:sz w:val="2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b) ......................................</w:t>
            </w:r>
            <w:r w:rsidRPr="00ED09CF">
              <w:rPr>
                <w:sz w:val="22"/>
                <w:szCs w:val="20"/>
              </w:rPr>
              <w:br/>
            </w:r>
            <w:r w:rsidRPr="00383DE8">
              <w:rPr>
                <w:sz w:val="46"/>
                <w:szCs w:val="46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Tak  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</w:t>
            </w:r>
            <w:r w:rsidR="00383DE8" w:rsidRPr="005F653F">
              <w:rPr>
                <w:szCs w:val="24"/>
              </w:rPr>
              <w:t>Nie</w:t>
            </w:r>
          </w:p>
          <w:p w14:paraId="01DDE999" w14:textId="77777777" w:rsidR="0071154A" w:rsidRPr="00ED09CF" w:rsidRDefault="0071154A" w:rsidP="0071154A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39574DA0" w14:textId="77777777" w:rsid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</w:t>
            </w:r>
          </w:p>
          <w:p w14:paraId="6549D20F" w14:textId="77777777" w:rsidR="00E5206D" w:rsidRP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 w:rsidRPr="0071154A">
              <w:rPr>
                <w:sz w:val="22"/>
                <w:szCs w:val="20"/>
              </w:rPr>
              <w:t>..........................</w:t>
            </w:r>
            <w:r>
              <w:rPr>
                <w:sz w:val="22"/>
                <w:szCs w:val="20"/>
              </w:rPr>
              <w:t>........</w:t>
            </w:r>
            <w:r w:rsidR="00E5206D" w:rsidRPr="0071154A">
              <w:rPr>
                <w:sz w:val="22"/>
                <w:szCs w:val="20"/>
              </w:rPr>
              <w:br/>
            </w:r>
          </w:p>
          <w:p w14:paraId="5C0C7F9C" w14:textId="77777777" w:rsidR="0065726A" w:rsidRDefault="0071154A" w:rsidP="0065726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ED09CF">
              <w:rPr>
                <w:w w:val="0"/>
                <w:sz w:val="22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 w:rsidR="0065726A">
              <w:rPr>
                <w:w w:val="0"/>
                <w:sz w:val="22"/>
                <w:szCs w:val="20"/>
              </w:rPr>
              <w:t xml:space="preserve">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Tak  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</w:t>
            </w:r>
            <w:r w:rsidR="0065726A" w:rsidRPr="005F653F">
              <w:rPr>
                <w:szCs w:val="24"/>
              </w:rPr>
              <w:t>Nie</w:t>
            </w:r>
          </w:p>
          <w:p w14:paraId="66886EAB" w14:textId="77777777" w:rsidR="0065726A" w:rsidRDefault="0065726A" w:rsidP="0065726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>
              <w:rPr>
                <w:w w:val="0"/>
                <w:sz w:val="22"/>
                <w:szCs w:val="20"/>
              </w:rPr>
              <w:t>rmacje na ten temat: ....................</w:t>
            </w:r>
          </w:p>
          <w:p w14:paraId="1B0A7EA6" w14:textId="77777777" w:rsidR="00E5206D" w:rsidRDefault="0065726A" w:rsidP="0065726A">
            <w:pPr>
              <w:spacing w:before="0" w:after="0"/>
              <w:jc w:val="left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  <w:p w14:paraId="7CA968B0" w14:textId="77777777" w:rsidR="0065726A" w:rsidRPr="00ED09CF" w:rsidRDefault="0065726A" w:rsidP="0065726A">
            <w:pPr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</w:tc>
      </w:tr>
      <w:tr w:rsidR="00E5206D" w:rsidRPr="00682DD7" w14:paraId="6424B128" w14:textId="77777777" w:rsidTr="00B277E6">
        <w:trPr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5B090338" w14:textId="77777777" w:rsidR="00E5206D" w:rsidRPr="0065726A" w:rsidRDefault="00E5206D" w:rsidP="0065726A">
            <w:pPr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CD74BB" w14:textId="77777777" w:rsidR="00E5206D" w:rsidRDefault="00E5206D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(adres internetowy, wydający urząd lub organ, do</w:t>
            </w:r>
            <w:r w:rsidR="0065726A">
              <w:rPr>
                <w:sz w:val="22"/>
                <w:szCs w:val="20"/>
              </w:rPr>
              <w:t>-</w:t>
            </w:r>
            <w:r w:rsidRPr="0065726A">
              <w:rPr>
                <w:sz w:val="22"/>
                <w:szCs w:val="20"/>
              </w:rPr>
              <w:t xml:space="preserve">kładne </w:t>
            </w:r>
            <w:r w:rsidR="0065726A">
              <w:rPr>
                <w:sz w:val="22"/>
                <w:szCs w:val="20"/>
              </w:rPr>
              <w:t>dane referencyjne dokumentacji): ..............</w:t>
            </w:r>
          </w:p>
          <w:p w14:paraId="7C03E74C" w14:textId="77777777" w:rsid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3CCD45BF" w14:textId="77777777" w:rsidR="0065726A" w:rsidRP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29F98309" w14:textId="77777777" w:rsidR="0065726A" w:rsidRPr="0065726A" w:rsidRDefault="0065726A" w:rsidP="0065726A">
            <w:pPr>
              <w:spacing w:before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</w:tbl>
    <w:p w14:paraId="6EAD30E8" w14:textId="77777777" w:rsidR="00E5206D" w:rsidRDefault="00E5206D" w:rsidP="00E9394F">
      <w:pPr>
        <w:pStyle w:val="SectionTitle"/>
        <w:spacing w:before="360"/>
        <w:rPr>
          <w:b w:val="0"/>
          <w:sz w:val="24"/>
          <w:szCs w:val="20"/>
        </w:rPr>
      </w:pPr>
      <w:r w:rsidRPr="0065726A">
        <w:rPr>
          <w:b w:val="0"/>
          <w:sz w:val="24"/>
          <w:szCs w:val="20"/>
        </w:rPr>
        <w:t xml:space="preserve">C: Podstawy związane z niewypłacalnością, konfliktem interesów </w:t>
      </w:r>
      <w:r w:rsidR="0065726A">
        <w:rPr>
          <w:b w:val="0"/>
          <w:sz w:val="24"/>
          <w:szCs w:val="20"/>
        </w:rPr>
        <w:br/>
      </w:r>
      <w:r w:rsidRPr="0065726A">
        <w:rPr>
          <w:b w:val="0"/>
          <w:sz w:val="24"/>
          <w:szCs w:val="20"/>
        </w:rPr>
        <w:t>lub wykroczeniami zawodowymi</w:t>
      </w:r>
      <w:r w:rsidRPr="0065726A">
        <w:rPr>
          <w:rStyle w:val="Odwoanieprzypisudolnego"/>
          <w:b w:val="0"/>
          <w:sz w:val="24"/>
          <w:szCs w:val="20"/>
        </w:rPr>
        <w:footnoteReference w:id="4"/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529"/>
        <w:gridCol w:w="3905"/>
        <w:gridCol w:w="348"/>
      </w:tblGrid>
      <w:tr w:rsidR="00E9394F" w:rsidRPr="006F70D6" w14:paraId="239ABAA1" w14:textId="77777777" w:rsidTr="008F3C95">
        <w:trPr>
          <w:gridAfter w:val="1"/>
          <w:wAfter w:w="348" w:type="dxa"/>
          <w:trHeight w:val="1070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053A2B45" w14:textId="77777777" w:rsidR="00E9394F" w:rsidRPr="00E9394F" w:rsidRDefault="00E9394F" w:rsidP="008B2F19">
            <w:pPr>
              <w:spacing w:before="0" w:after="0"/>
              <w:jc w:val="center"/>
              <w:rPr>
                <w:i/>
                <w:sz w:val="20"/>
              </w:rPr>
            </w:pPr>
            <w:bookmarkStart w:id="3" w:name="_Hlk481515158"/>
            <w:r w:rsidRPr="00E9394F">
              <w:rPr>
                <w:i/>
                <w:sz w:val="18"/>
                <w:szCs w:val="20"/>
              </w:rPr>
      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</w:t>
            </w:r>
          </w:p>
        </w:tc>
      </w:tr>
      <w:bookmarkEnd w:id="3"/>
      <w:tr w:rsidR="00E5206D" w:rsidRPr="00682DD7" w14:paraId="0E2F918D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770"/>
          <w:jc w:val="center"/>
        </w:trPr>
        <w:tc>
          <w:tcPr>
            <w:tcW w:w="5529" w:type="dxa"/>
            <w:shd w:val="clear" w:color="auto" w:fill="D9D9D9"/>
            <w:vAlign w:val="center"/>
          </w:tcPr>
          <w:p w14:paraId="01F66DB0" w14:textId="77777777" w:rsidR="00E5206D" w:rsidRPr="00E9394F" w:rsidRDefault="00E5206D" w:rsidP="00E9394F">
            <w:pPr>
              <w:spacing w:before="0" w:after="0"/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lastRenderedPageBreak/>
              <w:t>I</w:t>
            </w:r>
            <w:r w:rsidR="00E9394F">
              <w:rPr>
                <w:b/>
                <w:sz w:val="22"/>
                <w:szCs w:val="20"/>
              </w:rPr>
              <w:t xml:space="preserve">nformacje dotyczące ewentualnej </w:t>
            </w:r>
            <w:r w:rsidRPr="00E9394F">
              <w:rPr>
                <w:b/>
                <w:sz w:val="22"/>
                <w:szCs w:val="20"/>
              </w:rPr>
              <w:t>niewypłacalności, konfliktu interesów lub wykroczeń zawodowych</w:t>
            </w:r>
            <w:r w:rsidR="006F0601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14:paraId="65DA9914" w14:textId="77777777" w:rsidR="00E5206D" w:rsidRPr="00E9394F" w:rsidRDefault="00E5206D" w:rsidP="00E9394F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05D1A67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487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1EF8D50" w14:textId="77777777" w:rsidR="00E5206D" w:rsidRPr="00277D87" w:rsidRDefault="00E5206D" w:rsidP="00B11322">
            <w:pPr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 xml:space="preserve">Czy wykonawca, </w:t>
            </w:r>
            <w:r w:rsidRPr="00277D87">
              <w:rPr>
                <w:b/>
                <w:sz w:val="22"/>
                <w:szCs w:val="20"/>
              </w:rPr>
              <w:t>wedle własnej wiedzy</w:t>
            </w:r>
            <w:r w:rsidRPr="00277D87">
              <w:rPr>
                <w:sz w:val="22"/>
                <w:szCs w:val="20"/>
              </w:rPr>
              <w:t xml:space="preserve">, naruszył </w:t>
            </w:r>
            <w:r w:rsidRPr="00277D87">
              <w:rPr>
                <w:b/>
                <w:sz w:val="22"/>
                <w:szCs w:val="20"/>
              </w:rPr>
              <w:t>swoje obowiązki</w:t>
            </w:r>
            <w:r w:rsidRPr="00277D87">
              <w:rPr>
                <w:sz w:val="22"/>
                <w:szCs w:val="20"/>
              </w:rPr>
              <w:t xml:space="preserve"> w dziedzinie </w:t>
            </w:r>
            <w:r w:rsidRPr="00277D87">
              <w:rPr>
                <w:b/>
                <w:sz w:val="22"/>
                <w:szCs w:val="20"/>
              </w:rPr>
              <w:t>prawa środowiska, prawa socjalnego i prawa pracy</w:t>
            </w:r>
            <w:r w:rsidRPr="00277D87">
              <w:rPr>
                <w:rStyle w:val="Odwoanieprzypisudolnego"/>
                <w:b/>
                <w:sz w:val="22"/>
                <w:szCs w:val="20"/>
              </w:rPr>
              <w:footnoteReference w:id="5"/>
            </w:r>
            <w:r w:rsidRPr="00277D87">
              <w:rPr>
                <w:sz w:val="22"/>
                <w:szCs w:val="20"/>
              </w:rPr>
              <w:t>?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E0D0DA7" w14:textId="77777777" w:rsidR="00E5206D" w:rsidRPr="00277D87" w:rsidRDefault="006F0601" w:rsidP="008F3C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</w:tc>
      </w:tr>
      <w:tr w:rsidR="00E5206D" w:rsidRPr="00682DD7" w14:paraId="0F9480AA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2290"/>
          <w:jc w:val="center"/>
        </w:trPr>
        <w:tc>
          <w:tcPr>
            <w:tcW w:w="5529" w:type="dxa"/>
            <w:vMerge/>
            <w:shd w:val="clear" w:color="auto" w:fill="auto"/>
          </w:tcPr>
          <w:p w14:paraId="56EC2B86" w14:textId="77777777" w:rsidR="00E5206D" w:rsidRPr="00277D8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4E9D08" w14:textId="77777777" w:rsidR="006F0601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 xml:space="preserve">, czy wykonawca przedsięwziął środki w celu wykazania swojej rzetelności pomimo </w:t>
            </w:r>
            <w:r w:rsidR="006F0601" w:rsidRPr="00277D87">
              <w:rPr>
                <w:sz w:val="22"/>
                <w:szCs w:val="20"/>
              </w:rPr>
              <w:t xml:space="preserve">istnienia odpowiedniej podstawy </w:t>
            </w:r>
            <w:r w:rsidRPr="00277D87">
              <w:rPr>
                <w:sz w:val="22"/>
                <w:szCs w:val="20"/>
              </w:rPr>
              <w:t>wykluczenia („samooczyszczenie”)?</w:t>
            </w:r>
          </w:p>
          <w:p w14:paraId="0BEAFE39" w14:textId="77777777" w:rsidR="006F0601" w:rsidRPr="00277D87" w:rsidRDefault="006F0601" w:rsidP="006F0601">
            <w:pPr>
              <w:spacing w:before="60" w:after="60"/>
              <w:jc w:val="center"/>
              <w:rPr>
                <w:szCs w:val="24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  <w:p w14:paraId="51277AAB" w14:textId="77777777" w:rsidR="00E5206D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>, proszę op</w:t>
            </w:r>
            <w:r w:rsidR="006F0601" w:rsidRPr="00277D87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7299C12B" w14:textId="77777777" w:rsidR="006F0601" w:rsidRPr="00277D87" w:rsidRDefault="006F0601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>.....................................................</w:t>
            </w:r>
            <w:r w:rsidR="008B2F19" w:rsidRPr="00277D87">
              <w:rPr>
                <w:sz w:val="22"/>
                <w:szCs w:val="20"/>
              </w:rPr>
              <w:t>....................</w:t>
            </w:r>
          </w:p>
        </w:tc>
      </w:tr>
      <w:tr w:rsidR="00E5206D" w:rsidRPr="00682DD7" w14:paraId="57B4B330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5652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18BEEB" w14:textId="77777777" w:rsid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Czy wykonawca znajduje się w jednej z następujących sytuacji:</w:t>
            </w:r>
          </w:p>
          <w:p w14:paraId="036109F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zbankrutował</w:t>
            </w:r>
            <w:r w:rsidRPr="008B2F19">
              <w:rPr>
                <w:sz w:val="22"/>
                <w:szCs w:val="20"/>
              </w:rPr>
              <w:t>; lub</w:t>
            </w:r>
          </w:p>
          <w:p w14:paraId="3CC77B2E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prowadzone jest wobec niego postępowanie upadłościowe</w:t>
            </w:r>
            <w:r w:rsidRPr="008B2F19">
              <w:rPr>
                <w:sz w:val="22"/>
                <w:szCs w:val="20"/>
              </w:rPr>
              <w:t xml:space="preserve"> lub likwidacyjne; lub</w:t>
            </w:r>
          </w:p>
          <w:p w14:paraId="4BCD6DA0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 xml:space="preserve">zawarł </w:t>
            </w:r>
            <w:r w:rsidRPr="008B2F19">
              <w:rPr>
                <w:b/>
                <w:sz w:val="22"/>
                <w:szCs w:val="20"/>
              </w:rPr>
              <w:t>układ z wierzycielami</w:t>
            </w:r>
            <w:r w:rsidRPr="008B2F19">
              <w:rPr>
                <w:sz w:val="22"/>
                <w:szCs w:val="20"/>
              </w:rPr>
              <w:t>; lub</w:t>
            </w:r>
          </w:p>
          <w:p w14:paraId="22F36BC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znajduje się w innej tego rodzaju sytuacji wynikającej z podobnej procedury przewidzianej w krajowych przepisach ustawowych i wykonawczych</w:t>
            </w:r>
            <w:r w:rsidRPr="008B2F19">
              <w:rPr>
                <w:rStyle w:val="Odwoanieprzypisudolnego"/>
                <w:sz w:val="22"/>
                <w:szCs w:val="20"/>
              </w:rPr>
              <w:footnoteReference w:id="6"/>
            </w:r>
            <w:r w:rsidRPr="008B2F19">
              <w:rPr>
                <w:sz w:val="22"/>
                <w:szCs w:val="20"/>
              </w:rPr>
              <w:t>; lub</w:t>
            </w:r>
          </w:p>
          <w:p w14:paraId="6F7A1378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aktywami zarządza likwidator lub sąd; lub</w:t>
            </w:r>
          </w:p>
          <w:p w14:paraId="3949D78F" w14:textId="77777777" w:rsidR="008B2F19" w:rsidRP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działalność gospodarcza jest zawieszona?</w:t>
            </w:r>
          </w:p>
          <w:p w14:paraId="60DF5141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br/>
            </w:r>
            <w:r w:rsidRPr="008B2F19">
              <w:rPr>
                <w:b/>
                <w:sz w:val="22"/>
                <w:szCs w:val="20"/>
              </w:rPr>
              <w:t>Jeżeli tak:</w:t>
            </w:r>
          </w:p>
          <w:p w14:paraId="723D0F50" w14:textId="77777777" w:rsidR="00E5206D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szczegółowe informacje:</w:t>
            </w:r>
          </w:p>
          <w:p w14:paraId="2B817510" w14:textId="77777777" w:rsidR="00E5206D" w:rsidRPr="008B2F19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powody, które pomimo powyższej sytuacji umożliwiają realizację zamówienia, z uwzględnieniem mających zastosowanie przepisów krajowych i środków dotyczących kontynuowania działalności gospodarczej</w:t>
            </w:r>
            <w:r w:rsidR="00E5206D" w:rsidRPr="008B2F19">
              <w:rPr>
                <w:rStyle w:val="Odwoanieprzypisudolnego"/>
                <w:sz w:val="22"/>
                <w:szCs w:val="20"/>
              </w:rPr>
              <w:footnoteReference w:id="7"/>
            </w:r>
            <w:r w:rsidR="00E5206D" w:rsidRPr="008B2F19">
              <w:rPr>
                <w:sz w:val="22"/>
                <w:szCs w:val="20"/>
              </w:rPr>
              <w:t>.</w:t>
            </w:r>
          </w:p>
          <w:p w14:paraId="2074AA2D" w14:textId="77777777" w:rsidR="008B2F19" w:rsidRPr="00012073" w:rsidRDefault="008B2F19" w:rsidP="008B2F19">
            <w:pPr>
              <w:pStyle w:val="NormalLeft"/>
              <w:spacing w:before="0" w:after="0"/>
              <w:rPr>
                <w:sz w:val="14"/>
                <w:szCs w:val="20"/>
              </w:rPr>
            </w:pPr>
          </w:p>
          <w:p w14:paraId="36B13F23" w14:textId="77777777" w:rsidR="00012073" w:rsidRPr="00012073" w:rsidRDefault="00012073" w:rsidP="008B2F19">
            <w:pPr>
              <w:pStyle w:val="NormalLeft"/>
              <w:spacing w:before="0" w:after="0"/>
              <w:jc w:val="both"/>
              <w:rPr>
                <w:sz w:val="14"/>
                <w:szCs w:val="20"/>
              </w:rPr>
            </w:pPr>
          </w:p>
          <w:p w14:paraId="48D003CC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E7A08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650C6556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7988BC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2363A17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155F491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0382DA4F" w14:textId="77777777" w:rsidR="00E5206D" w:rsidRDefault="008B2F19" w:rsidP="0001207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C6F7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C6C966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291576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292DAE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CA2F92" w14:textId="77777777" w:rsidR="00012073" w:rsidRP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48FD930" w14:textId="77777777" w:rsidR="00012073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8C0F08" w14:textId="77777777" w:rsidR="00012073" w:rsidRPr="00012073" w:rsidRDefault="00012073" w:rsidP="00012073">
            <w:pPr>
              <w:pStyle w:val="Tiret0"/>
              <w:numPr>
                <w:ilvl w:val="0"/>
                <w:numId w:val="0"/>
              </w:numPr>
              <w:spacing w:before="0" w:after="0"/>
              <w:ind w:left="227"/>
              <w:rPr>
                <w:rFonts w:ascii="Arial" w:hAnsi="Arial" w:cs="Arial"/>
                <w:sz w:val="6"/>
                <w:szCs w:val="20"/>
              </w:rPr>
            </w:pPr>
          </w:p>
          <w:p w14:paraId="112984D8" w14:textId="77777777" w:rsidR="008B2F19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="008B2F1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A0B45" w14:textId="77777777" w:rsidR="00D1354E" w:rsidRPr="0001207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6"/>
                <w:szCs w:val="20"/>
              </w:rPr>
            </w:pPr>
          </w:p>
          <w:p w14:paraId="47EEFD67" w14:textId="3BB9F09F" w:rsidR="00E5206D" w:rsidRDefault="00E5206D" w:rsidP="00012073">
            <w:pPr>
              <w:spacing w:before="0" w:after="0"/>
              <w:rPr>
                <w:sz w:val="22"/>
                <w:szCs w:val="20"/>
              </w:rPr>
            </w:pPr>
            <w:r w:rsidRPr="00012073">
              <w:rPr>
                <w:sz w:val="22"/>
                <w:szCs w:val="20"/>
              </w:rPr>
              <w:t>(adres internetowy, wydający urząd lub organ, dokładne dane referenc</w:t>
            </w:r>
            <w:r w:rsidR="00012073">
              <w:rPr>
                <w:sz w:val="22"/>
                <w:szCs w:val="20"/>
              </w:rPr>
              <w:t>yjne dokumentacji): ........................................................</w:t>
            </w:r>
          </w:p>
          <w:p w14:paraId="367C401F" w14:textId="77777777" w:rsidR="00012073" w:rsidRPr="00012073" w:rsidRDefault="00012073" w:rsidP="0001207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6220541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1021"/>
          <w:jc w:val="center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B0EAE" w14:textId="77777777" w:rsidR="00E5206D" w:rsidRPr="002D5EFE" w:rsidRDefault="00E5206D" w:rsidP="00012073">
            <w:pPr>
              <w:pStyle w:val="NormalLeft"/>
              <w:jc w:val="both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 xml:space="preserve">Czy wykonawca jest winien </w:t>
            </w:r>
            <w:r w:rsidRPr="002D5EFE">
              <w:rPr>
                <w:b/>
                <w:sz w:val="22"/>
                <w:szCs w:val="20"/>
              </w:rPr>
              <w:t>poważnego wykroczenia zawodowego</w:t>
            </w:r>
            <w:r w:rsidRPr="002D5EFE">
              <w:rPr>
                <w:rStyle w:val="Odwoanieprzypisudolnego"/>
                <w:b/>
                <w:sz w:val="22"/>
                <w:szCs w:val="20"/>
              </w:rPr>
              <w:footnoteReference w:id="8"/>
            </w:r>
            <w:r w:rsidRPr="002D5EFE">
              <w:rPr>
                <w:sz w:val="22"/>
                <w:szCs w:val="20"/>
              </w:rPr>
              <w:t xml:space="preserve">? </w:t>
            </w:r>
            <w:r w:rsidRPr="002D5EFE">
              <w:rPr>
                <w:sz w:val="22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C7F05AC" w14:textId="77777777" w:rsidR="00E5206D" w:rsidRPr="002D5EFE" w:rsidRDefault="00C20C8F" w:rsidP="008F3C9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  <w:r w:rsidRPr="002D5EFE">
              <w:rPr>
                <w:sz w:val="22"/>
                <w:szCs w:val="20"/>
              </w:rPr>
              <w:br/>
            </w:r>
            <w:r w:rsidRPr="002D5EFE">
              <w:rPr>
                <w:sz w:val="2"/>
                <w:szCs w:val="20"/>
              </w:rPr>
              <w:br/>
            </w: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700976DE" w14:textId="77777777" w:rsidR="00C20C8F" w:rsidRPr="002D5EFE" w:rsidRDefault="00C20C8F" w:rsidP="00C20C8F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594E7EA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303"/>
          <w:jc w:val="center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23069F3" w14:textId="77777777" w:rsidR="00E5206D" w:rsidRPr="00012073" w:rsidRDefault="00E5206D" w:rsidP="007C7179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5D793A" w14:textId="77777777" w:rsidR="00C20C8F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 xml:space="preserve">, czy wykonawca przedsięwziął </w:t>
            </w:r>
            <w:r w:rsidR="00C20C8F" w:rsidRPr="002D5EFE">
              <w:rPr>
                <w:sz w:val="22"/>
                <w:szCs w:val="20"/>
              </w:rPr>
              <w:t>środki w celu samooczyszczenia?</w:t>
            </w:r>
          </w:p>
          <w:p w14:paraId="6B0079C3" w14:textId="77777777" w:rsidR="00C20C8F" w:rsidRPr="002D5EFE" w:rsidRDefault="00C20C8F" w:rsidP="00C20C8F">
            <w:pPr>
              <w:spacing w:before="0" w:after="0"/>
              <w:rPr>
                <w:sz w:val="6"/>
                <w:szCs w:val="20"/>
              </w:rPr>
            </w:pPr>
          </w:p>
          <w:p w14:paraId="0C4C29ED" w14:textId="77777777" w:rsidR="00C20C8F" w:rsidRPr="002D5EFE" w:rsidRDefault="00C20C8F" w:rsidP="00C20C8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</w:p>
          <w:p w14:paraId="60F114C7" w14:textId="77777777" w:rsidR="00E5206D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8F3C95">
              <w:rPr>
                <w:sz w:val="4"/>
                <w:szCs w:val="18"/>
              </w:rPr>
              <w:br/>
            </w: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>, proszę op</w:t>
            </w:r>
            <w:r w:rsidR="00C20C8F" w:rsidRPr="002D5EFE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1BB71287" w14:textId="77777777" w:rsidR="00C20C8F" w:rsidRPr="002D5EFE" w:rsidRDefault="00C20C8F" w:rsidP="00C20C8F">
            <w:pPr>
              <w:spacing w:before="0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0687328B" w14:textId="77777777" w:rsidTr="00024555">
        <w:trPr>
          <w:gridBefore w:val="1"/>
          <w:wBefore w:w="318" w:type="dxa"/>
          <w:trHeight w:val="9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5E0D62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lastRenderedPageBreak/>
              <w:t>Czy wykonawca</w:t>
            </w:r>
            <w:r w:rsidRPr="00146452">
              <w:rPr>
                <w:sz w:val="22"/>
                <w:szCs w:val="20"/>
              </w:rPr>
              <w:t xml:space="preserve"> zawarł z innymi wykonawcami </w:t>
            </w:r>
            <w:r w:rsidRPr="00146452">
              <w:rPr>
                <w:b/>
                <w:sz w:val="22"/>
                <w:szCs w:val="20"/>
              </w:rPr>
              <w:t>porozumienia mające na celu zakłócenie konkurencji</w:t>
            </w:r>
            <w:r w:rsidRPr="00146452">
              <w:rPr>
                <w:sz w:val="22"/>
                <w:szCs w:val="20"/>
              </w:rPr>
              <w:t>?</w:t>
            </w:r>
            <w:r w:rsidRPr="00146452">
              <w:rPr>
                <w:sz w:val="22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344956" w14:textId="77777777" w:rsidR="00146452" w:rsidRPr="00146452" w:rsidRDefault="00146452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  <w:r w:rsidRPr="00146452">
              <w:rPr>
                <w:sz w:val="2"/>
                <w:szCs w:val="20"/>
              </w:rPr>
              <w:br/>
            </w: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02EE2ED4" w14:textId="77777777" w:rsidR="00146452" w:rsidRPr="00C20C8F" w:rsidRDefault="00146452" w:rsidP="00024555">
            <w:pPr>
              <w:spacing w:before="4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5A1FCFD3" w14:textId="77777777" w:rsidTr="008F3C95">
        <w:trPr>
          <w:gridBefore w:val="1"/>
          <w:wBefore w:w="318" w:type="dxa"/>
          <w:trHeight w:val="514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AA278" w14:textId="77777777" w:rsidR="00146452" w:rsidRPr="00146452" w:rsidRDefault="00146452" w:rsidP="00146452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780E5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02889B54" w14:textId="77777777" w:rsidR="00146452" w:rsidRPr="00146452" w:rsidRDefault="00146452" w:rsidP="00146452">
            <w:pPr>
              <w:spacing w:before="0" w:after="0"/>
              <w:rPr>
                <w:sz w:val="6"/>
                <w:szCs w:val="20"/>
              </w:rPr>
            </w:pPr>
          </w:p>
          <w:p w14:paraId="4DBB92B2" w14:textId="77777777" w:rsidR="00146452" w:rsidRPr="00146452" w:rsidRDefault="00146452" w:rsidP="00146452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2FF7A4D0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4A7A8A7E" w14:textId="77777777" w:rsidR="00146452" w:rsidRPr="00146452" w:rsidRDefault="00146452" w:rsidP="00146452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24A6204F" w14:textId="77777777" w:rsidTr="008F3C95">
        <w:trPr>
          <w:gridBefore w:val="1"/>
          <w:wBefore w:w="318" w:type="dxa"/>
          <w:trHeight w:val="1150"/>
        </w:trPr>
        <w:tc>
          <w:tcPr>
            <w:tcW w:w="5529" w:type="dxa"/>
            <w:tcBorders>
              <w:tl2br w:val="nil"/>
              <w:tr2bl w:val="nil"/>
            </w:tcBorders>
            <w:shd w:val="clear" w:color="auto" w:fill="auto"/>
          </w:tcPr>
          <w:p w14:paraId="1174B982" w14:textId="77777777" w:rsid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wie o jakimkolwiek </w:t>
            </w:r>
            <w:r w:rsidRPr="00146452">
              <w:rPr>
                <w:b/>
                <w:sz w:val="22"/>
                <w:szCs w:val="20"/>
              </w:rPr>
              <w:t>konflikcie interesów</w:t>
            </w:r>
            <w:r w:rsidRPr="00146452">
              <w:rPr>
                <w:rStyle w:val="Odwoanieprzypisudolnego"/>
                <w:b/>
                <w:sz w:val="22"/>
                <w:szCs w:val="20"/>
              </w:rPr>
              <w:footnoteReference w:id="9"/>
            </w:r>
            <w:r w:rsidRPr="00146452">
              <w:rPr>
                <w:sz w:val="22"/>
                <w:szCs w:val="20"/>
              </w:rPr>
              <w:t xml:space="preserve"> spowodowanym jego udziałem w postępowaniu o udzielenie zamówienia?</w:t>
            </w:r>
          </w:p>
          <w:p w14:paraId="45FD5A43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37C925C" w14:textId="77777777" w:rsidR="00146452" w:rsidRPr="00146452" w:rsidRDefault="00146452" w:rsidP="004B5BD5">
            <w:pPr>
              <w:spacing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7D079AFA" w14:textId="77777777" w:rsidR="00146452" w:rsidRPr="00146452" w:rsidRDefault="00146452" w:rsidP="0014645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27D15492" w14:textId="77777777" w:rsidR="00146452" w:rsidRPr="00C20C8F" w:rsidRDefault="00146452" w:rsidP="0014645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20F8BD34" w14:textId="77777777" w:rsidTr="008F3C95">
        <w:trPr>
          <w:gridBefore w:val="1"/>
          <w:wBefore w:w="318" w:type="dxa"/>
          <w:trHeight w:val="156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432442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lub </w:t>
            </w:r>
            <w:r w:rsidRPr="00146452">
              <w:rPr>
                <w:sz w:val="22"/>
                <w:szCs w:val="20"/>
              </w:rPr>
              <w:t xml:space="preserve">przedsiębiorstwo związane z wykonawcą </w:t>
            </w:r>
            <w:r w:rsidRPr="00146452">
              <w:rPr>
                <w:b/>
                <w:sz w:val="22"/>
                <w:szCs w:val="20"/>
              </w:rPr>
              <w:t>doradzał(-o)</w:t>
            </w:r>
            <w:r w:rsidRPr="00146452">
              <w:rPr>
                <w:sz w:val="22"/>
                <w:szCs w:val="20"/>
              </w:rPr>
              <w:t xml:space="preserve"> instytucji zamawiającej lub podmiotowi zamawiającemu bądź był(-o) w inny sposób </w:t>
            </w:r>
            <w:r w:rsidRPr="00146452">
              <w:rPr>
                <w:b/>
                <w:sz w:val="22"/>
                <w:szCs w:val="20"/>
              </w:rPr>
              <w:t>zaangażowany(-e) w przygotowanie</w:t>
            </w:r>
            <w:r w:rsidRPr="00146452">
              <w:rPr>
                <w:sz w:val="22"/>
                <w:szCs w:val="20"/>
              </w:rPr>
              <w:t xml:space="preserve"> postępowania o udzielenie zamówienia?</w:t>
            </w:r>
          </w:p>
          <w:p w14:paraId="676E4524" w14:textId="77777777" w:rsidR="00EF0198" w:rsidRPr="00146452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F6B45" w14:textId="77777777" w:rsidR="00EF0198" w:rsidRPr="00146452" w:rsidRDefault="00EF0198" w:rsidP="004B5BD5">
            <w:pPr>
              <w:spacing w:before="360" w:after="24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43A2ECD7" w14:textId="77777777" w:rsidR="00EF0198" w:rsidRPr="00146452" w:rsidRDefault="00EF0198" w:rsidP="00EF019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5C64C57A" w14:textId="77777777" w:rsidR="00EF0198" w:rsidRPr="00C20C8F" w:rsidRDefault="00EF0198" w:rsidP="00EF0198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7795B1A7" w14:textId="77777777" w:rsidTr="008F3C95">
        <w:trPr>
          <w:gridBefore w:val="1"/>
          <w:wBefore w:w="318" w:type="dxa"/>
          <w:trHeight w:val="932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2C3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F0198">
              <w:rPr>
                <w:b/>
                <w:sz w:val="22"/>
                <w:szCs w:val="20"/>
              </w:rPr>
              <w:t>rozwiązana przed czasem</w:t>
            </w:r>
            <w:r w:rsidRPr="00EF0198">
              <w:rPr>
                <w:sz w:val="22"/>
                <w:szCs w:val="20"/>
              </w:rPr>
              <w:t>, lub w której nałożone zostało odszkodowanie bądź inne porównywalne sankcje w związku z tą wcześniejszą umową?</w:t>
            </w:r>
          </w:p>
          <w:p w14:paraId="06D0EA6B" w14:textId="77777777" w:rsidR="00EF0198" w:rsidRPr="00EF0198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EF0198">
              <w:rPr>
                <w:b/>
                <w:sz w:val="22"/>
                <w:szCs w:val="20"/>
              </w:rPr>
              <w:t>Jeżeli tak</w:t>
            </w:r>
            <w:r w:rsidRPr="00EF0198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7BDBE93" w14:textId="77777777" w:rsidR="00EF0198" w:rsidRPr="00146452" w:rsidRDefault="00EF0198" w:rsidP="004B5BD5">
            <w:pPr>
              <w:spacing w:before="80" w:after="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6544D91E" w14:textId="77777777" w:rsidR="00EF0198" w:rsidRPr="00146452" w:rsidRDefault="00EF0198" w:rsidP="004B5BD5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1D4A2F93" w14:textId="77777777" w:rsidR="00EF0198" w:rsidRDefault="00EF0198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420FEA20" w14:textId="77777777" w:rsidR="00EF0198" w:rsidRPr="00024555" w:rsidRDefault="00EF0198" w:rsidP="00EF0198">
            <w:pPr>
              <w:spacing w:before="60" w:after="0"/>
              <w:jc w:val="center"/>
              <w:rPr>
                <w:strike/>
                <w:sz w:val="4"/>
                <w:szCs w:val="2"/>
              </w:rPr>
            </w:pPr>
          </w:p>
        </w:tc>
      </w:tr>
      <w:tr w:rsidR="00EF0198" w:rsidRPr="00682DD7" w14:paraId="01CB706B" w14:textId="77777777" w:rsidTr="008F3C95">
        <w:trPr>
          <w:gridBefore w:val="1"/>
          <w:wBefore w:w="318" w:type="dxa"/>
          <w:trHeight w:val="931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CD4050" w14:textId="77777777" w:rsidR="00EF0198" w:rsidRPr="00EF0198" w:rsidRDefault="00EF0198" w:rsidP="00EF0198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1292597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7293D43D" w14:textId="77777777" w:rsidR="00EF0198" w:rsidRPr="00146452" w:rsidRDefault="00EF0198" w:rsidP="00EF0198">
            <w:pPr>
              <w:spacing w:before="0" w:after="0"/>
              <w:rPr>
                <w:sz w:val="6"/>
                <w:szCs w:val="20"/>
              </w:rPr>
            </w:pPr>
          </w:p>
          <w:p w14:paraId="2C4225D1" w14:textId="77777777" w:rsidR="00EF0198" w:rsidRPr="00146452" w:rsidRDefault="00EF0198" w:rsidP="00EF0198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B18DEF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369EB67B" w14:textId="77777777" w:rsidR="00EF0198" w:rsidRPr="00146452" w:rsidRDefault="00EF0198" w:rsidP="00EF0198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A44EF67" w14:textId="77777777" w:rsidTr="008F3C95">
        <w:trPr>
          <w:gridBefore w:val="1"/>
          <w:wBefore w:w="318" w:type="dxa"/>
        </w:trPr>
        <w:tc>
          <w:tcPr>
            <w:tcW w:w="5529" w:type="dxa"/>
            <w:shd w:val="clear" w:color="auto" w:fill="auto"/>
          </w:tcPr>
          <w:p w14:paraId="74A46EBE" w14:textId="77777777" w:rsidR="00EF0198" w:rsidRDefault="00E5206D" w:rsidP="00EF0198">
            <w:pPr>
              <w:pStyle w:val="NormalLeft"/>
              <w:spacing w:before="0" w:after="0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Czy wykonawca może potwierdzić, że:</w:t>
            </w:r>
          </w:p>
          <w:p w14:paraId="63395FD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nie jest</w:t>
            </w:r>
            <w:r w:rsidRPr="00EF0198">
              <w:rPr>
                <w:sz w:val="22"/>
                <w:szCs w:val="20"/>
              </w:rPr>
              <w:t xml:space="preserve"> winny poważnego </w:t>
            </w:r>
            <w:r w:rsidRPr="00EF0198">
              <w:rPr>
                <w:b/>
                <w:sz w:val="22"/>
                <w:szCs w:val="20"/>
              </w:rPr>
              <w:t>wprowadzenia w błąd</w:t>
            </w:r>
            <w:r w:rsidRPr="00EF0198">
              <w:rPr>
                <w:sz w:val="22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2B1FA755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nie </w:t>
            </w:r>
            <w:r w:rsidRPr="00EF0198">
              <w:rPr>
                <w:b/>
                <w:sz w:val="22"/>
                <w:szCs w:val="20"/>
              </w:rPr>
              <w:t>zataił</w:t>
            </w:r>
            <w:r w:rsidRPr="00EF0198">
              <w:rPr>
                <w:sz w:val="22"/>
                <w:szCs w:val="20"/>
              </w:rPr>
              <w:t xml:space="preserve"> tych informacji;</w:t>
            </w:r>
          </w:p>
          <w:p w14:paraId="78633FF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jest w stanie niezwłocznie przedstawić dokumenty potwierdzające wymagane przez instytucję zamawiającą lub podmiot zamawiający; oraz</w:t>
            </w:r>
          </w:p>
          <w:p w14:paraId="129AE47E" w14:textId="77777777" w:rsidR="00E5206D" w:rsidRP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3C7AEE" w14:textId="77777777" w:rsidR="00E5206D" w:rsidRPr="00EF0198" w:rsidRDefault="00EF0198" w:rsidP="009A465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</w:tbl>
    <w:p w14:paraId="01A10E53" w14:textId="77777777" w:rsidR="00E5206D" w:rsidRPr="009A465F" w:rsidRDefault="00E5206D" w:rsidP="009A465F">
      <w:pPr>
        <w:pStyle w:val="SectionTitle"/>
        <w:spacing w:before="0"/>
        <w:ind w:left="-113" w:right="-113"/>
        <w:rPr>
          <w:b w:val="0"/>
          <w:sz w:val="24"/>
          <w:szCs w:val="20"/>
        </w:rPr>
      </w:pPr>
      <w:r w:rsidRPr="009A465F">
        <w:rPr>
          <w:b w:val="0"/>
          <w:sz w:val="24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671"/>
      </w:tblGrid>
      <w:tr w:rsidR="00E5206D" w:rsidRPr="00682DD7" w14:paraId="395A1EAD" w14:textId="77777777" w:rsidTr="001B28F6">
        <w:tc>
          <w:tcPr>
            <w:tcW w:w="5246" w:type="dxa"/>
            <w:shd w:val="clear" w:color="auto" w:fill="D9D9D9"/>
            <w:vAlign w:val="center"/>
          </w:tcPr>
          <w:p w14:paraId="1AAF39B5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 xml:space="preserve">Podstawy wykluczenia o charakterze </w:t>
            </w:r>
            <w:r w:rsidR="00402570">
              <w:rPr>
                <w:b/>
                <w:sz w:val="22"/>
                <w:szCs w:val="20"/>
              </w:rPr>
              <w:br/>
            </w:r>
            <w:r w:rsidRPr="009A465F">
              <w:rPr>
                <w:b/>
                <w:sz w:val="22"/>
                <w:szCs w:val="20"/>
              </w:rPr>
              <w:t>wyłącznie krajowym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F458708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4E2D0D62" w14:textId="77777777" w:rsidTr="004B5BD5">
        <w:trPr>
          <w:trHeight w:val="1821"/>
        </w:trPr>
        <w:tc>
          <w:tcPr>
            <w:tcW w:w="5246" w:type="dxa"/>
            <w:shd w:val="clear" w:color="auto" w:fill="auto"/>
            <w:vAlign w:val="center"/>
          </w:tcPr>
          <w:p w14:paraId="5157B00F" w14:textId="77777777" w:rsidR="00E5206D" w:rsidRPr="009A465F" w:rsidRDefault="00E5206D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sz w:val="22"/>
                <w:szCs w:val="20"/>
              </w:rPr>
              <w:t xml:space="preserve">Czy mają zastosowanie </w:t>
            </w:r>
            <w:r w:rsidRPr="009A465F">
              <w:rPr>
                <w:b/>
                <w:sz w:val="22"/>
                <w:szCs w:val="20"/>
              </w:rPr>
              <w:t>podstawy wykluczenia o charakterze wyłącznie krajowym</w:t>
            </w:r>
            <w:r w:rsidRPr="009A465F">
              <w:rPr>
                <w:sz w:val="22"/>
                <w:szCs w:val="20"/>
              </w:rPr>
              <w:t xml:space="preserve"> określone w stosownym ogłoszeniu lub w dokumentach zamówienia?</w:t>
            </w:r>
            <w:r w:rsidRPr="009A465F">
              <w:rPr>
                <w:sz w:val="22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07CB" w14:textId="77777777" w:rsidR="009A465F" w:rsidRPr="004B5BD5" w:rsidRDefault="009A465F" w:rsidP="004B5BD5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D9B025" w14:textId="77777777" w:rsidR="009A465F" w:rsidRDefault="009A465F" w:rsidP="009A465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1547342A" w14:textId="77777777" w:rsidR="009A465F" w:rsidRDefault="00E5206D" w:rsidP="009A465F">
            <w:pPr>
              <w:spacing w:before="0" w:after="0"/>
              <w:rPr>
                <w:sz w:val="22"/>
                <w:szCs w:val="20"/>
              </w:rPr>
            </w:pPr>
            <w:r w:rsidRPr="00A54EF7">
              <w:rPr>
                <w:sz w:val="6"/>
                <w:szCs w:val="10"/>
              </w:rPr>
              <w:br/>
            </w:r>
            <w:r w:rsidR="009A465F" w:rsidRPr="0065726A">
              <w:rPr>
                <w:sz w:val="22"/>
                <w:szCs w:val="20"/>
              </w:rPr>
              <w:t>(adres internetowy, wydający urząd lub organ, do</w:t>
            </w:r>
            <w:r w:rsidR="009A465F">
              <w:rPr>
                <w:sz w:val="22"/>
                <w:szCs w:val="20"/>
              </w:rPr>
              <w:t>-</w:t>
            </w:r>
            <w:r w:rsidR="009A465F" w:rsidRPr="0065726A">
              <w:rPr>
                <w:sz w:val="22"/>
                <w:szCs w:val="20"/>
              </w:rPr>
              <w:t xml:space="preserve">kładne </w:t>
            </w:r>
            <w:r w:rsidR="009A465F">
              <w:rPr>
                <w:sz w:val="22"/>
                <w:szCs w:val="20"/>
              </w:rPr>
              <w:t>dane referencyjne doku</w:t>
            </w:r>
            <w:r w:rsidR="00271B62">
              <w:rPr>
                <w:sz w:val="22"/>
                <w:szCs w:val="20"/>
              </w:rPr>
              <w:t>mentacji):</w:t>
            </w:r>
          </w:p>
          <w:p w14:paraId="67A8F5FD" w14:textId="77777777" w:rsidR="009A465F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57F1D6BB" w14:textId="77777777" w:rsidR="009A465F" w:rsidRPr="0065726A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73C7AC61" w14:textId="77777777" w:rsidR="009A465F" w:rsidRPr="009A465F" w:rsidRDefault="009A465F" w:rsidP="004B5BD5">
            <w:pPr>
              <w:spacing w:before="0" w:after="6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271B62" w:rsidRPr="00682DD7" w14:paraId="01573390" w14:textId="77777777" w:rsidTr="008230A1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31674417" w14:textId="77777777" w:rsidR="00271B62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rStyle w:val="NormalBoldChar"/>
                <w:rFonts w:eastAsia="Calibri"/>
                <w:sz w:val="22"/>
                <w:szCs w:val="20"/>
              </w:rPr>
              <w:t>W przypadku gdy ma zastosowanie którakolwiek z podstaw wykluczenia o charakterze wyłącznie krajowym</w:t>
            </w:r>
            <w:r w:rsidRPr="009A465F">
              <w:rPr>
                <w:sz w:val="22"/>
                <w:szCs w:val="20"/>
              </w:rPr>
              <w:t>, czy wykonawca przedsięwziął środki w celu samooczyszczenia?</w:t>
            </w:r>
          </w:p>
          <w:p w14:paraId="61ABF7E0" w14:textId="77777777" w:rsidR="00271B62" w:rsidRPr="009A465F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Jeżeli tak</w:t>
            </w:r>
            <w:r w:rsidRPr="009A465F">
              <w:rPr>
                <w:sz w:val="22"/>
                <w:szCs w:val="20"/>
              </w:rPr>
              <w:t>, proszę opisać przedsięwzięte środki:</w:t>
            </w:r>
          </w:p>
        </w:tc>
        <w:tc>
          <w:tcPr>
            <w:tcW w:w="4536" w:type="dxa"/>
            <w:shd w:val="clear" w:color="auto" w:fill="auto"/>
          </w:tcPr>
          <w:p w14:paraId="1D513E32" w14:textId="77777777" w:rsidR="00271B62" w:rsidRPr="00146452" w:rsidRDefault="00271B62" w:rsidP="008230A1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50CBB444" w14:textId="77777777" w:rsidR="00271B62" w:rsidRPr="00146452" w:rsidRDefault="00271B62" w:rsidP="00271B6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31CF8612" w14:textId="77777777" w:rsidR="00271B62" w:rsidRPr="00C20C8F" w:rsidRDefault="00271B62" w:rsidP="00271B6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024555" w:rsidRPr="00682DD7" w14:paraId="0C34AC76" w14:textId="77777777" w:rsidTr="00024555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0961D8AF" w14:textId="77777777" w:rsidR="00024555" w:rsidRPr="00024555" w:rsidRDefault="00024555" w:rsidP="00271B62">
            <w:pPr>
              <w:spacing w:before="0" w:after="0"/>
              <w:rPr>
                <w:rStyle w:val="NormalBoldChar"/>
                <w:rFonts w:eastAsia="Calibri"/>
                <w:spacing w:val="-2"/>
                <w:sz w:val="22"/>
                <w:szCs w:val="20"/>
              </w:rPr>
            </w:pPr>
            <w:r w:rsidRPr="00024555">
              <w:rPr>
                <w:spacing w:val="-2"/>
                <w:sz w:val="22"/>
                <w:szCs w:val="20"/>
              </w:rPr>
              <w:t xml:space="preserve">Czy mają zastosowanie </w:t>
            </w:r>
            <w:r w:rsidRPr="00024555">
              <w:rPr>
                <w:b/>
                <w:spacing w:val="-2"/>
                <w:sz w:val="22"/>
                <w:szCs w:val="20"/>
              </w:rPr>
              <w:t>podstawy wykluczenia</w:t>
            </w:r>
            <w:r w:rsidRPr="00024555">
              <w:rPr>
                <w:bCs/>
                <w:spacing w:val="-2"/>
                <w:sz w:val="22"/>
                <w:szCs w:val="20"/>
              </w:rPr>
              <w:t>,</w:t>
            </w:r>
            <w:r w:rsidRPr="00024555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o których mowa w art. 5k rozporządzenia Rady (UE)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833/2014 z dnia 31 lipca 2014 r.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L 229 z 31.7.2014, str. 1) w brzmieniu nadanym rozporządzeniem Rady (UE) 2022/576 w sprawie zmiany rozporządzenia (UE) nr 833/2014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>nr L 111 z 8.4.2022, str. 1)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25BFD" w14:textId="77777777" w:rsidR="00024555" w:rsidRPr="00146452" w:rsidRDefault="00024555" w:rsidP="00024555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4FB08C" w14:textId="77777777" w:rsidR="00024555" w:rsidRPr="00146452" w:rsidRDefault="00024555" w:rsidP="00024555">
            <w:pPr>
              <w:spacing w:before="240" w:after="60"/>
              <w:jc w:val="center"/>
              <w:rPr>
                <w:szCs w:val="24"/>
              </w:rPr>
            </w:pPr>
          </w:p>
        </w:tc>
      </w:tr>
    </w:tbl>
    <w:p w14:paraId="5BC8F289" w14:textId="77777777" w:rsidR="00EC3B3D" w:rsidRPr="00A54EF7" w:rsidRDefault="00EC3B3D" w:rsidP="00EC3B3D">
      <w:pPr>
        <w:rPr>
          <w:sz w:val="18"/>
          <w:szCs w:val="16"/>
        </w:rPr>
      </w:pPr>
    </w:p>
    <w:p w14:paraId="470D632A" w14:textId="77777777" w:rsidR="00E5206D" w:rsidRPr="002D5EFE" w:rsidRDefault="00E5206D" w:rsidP="00A54EF7">
      <w:pPr>
        <w:pStyle w:val="ChapterTitle"/>
        <w:spacing w:after="320"/>
        <w:jc w:val="left"/>
        <w:rPr>
          <w:sz w:val="24"/>
          <w:szCs w:val="20"/>
        </w:rPr>
      </w:pPr>
      <w:r w:rsidRPr="002D5EFE">
        <w:rPr>
          <w:sz w:val="24"/>
          <w:szCs w:val="20"/>
        </w:rPr>
        <w:t>Część IV: Kryteria kwalifikacji</w:t>
      </w:r>
    </w:p>
    <w:p w14:paraId="67A21CB2" w14:textId="77777777" w:rsidR="00E5206D" w:rsidRPr="00271B62" w:rsidRDefault="00E5206D" w:rsidP="00271B62">
      <w:pPr>
        <w:spacing w:before="0" w:after="0"/>
        <w:rPr>
          <w:szCs w:val="20"/>
        </w:rPr>
      </w:pPr>
      <w:r w:rsidRPr="002D5EFE">
        <w:rPr>
          <w:szCs w:val="20"/>
        </w:rPr>
        <w:t xml:space="preserve">W odniesieniu do kryteriów kwalifikacji (sekcja </w:t>
      </w:r>
      <w:r w:rsidR="00271B62" w:rsidRPr="002D5EFE">
        <w:rPr>
          <w:szCs w:val="20"/>
        </w:rPr>
        <w:t>A</w:t>
      </w:r>
      <w:r w:rsidRPr="002D5EFE">
        <w:rPr>
          <w:szCs w:val="20"/>
        </w:rPr>
        <w:t xml:space="preserve"> lub sekcje A–D w niniejszej części) wykonawca oświadcza, że:</w:t>
      </w:r>
    </w:p>
    <w:p w14:paraId="5133BBB8" w14:textId="77777777" w:rsidR="00E5206D" w:rsidRDefault="00271B62" w:rsidP="00A54EF7">
      <w:pPr>
        <w:pStyle w:val="SectionTitle"/>
        <w:spacing w:before="240" w:after="240"/>
        <w:rPr>
          <w:b w:val="0"/>
          <w:sz w:val="24"/>
          <w:szCs w:val="20"/>
        </w:rPr>
      </w:pPr>
      <w:r w:rsidRPr="00B277E6">
        <w:rPr>
          <w:b w:val="0"/>
          <w:sz w:val="24"/>
          <w:szCs w:val="20"/>
        </w:rPr>
        <w:t>A</w:t>
      </w:r>
      <w:r w:rsidR="00E5206D" w:rsidRPr="00B277E6">
        <w:rPr>
          <w:b w:val="0"/>
          <w:sz w:val="24"/>
          <w:szCs w:val="20"/>
        </w:rPr>
        <w:t>: Ogólne oświadczenie dotyczące wszystkich kryteriów kwalifik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277E6" w:rsidRPr="00E9394F" w14:paraId="7148D1B5" w14:textId="77777777" w:rsidTr="00F52A3F">
        <w:trPr>
          <w:trHeight w:val="669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48B560A1" w14:textId="77777777" w:rsidR="00B277E6" w:rsidRPr="00402570" w:rsidRDefault="00402570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402570">
              <w:rPr>
                <w:i/>
                <w:sz w:val="18"/>
                <w:szCs w:val="20"/>
              </w:rPr>
      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      </w:r>
            <w:r>
              <w:rPr>
                <w:i/>
                <w:sz w:val="18"/>
                <w:szCs w:val="20"/>
              </w:rPr>
              <w:t>A</w:t>
            </w:r>
            <w:r w:rsidRPr="00402570">
              <w:rPr>
                <w:i/>
                <w:sz w:val="18"/>
                <w:szCs w:val="20"/>
              </w:rPr>
              <w:t xml:space="preserve"> w części IV i nie musi wypełniać żadnej z pozostałych sekcji w części IV:</w:t>
            </w:r>
          </w:p>
        </w:tc>
      </w:tr>
    </w:tbl>
    <w:p w14:paraId="11A20910" w14:textId="77777777" w:rsidR="00B277E6" w:rsidRPr="00F52A3F" w:rsidRDefault="00B277E6" w:rsidP="00402570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E5206D" w:rsidRPr="00682DD7" w14:paraId="352C03BC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D9D9D9"/>
            <w:vAlign w:val="center"/>
          </w:tcPr>
          <w:p w14:paraId="10426B7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 xml:space="preserve">Spełnienie wszystkich wymaganych </w:t>
            </w:r>
            <w:r w:rsidR="00402570">
              <w:rPr>
                <w:b/>
                <w:sz w:val="22"/>
                <w:szCs w:val="20"/>
              </w:rPr>
              <w:br/>
            </w:r>
            <w:r w:rsidRPr="00402570">
              <w:rPr>
                <w:b/>
                <w:sz w:val="22"/>
                <w:szCs w:val="20"/>
              </w:rPr>
              <w:t>kryteriów kwalifikacji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5176" w:type="dxa"/>
            <w:shd w:val="clear" w:color="auto" w:fill="D9D9D9"/>
            <w:vAlign w:val="center"/>
          </w:tcPr>
          <w:p w14:paraId="5F21F7C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>Odpowiedź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3E34E9" w14:paraId="4EA5971F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49806BB" w14:textId="77777777" w:rsidR="00E5206D" w:rsidRPr="003E34E9" w:rsidRDefault="00E5206D" w:rsidP="00402570">
            <w:pPr>
              <w:spacing w:before="0" w:after="0"/>
              <w:jc w:val="left"/>
              <w:rPr>
                <w:sz w:val="22"/>
                <w:szCs w:val="20"/>
              </w:rPr>
            </w:pPr>
            <w:r w:rsidRPr="003E34E9">
              <w:rPr>
                <w:sz w:val="22"/>
                <w:szCs w:val="20"/>
              </w:rPr>
              <w:t>Spełnia wymagane kryteria kwalifikacji: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0747200F" w14:textId="77777777" w:rsidR="00E5206D" w:rsidRPr="003E34E9" w:rsidRDefault="00F52A3F" w:rsidP="00F52A3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Tak     </w:t>
            </w: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Nie</w:t>
            </w:r>
          </w:p>
        </w:tc>
      </w:tr>
    </w:tbl>
    <w:p w14:paraId="41A35887" w14:textId="77777777" w:rsidR="00E5206D" w:rsidRDefault="00E5206D" w:rsidP="00A54EF7">
      <w:pPr>
        <w:pStyle w:val="SectionTitle"/>
        <w:spacing w:before="280" w:after="280"/>
        <w:rPr>
          <w:b w:val="0"/>
          <w:sz w:val="24"/>
          <w:szCs w:val="20"/>
        </w:rPr>
      </w:pPr>
      <w:r w:rsidRPr="00F52A3F">
        <w:rPr>
          <w:b w:val="0"/>
          <w:sz w:val="24"/>
          <w:szCs w:val="20"/>
        </w:rPr>
        <w:t>A: Kompetencj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82D1C" w:rsidRPr="00E9394F" w14:paraId="283ACD96" w14:textId="77777777" w:rsidTr="00182D1C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32880BD6" w14:textId="77777777" w:rsidR="00182D1C" w:rsidRPr="00182D1C" w:rsidRDefault="00182D1C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182D1C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72EDB9D9" w14:textId="77777777" w:rsidR="00182D1C" w:rsidRPr="00182D1C" w:rsidRDefault="00182D1C" w:rsidP="00182D1C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E5206D" w:rsidRPr="00682DD7" w14:paraId="3CCFF148" w14:textId="77777777" w:rsidTr="001B28F6">
        <w:trPr>
          <w:trHeight w:val="568"/>
          <w:jc w:val="center"/>
        </w:trPr>
        <w:tc>
          <w:tcPr>
            <w:tcW w:w="4821" w:type="dxa"/>
            <w:shd w:val="clear" w:color="auto" w:fill="D9D9D9"/>
            <w:vAlign w:val="center"/>
          </w:tcPr>
          <w:p w14:paraId="24FFA92D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Kompetencje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F09FA30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Odpowiedź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682DD7" w14:paraId="6DC57FE8" w14:textId="77777777" w:rsidTr="00F82674">
        <w:trPr>
          <w:trHeight w:val="105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10683C16" w14:textId="77777777" w:rsidR="00E5206D" w:rsidRPr="00FB1CA7" w:rsidRDefault="00E5206D" w:rsidP="00B32395">
            <w:pPr>
              <w:spacing w:before="0" w:after="0"/>
              <w:rPr>
                <w:strike/>
                <w:sz w:val="22"/>
                <w:szCs w:val="20"/>
              </w:rPr>
            </w:pPr>
            <w:r w:rsidRPr="00FB1CA7">
              <w:rPr>
                <w:b/>
                <w:strike/>
                <w:sz w:val="22"/>
                <w:szCs w:val="20"/>
              </w:rPr>
              <w:t xml:space="preserve">1) </w:t>
            </w:r>
            <w:r w:rsidRPr="00870358">
              <w:rPr>
                <w:b/>
                <w:strike/>
                <w:sz w:val="22"/>
                <w:szCs w:val="20"/>
              </w:rPr>
              <w:t>Figuruje w odpowiednim rejestrze zawodowym lub handlowym</w:t>
            </w:r>
            <w:r w:rsidRPr="00870358">
              <w:rPr>
                <w:strike/>
                <w:sz w:val="22"/>
                <w:szCs w:val="20"/>
              </w:rPr>
              <w:t xml:space="preserve"> prowadzonym w państwie członkowskim siedziby wykonawcy</w:t>
            </w:r>
            <w:r w:rsidRPr="00870358">
              <w:rPr>
                <w:rStyle w:val="Odwoanieprzypisudolnego"/>
                <w:strike/>
                <w:sz w:val="22"/>
                <w:szCs w:val="20"/>
              </w:rPr>
              <w:footnoteReference w:id="10"/>
            </w:r>
            <w:r w:rsidRPr="00870358">
              <w:rPr>
                <w:strike/>
                <w:sz w:val="22"/>
                <w:szCs w:val="20"/>
              </w:rPr>
              <w:t>:</w:t>
            </w:r>
            <w:r w:rsidRPr="00870358">
              <w:rPr>
                <w:strike/>
                <w:sz w:val="22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9D5E52C" w14:textId="77777777" w:rsidR="00E5206D" w:rsidRPr="00FB1CA7" w:rsidRDefault="00E5206D" w:rsidP="00B32395">
            <w:pPr>
              <w:spacing w:before="0" w:after="0"/>
              <w:jc w:val="left"/>
              <w:rPr>
                <w:strike/>
                <w:w w:val="0"/>
                <w:sz w:val="22"/>
                <w:szCs w:val="20"/>
              </w:rPr>
            </w:pPr>
            <w:r w:rsidRPr="00FB1CA7">
              <w:rPr>
                <w:strike/>
                <w:w w:val="0"/>
                <w:sz w:val="22"/>
                <w:szCs w:val="20"/>
              </w:rPr>
              <w:t>[…]</w:t>
            </w:r>
            <w:r w:rsidRPr="00FB1CA7">
              <w:rPr>
                <w:strike/>
                <w:w w:val="0"/>
                <w:sz w:val="22"/>
                <w:szCs w:val="20"/>
              </w:rPr>
              <w:br/>
            </w:r>
            <w:r w:rsidRPr="00F82674">
              <w:rPr>
                <w:strike/>
                <w:w w:val="0"/>
                <w:sz w:val="16"/>
                <w:szCs w:val="14"/>
              </w:rPr>
              <w:br/>
            </w:r>
            <w:r w:rsidRPr="00FB1CA7">
              <w:rPr>
                <w:strike/>
                <w:sz w:val="22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491802" w14:textId="77777777" w:rsidTr="00F82674">
        <w:trPr>
          <w:trHeight w:val="2187"/>
          <w:jc w:val="center"/>
        </w:trPr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CC8C697" w14:textId="77777777" w:rsidR="00E5206D" w:rsidRPr="008F2113" w:rsidRDefault="00E5206D" w:rsidP="00953A98">
            <w:pPr>
              <w:spacing w:before="0" w:after="0"/>
              <w:rPr>
                <w:b/>
                <w:strike/>
                <w:sz w:val="22"/>
              </w:rPr>
            </w:pPr>
            <w:r w:rsidRPr="008F2113">
              <w:rPr>
                <w:b/>
                <w:strike/>
                <w:sz w:val="22"/>
              </w:rPr>
              <w:t>2) W odniesieniu do zamówień publicznych na usługi:</w:t>
            </w:r>
            <w:r w:rsidRPr="008F2113">
              <w:rPr>
                <w:b/>
                <w:strike/>
                <w:sz w:val="22"/>
              </w:rPr>
              <w:br/>
            </w:r>
            <w:r w:rsidRPr="008F2113">
              <w:rPr>
                <w:strike/>
                <w:sz w:val="22"/>
              </w:rPr>
              <w:t xml:space="preserve">Czy konieczne jest </w:t>
            </w:r>
            <w:r w:rsidRPr="008F2113">
              <w:rPr>
                <w:b/>
                <w:strike/>
                <w:sz w:val="22"/>
              </w:rPr>
              <w:t>posiadanie</w:t>
            </w:r>
            <w:r w:rsidRPr="008F2113">
              <w:rPr>
                <w:strike/>
                <w:sz w:val="22"/>
              </w:rPr>
              <w:t xml:space="preserve"> określonego </w:t>
            </w:r>
            <w:r w:rsidRPr="008F2113">
              <w:rPr>
                <w:b/>
                <w:strike/>
                <w:sz w:val="22"/>
              </w:rPr>
              <w:t>zezwolenia lub bycie członkiem</w:t>
            </w:r>
            <w:r w:rsidRPr="008F2113">
              <w:rPr>
                <w:strike/>
                <w:sz w:val="22"/>
              </w:rPr>
              <w:t xml:space="preserve"> określonej organizacji, aby mieć możliwość świadczenia usługi, o której mowa, w państwie siedziby wykonawcy? </w:t>
            </w:r>
            <w:r w:rsidRPr="00953A98">
              <w:rPr>
                <w:strike/>
                <w:sz w:val="14"/>
                <w:szCs w:val="14"/>
              </w:rPr>
              <w:br/>
            </w:r>
            <w:r w:rsidRPr="008F2113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</w:tcPr>
          <w:p w14:paraId="4D776A7E" w14:textId="77777777" w:rsidR="00953A98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6"/>
                <w:szCs w:val="16"/>
              </w:rPr>
              <w:br/>
            </w:r>
            <w:r w:rsidRPr="00953A98">
              <w:rPr>
                <w:strike/>
                <w:w w:val="0"/>
                <w:sz w:val="22"/>
              </w:rPr>
              <w:t>[] Tak [] Nie</w:t>
            </w:r>
          </w:p>
          <w:p w14:paraId="793D433B" w14:textId="77777777" w:rsidR="00E5206D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4"/>
                <w:szCs w:val="14"/>
              </w:rPr>
              <w:br/>
            </w:r>
            <w:r w:rsidRPr="00953A98">
              <w:rPr>
                <w:strike/>
                <w:w w:val="0"/>
                <w:sz w:val="22"/>
              </w:rPr>
              <w:t>Jeżeli tak, proszę określić, o jakie zezwolenie lub status członkowski chodzi, i wskazać, czy wykonawca je posiada: [ …] [] Tak [] Nie</w:t>
            </w:r>
            <w:r w:rsidR="0019732B" w:rsidRPr="00953A98">
              <w:rPr>
                <w:strike/>
                <w:w w:val="0"/>
                <w:sz w:val="22"/>
              </w:rPr>
              <w:br/>
            </w:r>
            <w:r w:rsidRPr="00953A98">
              <w:rPr>
                <w:strike/>
                <w:w w:val="0"/>
                <w:sz w:val="12"/>
                <w:szCs w:val="12"/>
              </w:rPr>
              <w:br/>
            </w:r>
            <w:r w:rsidRPr="00953A98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152ADC05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B: Sytuacja ekonomiczna i finans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58A34970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284776BF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0B45358B" w14:textId="77777777" w:rsidR="00897DA4" w:rsidRPr="00897DA4" w:rsidRDefault="00897DA4" w:rsidP="00897DA4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666C0F27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7923BF87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Sytuacja ekonomiczna i finansowa</w:t>
            </w:r>
            <w:r w:rsid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</w:tcPr>
          <w:p w14:paraId="6B779A6C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897DA4" w14:paraId="580EB54D" w14:textId="77777777" w:rsidTr="00953A98">
        <w:trPr>
          <w:trHeight w:val="2432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A8E36FD" w14:textId="77777777" w:rsidR="00E5206D" w:rsidRPr="00F82674" w:rsidRDefault="00E5206D" w:rsidP="00953A98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 xml:space="preserve">1a) Jego („ogólny”) </w:t>
            </w:r>
            <w:r w:rsidRPr="00F82674">
              <w:rPr>
                <w:b/>
                <w:strike/>
                <w:sz w:val="22"/>
              </w:rPr>
              <w:t>roczny obrót</w:t>
            </w:r>
            <w:r w:rsidRPr="00F82674">
              <w:rPr>
                <w:strike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strike/>
                <w:sz w:val="22"/>
              </w:rPr>
              <w:br/>
              <w:t xml:space="preserve">1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ciągu określonej liczby lat 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1"/>
            </w:r>
            <w:r w:rsidRPr="00F82674">
              <w:rPr>
                <w:b/>
                <w:strike/>
                <w:sz w:val="22"/>
              </w:rPr>
              <w:t xml:space="preserve"> (</w:t>
            </w:r>
            <w:r w:rsidRPr="00F82674">
              <w:rPr>
                <w:strike/>
                <w:sz w:val="22"/>
              </w:rPr>
              <w:t>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CE0705D" w14:textId="77777777" w:rsidR="0019732B" w:rsidRPr="00F82674" w:rsidRDefault="00E5206D" w:rsidP="00F82674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Pr="00F82674">
              <w:rPr>
                <w:strike/>
                <w:sz w:val="22"/>
              </w:rPr>
              <w:br/>
            </w:r>
          </w:p>
          <w:p w14:paraId="69435B33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7446A83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74E3BE4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 xml:space="preserve">2a) Jego roczny („specyficzny”) </w:t>
            </w:r>
            <w:r w:rsidRPr="00F82674">
              <w:rPr>
                <w:b/>
                <w:strike/>
                <w:sz w:val="22"/>
              </w:rPr>
              <w:t>obrót w obszarze działalności gospodarczej objętym zamówieniem</w:t>
            </w:r>
            <w:r w:rsidRPr="00F82674">
              <w:rPr>
                <w:strike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 xml:space="preserve">2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przedmiotowym obszarze i w ciągu określonej liczby lat</w:t>
            </w:r>
            <w:r w:rsidRPr="00F82674">
              <w:rPr>
                <w:rFonts w:ascii="Arial" w:hAnsi="Arial" w:cs="Arial"/>
                <w:b/>
                <w:strike/>
                <w:sz w:val="22"/>
              </w:rPr>
              <w:t xml:space="preserve"> </w:t>
            </w:r>
            <w:r w:rsidRPr="00F82674">
              <w:rPr>
                <w:b/>
                <w:strike/>
                <w:sz w:val="22"/>
              </w:rPr>
              <w:t>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2"/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5C6967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12"/>
                <w:szCs w:val="12"/>
              </w:rPr>
              <w:br/>
            </w:r>
            <w:r w:rsidRPr="00F82674">
              <w:rPr>
                <w:strike/>
                <w:sz w:val="8"/>
                <w:szCs w:val="8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="0019732B"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42548C0" w14:textId="77777777" w:rsidTr="00FE4DED">
        <w:trPr>
          <w:trHeight w:val="565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6B6F21D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edsiębiorstwa wykonawcy lub rozpoczęcia działalności przez wykonawcę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732A29" w14:textId="77777777" w:rsidR="00E5206D" w:rsidRPr="00897DA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897DA4" w14:paraId="0153E4F9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64D022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97DA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97D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13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7916EC8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4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5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278CD">
              <w:rPr>
                <w:rFonts w:ascii="Arial" w:hAnsi="Arial" w:cs="Arial"/>
                <w:i/>
                <w:strike/>
                <w:sz w:val="16"/>
                <w:szCs w:val="16"/>
              </w:rPr>
              <w:br/>
            </w:r>
            <w:r w:rsidRPr="008230A1">
              <w:rPr>
                <w:rFonts w:ascii="Arial" w:hAnsi="Arial" w:cs="Arial"/>
                <w:i/>
                <w:strike/>
                <w:sz w:val="2"/>
                <w:szCs w:val="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6B6776A2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A83D0AB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5) W ramach </w:t>
            </w:r>
            <w:r w:rsidRPr="009278CD">
              <w:rPr>
                <w:b/>
                <w:strike/>
                <w:sz w:val="22"/>
              </w:rPr>
              <w:t>ubezpieczenia z tytułu ryzyka zawodowego</w:t>
            </w:r>
            <w:r w:rsidRPr="009278CD">
              <w:rPr>
                <w:strike/>
                <w:sz w:val="22"/>
              </w:rPr>
              <w:t xml:space="preserve"> wykonawca jest ubezpieczony na następującą kwotę: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rStyle w:val="NormalBoldChar"/>
                <w:rFonts w:eastAsia="Calibri"/>
                <w:b w:val="0"/>
                <w:strike/>
                <w:sz w:val="22"/>
              </w:rPr>
              <w:t>Jeżeli t</w:t>
            </w:r>
            <w:r w:rsidRPr="009278CD">
              <w:rPr>
                <w:strike/>
                <w:sz w:val="22"/>
              </w:rPr>
              <w:t>e informacje są dostępne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E8EA0A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 […] waluta</w:t>
            </w:r>
            <w:r w:rsidR="0019732B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7DA4" w14:paraId="6219335B" w14:textId="77777777" w:rsidTr="00897DA4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7B3F03C8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6) W odniesieniu do </w:t>
            </w:r>
            <w:r w:rsidRPr="009278CD">
              <w:rPr>
                <w:b/>
                <w:strike/>
                <w:sz w:val="22"/>
              </w:rPr>
              <w:t>innych ewentualnych wymogów ekonomicznych lub finansowych</w:t>
            </w:r>
            <w:r w:rsidRPr="009278CD">
              <w:rPr>
                <w:strike/>
                <w:sz w:val="22"/>
              </w:rPr>
              <w:t>, które mogły zostać określone w stosownym ogłoszeniu lub dokumentach zamówienia, wykonawca oświadcza, że</w:t>
            </w:r>
            <w:r w:rsidRPr="009278CD">
              <w:rPr>
                <w:strike/>
                <w:sz w:val="22"/>
              </w:rPr>
              <w:br/>
              <w:t xml:space="preserve">Jeżeli odnośna dokumentacja, która </w:t>
            </w:r>
            <w:r w:rsidRPr="009278CD">
              <w:rPr>
                <w:b/>
                <w:strike/>
                <w:sz w:val="22"/>
              </w:rPr>
              <w:t>mogła</w:t>
            </w:r>
            <w:r w:rsidRPr="009278CD">
              <w:rPr>
                <w:strike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3B811541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E3627A">
              <w:rPr>
                <w:strike/>
                <w:sz w:val="20"/>
                <w:szCs w:val="20"/>
              </w:rPr>
              <w:br/>
            </w:r>
            <w:r w:rsidRPr="009278CD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7BD4149A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C: Zdolność techniczna i zawod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0C1CA828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2276364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426BBC2E" w14:textId="77777777" w:rsidR="00897DA4" w:rsidRPr="00897DA4" w:rsidRDefault="00897DA4" w:rsidP="00897DA4">
      <w:pPr>
        <w:pStyle w:val="Nagwek1"/>
        <w:spacing w:before="0"/>
        <w:rPr>
          <w:sz w:val="1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1"/>
      </w:tblGrid>
      <w:tr w:rsidR="00E5206D" w:rsidRPr="00682DD7" w14:paraId="12E48386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3A1F0CA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97DA4">
              <w:rPr>
                <w:b/>
                <w:sz w:val="22"/>
                <w:szCs w:val="20"/>
              </w:rPr>
              <w:t>Zdolność techniczna i zawodowa</w:t>
            </w:r>
            <w:r w:rsidR="00897DA4" w:rsidRP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D9D9D9"/>
          </w:tcPr>
          <w:p w14:paraId="5435114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26EE9" w14:paraId="5BDD96EB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3965E08" w14:textId="77777777" w:rsidR="00E5206D" w:rsidRPr="009278CD" w:rsidRDefault="00E5206D" w:rsidP="009278CD">
            <w:pPr>
              <w:spacing w:before="0" w:after="0"/>
              <w:ind w:right="-57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  <w:shd w:val="clear" w:color="auto" w:fill="FFFFFF"/>
              </w:rPr>
              <w:t xml:space="preserve">1a) Jedynie w odniesieniu do </w:t>
            </w:r>
            <w:r w:rsidRPr="009278CD">
              <w:rPr>
                <w:b/>
                <w:strike/>
                <w:sz w:val="22"/>
                <w:shd w:val="clear" w:color="auto" w:fill="FFFFFF"/>
              </w:rPr>
              <w:t>zamówień publicznych na roboty budowlane</w:t>
            </w:r>
            <w:r w:rsidRPr="009278CD">
              <w:rPr>
                <w:strike/>
                <w:sz w:val="22"/>
                <w:shd w:val="clear" w:color="auto" w:fill="FFFFFF"/>
              </w:rPr>
              <w:t>:</w:t>
            </w:r>
            <w:r w:rsidRPr="009278CD">
              <w:rPr>
                <w:strike/>
                <w:sz w:val="22"/>
                <w:shd w:val="clear" w:color="auto" w:fill="BFBFBF"/>
              </w:rPr>
              <w:br/>
            </w:r>
            <w:r w:rsidRPr="009278CD">
              <w:rPr>
                <w:strike/>
                <w:sz w:val="22"/>
              </w:rPr>
              <w:t>W okresie odniesienia</w:t>
            </w:r>
            <w:r w:rsidRPr="009278CD">
              <w:rPr>
                <w:rStyle w:val="Odwoanieprzypisudolnego"/>
                <w:strike/>
                <w:sz w:val="22"/>
              </w:rPr>
              <w:footnoteReference w:id="16"/>
            </w:r>
            <w:r w:rsidRPr="009278CD">
              <w:rPr>
                <w:strike/>
                <w:sz w:val="22"/>
              </w:rPr>
              <w:t xml:space="preserve"> wykonawca </w:t>
            </w:r>
            <w:r w:rsidRPr="009278CD">
              <w:rPr>
                <w:b/>
                <w:strike/>
                <w:sz w:val="22"/>
              </w:rPr>
              <w:t>wykonał nastę</w:t>
            </w:r>
            <w:r w:rsidR="009278CD">
              <w:rPr>
                <w:b/>
                <w:strike/>
                <w:sz w:val="22"/>
              </w:rPr>
              <w:t>-</w:t>
            </w:r>
            <w:r w:rsidRPr="009278CD">
              <w:rPr>
                <w:b/>
                <w:strike/>
                <w:sz w:val="22"/>
              </w:rPr>
              <w:t>pujące roboty budowlane określonego rodzaju</w:t>
            </w:r>
            <w:r w:rsidRPr="009278CD">
              <w:rPr>
                <w:strike/>
                <w:sz w:val="22"/>
              </w:rPr>
              <w:t xml:space="preserve">: </w:t>
            </w:r>
            <w:r w:rsidRPr="009278CD">
              <w:rPr>
                <w:strike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AA23525" w14:textId="77777777" w:rsidR="00E5206D" w:rsidRPr="009278CD" w:rsidRDefault="00E5206D" w:rsidP="00585F84">
            <w:pPr>
              <w:spacing w:before="18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Liczba lat (okres ten został wskazany w stosownym ogłoszeniu lub dokumentach zamówienia): […]</w:t>
            </w:r>
            <w:r w:rsidRPr="009278CD">
              <w:rPr>
                <w:strike/>
                <w:sz w:val="22"/>
              </w:rPr>
              <w:br/>
              <w:t>Roboty budowlane: [……]</w:t>
            </w:r>
            <w:r w:rsidR="00C52B99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E4DED" w14:paraId="126C51D4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EF3A457" w14:textId="77777777" w:rsidR="00E5206D" w:rsidRPr="00FE4DED" w:rsidRDefault="00E5206D" w:rsidP="009278CD">
            <w:pPr>
              <w:spacing w:before="0" w:after="0"/>
              <w:ind w:right="-57"/>
              <w:jc w:val="left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  <w:shd w:val="clear" w:color="auto" w:fill="FFFFFF"/>
              </w:rPr>
              <w:t xml:space="preserve">1b) Jedynie w odniesieniu do </w:t>
            </w:r>
            <w:r w:rsidRPr="00FE4DED">
              <w:rPr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E4DED">
              <w:rPr>
                <w:sz w:val="22"/>
                <w:shd w:val="clear" w:color="auto" w:fill="FFFFFF"/>
              </w:rPr>
              <w:t>:</w:t>
            </w:r>
            <w:r w:rsidRPr="00FE4DED">
              <w:rPr>
                <w:sz w:val="22"/>
                <w:shd w:val="clear" w:color="auto" w:fill="BFBFBF"/>
              </w:rPr>
              <w:br/>
            </w:r>
            <w:r w:rsidRPr="00FE4DED">
              <w:rPr>
                <w:sz w:val="22"/>
              </w:rPr>
              <w:t>W okresie odniesienia</w:t>
            </w:r>
            <w:r w:rsidRPr="00FE4DED">
              <w:rPr>
                <w:rStyle w:val="Odwoanieprzypisudolnego"/>
                <w:sz w:val="22"/>
              </w:rPr>
              <w:footnoteReference w:id="17"/>
            </w:r>
            <w:r w:rsidRPr="00FE4DED">
              <w:rPr>
                <w:sz w:val="22"/>
              </w:rPr>
              <w:t xml:space="preserve"> wykonawca </w:t>
            </w:r>
            <w:r w:rsidRPr="00FE4DED"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E4DED">
              <w:rPr>
                <w:sz w:val="22"/>
              </w:rPr>
              <w:t>:</w:t>
            </w:r>
            <w:r w:rsidRPr="00FE4DED">
              <w:rPr>
                <w:b/>
                <w:sz w:val="22"/>
              </w:rPr>
              <w:t xml:space="preserve"> </w:t>
            </w:r>
            <w:r w:rsidRPr="00FE4DED">
              <w:rPr>
                <w:sz w:val="22"/>
              </w:rPr>
              <w:t>Przy sporządzaniu wykazu proszę podać kwoty, daty i odbiorców, zarówno publicznych, jak i prywatnych</w:t>
            </w:r>
            <w:r w:rsidRPr="00FE4DED">
              <w:rPr>
                <w:rStyle w:val="Odwoanieprzypisudolnego"/>
                <w:sz w:val="22"/>
              </w:rPr>
              <w:footnoteReference w:id="18"/>
            </w:r>
            <w:r w:rsidRPr="00FE4DED">
              <w:rPr>
                <w:sz w:val="22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F477D2" w14:textId="77777777" w:rsidR="00E5206D" w:rsidRPr="00FE4DED" w:rsidRDefault="00E5206D" w:rsidP="009278CD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br/>
              <w:t>Liczba lat (okres ten został wskazany w stosownym ogłoszeniu lub dokumentach zamówienia): [</w:t>
            </w:r>
            <w:r w:rsidR="004028E3" w:rsidRPr="00FE4DED">
              <w:rPr>
                <w:sz w:val="22"/>
              </w:rPr>
              <w:t>3 lata</w:t>
            </w:r>
            <w:r w:rsidRPr="00FE4DED">
              <w:rPr>
                <w:sz w:val="22"/>
              </w:rPr>
              <w:t>]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4DED" w14:paraId="59E19014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14A58171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6390D6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B831D8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F5CE59C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dbiorcy</w:t>
                  </w:r>
                </w:p>
              </w:tc>
            </w:tr>
            <w:tr w:rsidR="00E5206D" w:rsidRPr="00FE4DED" w14:paraId="69DC820E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3D612A2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9B00AB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758C8A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49D83F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</w:tr>
          </w:tbl>
          <w:p w14:paraId="4B763F6F" w14:textId="77777777" w:rsidR="00E5206D" w:rsidRPr="00FE4DED" w:rsidRDefault="00E5206D" w:rsidP="007C7179">
            <w:pPr>
              <w:rPr>
                <w:sz w:val="22"/>
              </w:rPr>
            </w:pPr>
          </w:p>
        </w:tc>
      </w:tr>
      <w:tr w:rsidR="00E5206D" w:rsidRPr="00626EE9" w14:paraId="030A215C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8BF6F3" w14:textId="77777777" w:rsidR="00705AF4" w:rsidRPr="00995E11" w:rsidRDefault="00E5206D" w:rsidP="00705AF4">
            <w:pPr>
              <w:spacing w:before="0" w:after="0"/>
              <w:rPr>
                <w:strike/>
                <w:sz w:val="22"/>
              </w:rPr>
            </w:pPr>
            <w:r w:rsidRPr="00995E11">
              <w:rPr>
                <w:strike/>
                <w:sz w:val="22"/>
              </w:rPr>
              <w:lastRenderedPageBreak/>
              <w:t xml:space="preserve">2) Może skorzystać z usług następujących </w:t>
            </w:r>
            <w:r w:rsidRPr="00995E11">
              <w:rPr>
                <w:b/>
                <w:strike/>
                <w:sz w:val="22"/>
              </w:rPr>
              <w:t>pracowników technicznych lub służb technicz</w:t>
            </w:r>
            <w:r w:rsidR="009278CD" w:rsidRPr="00995E11">
              <w:rPr>
                <w:b/>
                <w:strike/>
                <w:sz w:val="22"/>
              </w:rPr>
              <w:t>-</w:t>
            </w:r>
            <w:r w:rsidRPr="00995E11">
              <w:rPr>
                <w:b/>
                <w:strike/>
                <w:sz w:val="22"/>
              </w:rPr>
              <w:t>nych</w:t>
            </w:r>
            <w:r w:rsidRPr="00995E11">
              <w:rPr>
                <w:rStyle w:val="Odwoanieprzypisudolnego"/>
                <w:b/>
                <w:strike/>
                <w:sz w:val="22"/>
              </w:rPr>
              <w:footnoteReference w:id="19"/>
            </w:r>
            <w:r w:rsidRPr="00995E11">
              <w:rPr>
                <w:strike/>
                <w:sz w:val="22"/>
              </w:rPr>
              <w:t>, w szczególności tych odpowiedzialnych za kontrolę jakości:</w:t>
            </w:r>
          </w:p>
          <w:p w14:paraId="748DA64F" w14:textId="77777777" w:rsidR="00E5206D" w:rsidRPr="00995E11" w:rsidRDefault="00E5206D" w:rsidP="00705AF4">
            <w:pPr>
              <w:spacing w:before="0" w:after="0"/>
              <w:rPr>
                <w:strike/>
                <w:sz w:val="22"/>
                <w:shd w:val="clear" w:color="auto" w:fill="BFBFBF"/>
              </w:rPr>
            </w:pPr>
            <w:r w:rsidRPr="00995E11">
              <w:rPr>
                <w:strike/>
                <w:sz w:val="22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22353" w14:textId="77777777" w:rsidR="00705AF4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822675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FE4DED" w14:paraId="400E5BC5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AE8B82" w14:textId="77777777" w:rsidR="00E5206D" w:rsidRPr="00995E11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2ABFD6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491F5033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3650B" w14:textId="77777777" w:rsidR="00E5206D" w:rsidRPr="00626EE9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BA80D9F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6B65FB39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549147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2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0"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563CC4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26EE9" w14:paraId="1F22C220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63B99C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6D471EA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16"/>
                <w:szCs w:val="16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E5206D" w:rsidRPr="00626EE9" w14:paraId="7A9BF974" w14:textId="77777777" w:rsidTr="00E3627A">
        <w:trPr>
          <w:trHeight w:val="658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7E0E3C" w14:textId="77777777" w:rsidR="00E5206D" w:rsidRPr="00626EE9" w:rsidRDefault="00E5206D" w:rsidP="00E3627A">
            <w:pPr>
              <w:spacing w:before="60" w:after="6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4C7A5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016FFB21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CBDC24A" w14:textId="77777777" w:rsidR="00705AF4" w:rsidRPr="00705AF4" w:rsidRDefault="00705AF4" w:rsidP="007C7179">
            <w:pPr>
              <w:jc w:val="left"/>
              <w:rPr>
                <w:rFonts w:ascii="Arial" w:hAnsi="Arial" w:cs="Arial"/>
                <w:strike/>
                <w:sz w:val="28"/>
                <w:szCs w:val="28"/>
              </w:rPr>
            </w:pPr>
          </w:p>
          <w:p w14:paraId="26D36122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421D6F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26EE9" w14:paraId="611235B6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001BF42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1E132F81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068703A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A37CC2" w14:textId="77777777" w:rsidR="0077488F" w:rsidRPr="00465198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6519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F5D8B3" w14:textId="77777777" w:rsidR="00E5206D" w:rsidRPr="0046519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21899A1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4A4C39E" w14:textId="77777777" w:rsidR="00E5206D" w:rsidRPr="00626EE9" w:rsidRDefault="00E5206D" w:rsidP="00E15E92">
            <w:pPr>
              <w:spacing w:before="40" w:after="4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F1279D" w14:textId="77777777" w:rsidR="00E5206D" w:rsidRPr="00626EE9" w:rsidRDefault="00E5206D" w:rsidP="00585F84">
            <w:pPr>
              <w:spacing w:before="6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85F84">
              <w:rPr>
                <w:rFonts w:ascii="Arial" w:hAnsi="Arial" w:cs="Arial"/>
                <w:strike/>
                <w:sz w:val="10"/>
                <w:szCs w:val="10"/>
              </w:rPr>
              <w:br/>
            </w: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2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84295" w:rsidRPr="00626EE9" w14:paraId="38AE4E78" w14:textId="77777777" w:rsidTr="00E3627A">
        <w:trPr>
          <w:trHeight w:val="3465"/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36EA097A" w14:textId="77777777" w:rsidR="00F84295" w:rsidRPr="001850B3" w:rsidRDefault="00F84295" w:rsidP="00E3627A">
            <w:pPr>
              <w:spacing w:before="20" w:after="2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B7A56F9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77D81" w14:textId="77777777" w:rsidR="00F84295" w:rsidRPr="001850B3" w:rsidRDefault="00F84295" w:rsidP="00F84295">
            <w:pPr>
              <w:spacing w:after="0"/>
              <w:rPr>
                <w:strike/>
                <w:szCs w:val="24"/>
              </w:rPr>
            </w:pPr>
            <w:r w:rsidRPr="001850B3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Tak    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Nie</w:t>
            </w:r>
          </w:p>
          <w:p w14:paraId="304678AF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66A1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E3627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……..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strike/>
                <w:sz w:val="22"/>
              </w:rPr>
              <w:t>(adres internetowy, wydający urząd lub organ, do-kładne dane referencyjne dokumentacji)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 …………..</w:t>
            </w:r>
          </w:p>
          <w:p w14:paraId="1A909B9B" w14:textId="77777777" w:rsidR="00F84295" w:rsidRPr="001850B3" w:rsidRDefault="00F84295" w:rsidP="00F84295">
            <w:pPr>
              <w:spacing w:before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</w:tbl>
    <w:p w14:paraId="12051E2C" w14:textId="77777777" w:rsidR="00E5206D" w:rsidRDefault="00E5206D" w:rsidP="00626EE9">
      <w:pPr>
        <w:pStyle w:val="SectionTitle"/>
        <w:spacing w:before="360"/>
        <w:rPr>
          <w:b w:val="0"/>
          <w:sz w:val="24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26EE9">
        <w:rPr>
          <w:b w:val="0"/>
          <w:sz w:val="24"/>
          <w:szCs w:val="20"/>
        </w:rPr>
        <w:t>D: Systemy zapewniania jakości i normy zarządzania środowiskowego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21166362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696349E2" w14:textId="77777777" w:rsidR="00626EE9" w:rsidRPr="00626EE9" w:rsidRDefault="00626EE9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</w:t>
            </w:r>
          </w:p>
        </w:tc>
      </w:tr>
    </w:tbl>
    <w:p w14:paraId="72EF58E0" w14:textId="77777777" w:rsidR="00626EE9" w:rsidRPr="00626EE9" w:rsidRDefault="00626EE9" w:rsidP="00626EE9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0CF65A7E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3318501" w14:textId="77777777" w:rsidR="00E5206D" w:rsidRPr="00626EE9" w:rsidRDefault="00E5206D" w:rsidP="00E3627A">
            <w:pPr>
              <w:spacing w:before="80" w:after="8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 xml:space="preserve">Systemy zapewniania jakości i normy </w:t>
            </w:r>
            <w:r w:rsidR="00626EE9">
              <w:rPr>
                <w:b/>
                <w:w w:val="0"/>
                <w:sz w:val="22"/>
                <w:szCs w:val="20"/>
              </w:rPr>
              <w:br/>
            </w:r>
            <w:r w:rsidRPr="00626EE9">
              <w:rPr>
                <w:b/>
                <w:w w:val="0"/>
                <w:sz w:val="22"/>
                <w:szCs w:val="20"/>
              </w:rPr>
              <w:t>zarządzania środowiskowego</w:t>
            </w:r>
            <w:r w:rsidR="00626EE9">
              <w:rPr>
                <w:b/>
                <w:w w:val="0"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86C79" w14:textId="77777777" w:rsidR="00E5206D" w:rsidRPr="00626EE9" w:rsidRDefault="00E5206D" w:rsidP="00626EE9">
            <w:pPr>
              <w:spacing w:before="0" w:after="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626EE9" w14:paraId="5349943F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FA430D" w14:textId="77777777" w:rsidR="00E5206D" w:rsidRPr="00626EE9" w:rsidRDefault="00E5206D" w:rsidP="00CF66A1">
            <w:pPr>
              <w:spacing w:before="20" w:after="0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8EB3B2A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26EE9" w14:paraId="3584487F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8C9147F" w14:textId="77777777" w:rsidR="00E5206D" w:rsidRPr="00626EE9" w:rsidRDefault="00E5206D" w:rsidP="00444A77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65241D48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2"/>
                <w:szCs w:val="12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DF4D9" w14:textId="77777777" w:rsidR="00E5206D" w:rsidRDefault="00E5206D" w:rsidP="00CF66A1">
      <w:pPr>
        <w:pStyle w:val="ChapterTitle"/>
        <w:spacing w:before="240" w:after="240"/>
        <w:jc w:val="left"/>
        <w:rPr>
          <w:sz w:val="24"/>
          <w:szCs w:val="20"/>
        </w:rPr>
      </w:pPr>
      <w:r w:rsidRPr="00626EE9">
        <w:rPr>
          <w:sz w:val="24"/>
          <w:szCs w:val="20"/>
        </w:rPr>
        <w:lastRenderedPageBreak/>
        <w:t>Część V: Ograniczanie liczby kwalifikujących się kandydatów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074C644E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406F1F7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18"/>
                <w:szCs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      </w:r>
          </w:p>
          <w:p w14:paraId="697D4EFE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Dotyczy jedynie procedury ograniczonej, procedury konkurencyjnej z negocjacjami, dialogu konkurencyjnego i partnerstwa innowacyjnego:</w:t>
            </w:r>
          </w:p>
        </w:tc>
      </w:tr>
    </w:tbl>
    <w:p w14:paraId="18B0CBBF" w14:textId="77777777" w:rsidR="00E5206D" w:rsidRPr="008B2081" w:rsidRDefault="00E5206D" w:rsidP="00CF66A1">
      <w:pPr>
        <w:spacing w:before="160" w:after="160"/>
        <w:rPr>
          <w:b/>
          <w:w w:val="0"/>
          <w:szCs w:val="20"/>
        </w:rPr>
      </w:pPr>
      <w:r w:rsidRPr="008B2081">
        <w:rPr>
          <w:b/>
          <w:w w:val="0"/>
          <w:szCs w:val="20"/>
        </w:rPr>
        <w:t>Wykonawca oświadcza, że: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4"/>
      </w:tblGrid>
      <w:tr w:rsidR="00E5206D" w:rsidRPr="00682DD7" w14:paraId="0EF6A89A" w14:textId="77777777" w:rsidTr="00E14C73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14:paraId="518515D5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79A37619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8B2081" w14:paraId="299A786D" w14:textId="77777777" w:rsidTr="008B2081">
        <w:trPr>
          <w:jc w:val="center"/>
        </w:trPr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ED7D1" w14:textId="77777777" w:rsidR="00E5206D" w:rsidRPr="008B2081" w:rsidRDefault="00E5206D" w:rsidP="00444A77">
            <w:pPr>
              <w:spacing w:before="0" w:after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2"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B208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799A256B" w14:textId="77777777" w:rsidR="00E5206D" w:rsidRPr="008B2081" w:rsidRDefault="008B2081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</w:p>
        </w:tc>
      </w:tr>
    </w:tbl>
    <w:p w14:paraId="260ABF7F" w14:textId="77777777" w:rsidR="00E5206D" w:rsidRPr="008B2081" w:rsidRDefault="00E5206D" w:rsidP="00CF66A1">
      <w:pPr>
        <w:pStyle w:val="ChapterTitle"/>
        <w:spacing w:before="360" w:after="300"/>
        <w:jc w:val="left"/>
        <w:rPr>
          <w:sz w:val="24"/>
          <w:szCs w:val="20"/>
        </w:rPr>
      </w:pPr>
      <w:r w:rsidRPr="008B2081">
        <w:rPr>
          <w:sz w:val="24"/>
          <w:szCs w:val="20"/>
        </w:rPr>
        <w:t>Część VI: Oświadczenia końcowe</w:t>
      </w:r>
    </w:p>
    <w:p w14:paraId="05613312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F0FB66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E96B4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2081">
        <w:rPr>
          <w:rStyle w:val="Odwoanieprzypisudolnego"/>
          <w:sz w:val="22"/>
          <w:szCs w:val="20"/>
        </w:rPr>
        <w:footnoteReference w:id="25"/>
      </w:r>
      <w:r w:rsidRPr="008B2081">
        <w:rPr>
          <w:i/>
          <w:sz w:val="22"/>
          <w:szCs w:val="20"/>
        </w:rPr>
        <w:t xml:space="preserve">, lub </w:t>
      </w:r>
    </w:p>
    <w:p w14:paraId="6CC6042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b) najpóźniej od dnia 18 kwietnia 2018 r.</w:t>
      </w:r>
      <w:r w:rsidRPr="008B2081">
        <w:rPr>
          <w:rStyle w:val="Odwoanieprzypisudolnego"/>
          <w:sz w:val="22"/>
          <w:szCs w:val="20"/>
        </w:rPr>
        <w:footnoteReference w:id="26"/>
      </w:r>
      <w:r w:rsidRPr="008B2081">
        <w:rPr>
          <w:i/>
          <w:sz w:val="22"/>
          <w:szCs w:val="20"/>
        </w:rPr>
        <w:t>, instytucja zamawiająca lub podmiot zamawiający już posiada odpowiednią dokumentację</w:t>
      </w:r>
      <w:r w:rsidRPr="008B2081">
        <w:rPr>
          <w:sz w:val="22"/>
          <w:szCs w:val="20"/>
        </w:rPr>
        <w:t>.</w:t>
      </w:r>
    </w:p>
    <w:p w14:paraId="039AE35B" w14:textId="77777777" w:rsidR="00E5206D" w:rsidRPr="008B2081" w:rsidRDefault="00E5206D" w:rsidP="00E5206D">
      <w:pPr>
        <w:rPr>
          <w:i/>
          <w:vanish/>
          <w:sz w:val="22"/>
          <w:szCs w:val="20"/>
          <w:specVanish/>
        </w:rPr>
      </w:pPr>
      <w:r w:rsidRPr="008B2081">
        <w:rPr>
          <w:i/>
          <w:sz w:val="22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2081">
        <w:rPr>
          <w:sz w:val="22"/>
          <w:szCs w:val="20"/>
        </w:rPr>
        <w:t xml:space="preserve">[określić </w:t>
      </w:r>
      <w:r w:rsidRPr="008B2081">
        <w:rPr>
          <w:sz w:val="22"/>
          <w:szCs w:val="20"/>
        </w:rPr>
        <w:lastRenderedPageBreak/>
        <w:t xml:space="preserve">postępowanie o udzielenie zamówienia: (skrócony opis, adres publikacyjny w </w:t>
      </w:r>
      <w:r w:rsidRPr="008B2081">
        <w:rPr>
          <w:i/>
          <w:sz w:val="22"/>
          <w:szCs w:val="20"/>
        </w:rPr>
        <w:t>Dzienniku Urzędowym Unii Europejskiej</w:t>
      </w:r>
      <w:r w:rsidRPr="008B2081">
        <w:rPr>
          <w:sz w:val="22"/>
          <w:szCs w:val="20"/>
        </w:rPr>
        <w:t>, numer referencyjny)].</w:t>
      </w:r>
    </w:p>
    <w:p w14:paraId="6810C5BD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 xml:space="preserve"> </w:t>
      </w:r>
    </w:p>
    <w:p w14:paraId="667EDFE4" w14:textId="09F23277" w:rsidR="00E5206D" w:rsidRDefault="00E5206D" w:rsidP="00394F71">
      <w:pPr>
        <w:spacing w:before="240" w:after="0"/>
        <w:rPr>
          <w:sz w:val="22"/>
          <w:szCs w:val="20"/>
        </w:rPr>
      </w:pPr>
      <w:r w:rsidRPr="008B2081">
        <w:rPr>
          <w:sz w:val="22"/>
          <w:szCs w:val="20"/>
        </w:rPr>
        <w:t>Data, miejscowość oraz – jeżeli jest to wymagane lub konieczne – podpis(-y): [……]</w:t>
      </w:r>
    </w:p>
    <w:p w14:paraId="2B86C0F2" w14:textId="6BA4C2DA" w:rsidR="00181D6A" w:rsidRPr="00181D6A" w:rsidRDefault="00181D6A" w:rsidP="00394F71">
      <w:pPr>
        <w:spacing w:before="240" w:after="0"/>
        <w:rPr>
          <w:sz w:val="32"/>
          <w:szCs w:val="28"/>
        </w:rPr>
      </w:pPr>
    </w:p>
    <w:p w14:paraId="6760B2DB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ascii="Cambria" w:eastAsia="Times New Roman" w:hAnsi="Cambria" w:cs="Arial"/>
          <w:bCs/>
          <w:i/>
          <w:sz w:val="18"/>
          <w:szCs w:val="18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 xml:space="preserve">                       Dokument musi być złożony pod rygorem nieważności</w:t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ab/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br/>
        <w:t xml:space="preserve">w formie elektronicznej, tj. w postaci elektronicznej </w:t>
      </w:r>
    </w:p>
    <w:p w14:paraId="03BA6390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eastAsia="Times New Roman"/>
          <w:sz w:val="12"/>
          <w:szCs w:val="14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>opatrzonej kwalifikowanym podpisem elektronicznym</w:t>
      </w:r>
    </w:p>
    <w:p w14:paraId="2AD41537" w14:textId="77777777" w:rsidR="00181D6A" w:rsidRPr="008B2081" w:rsidRDefault="00181D6A" w:rsidP="00394F71">
      <w:pPr>
        <w:spacing w:before="240" w:after="0"/>
        <w:rPr>
          <w:sz w:val="22"/>
          <w:szCs w:val="20"/>
        </w:rPr>
      </w:pPr>
    </w:p>
    <w:sectPr w:rsidR="00181D6A" w:rsidRPr="008B2081" w:rsidSect="000B1C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454" w:footer="5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5F7" w14:textId="77777777" w:rsidR="00A024EB" w:rsidRDefault="00A024EB" w:rsidP="00E5206D">
      <w:pPr>
        <w:spacing w:before="0" w:after="0"/>
      </w:pPr>
      <w:r>
        <w:separator/>
      </w:r>
    </w:p>
  </w:endnote>
  <w:endnote w:type="continuationSeparator" w:id="0">
    <w:p w14:paraId="13BD5C5F" w14:textId="77777777" w:rsidR="00A024EB" w:rsidRDefault="00A024E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B80" w14:textId="77777777" w:rsidR="007C7179" w:rsidRPr="000F75EF" w:rsidRDefault="000F75EF" w:rsidP="000F75EF">
    <w:pPr>
      <w:pStyle w:val="Stopka"/>
      <w:tabs>
        <w:tab w:val="clear" w:pos="9071"/>
        <w:tab w:val="right" w:pos="9498"/>
      </w:tabs>
      <w:spacing w:before="0"/>
      <w:ind w:left="-851" w:right="-851"/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  <w:t xml:space="preserve">            </w:t>
    </w:r>
    <w:r w:rsidR="00695548" w:rsidRPr="00695548">
      <w:rPr>
        <w:sz w:val="20"/>
        <w:szCs w:val="18"/>
      </w:rPr>
      <w:fldChar w:fldCharType="begin"/>
    </w:r>
    <w:r w:rsidR="00695548" w:rsidRPr="00695548">
      <w:rPr>
        <w:sz w:val="20"/>
        <w:szCs w:val="18"/>
      </w:rPr>
      <w:instrText>PAGE   \* MERGEFORMAT</w:instrText>
    </w:r>
    <w:r w:rsidR="00695548" w:rsidRPr="00695548">
      <w:rPr>
        <w:sz w:val="20"/>
        <w:szCs w:val="18"/>
      </w:rPr>
      <w:fldChar w:fldCharType="separate"/>
    </w:r>
    <w:r w:rsidR="00695548" w:rsidRPr="00695548">
      <w:rPr>
        <w:sz w:val="20"/>
        <w:szCs w:val="18"/>
      </w:rPr>
      <w:t>2</w:t>
    </w:r>
    <w:r w:rsidR="00695548" w:rsidRPr="00695548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957" w14:textId="1B911191" w:rsidR="006F70D6" w:rsidRPr="00695548" w:rsidRDefault="005073D4" w:rsidP="000F75EF">
    <w:pPr>
      <w:tabs>
        <w:tab w:val="center" w:pos="4536"/>
        <w:tab w:val="right" w:pos="9072"/>
      </w:tabs>
      <w:suppressAutoHyphens/>
      <w:spacing w:before="0" w:after="0"/>
      <w:rPr>
        <w:sz w:val="22"/>
        <w:lang w:eastAsia="x-none"/>
      </w:rPr>
    </w:pPr>
    <w:r>
      <w:rPr>
        <w:noProof/>
        <w:color w:val="999999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C509B" wp14:editId="688042D7">
              <wp:simplePos x="0" y="0"/>
              <wp:positionH relativeFrom="column">
                <wp:posOffset>5957570</wp:posOffset>
              </wp:positionH>
              <wp:positionV relativeFrom="paragraph">
                <wp:posOffset>-13335</wp:posOffset>
              </wp:positionV>
              <wp:extent cx="137160" cy="144780"/>
              <wp:effectExtent l="13970" t="5715" r="1079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8734" w14:textId="77777777" w:rsidR="007D3C82" w:rsidRPr="007D3C82" w:rsidRDefault="007D3C82" w:rsidP="007D3C82">
                          <w:pPr>
                            <w:spacing w:before="0" w:after="0"/>
                            <w:rPr>
                              <w:sz w:val="20"/>
                              <w:szCs w:val="18"/>
                            </w:rPr>
                          </w:pPr>
                          <w:r w:rsidRPr="007D3C82">
                            <w:rPr>
                              <w:sz w:val="20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5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9.1pt;margin-top:-1.0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" strokecolor="white">
              <v:textbox inset="0,0,0,0">
                <w:txbxContent>
                  <w:p w14:paraId="4FC98734" w14:textId="77777777" w:rsidR="007D3C82" w:rsidRPr="007D3C82" w:rsidRDefault="007D3C82" w:rsidP="007D3C82">
                    <w:pPr>
                      <w:spacing w:before="0" w:after="0"/>
                      <w:rPr>
                        <w:sz w:val="20"/>
                        <w:szCs w:val="18"/>
                      </w:rPr>
                    </w:pPr>
                    <w:r w:rsidRPr="007D3C82">
                      <w:rPr>
                        <w:sz w:val="20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2D18" w14:textId="77777777" w:rsidR="00A024EB" w:rsidRDefault="00A024EB" w:rsidP="00E5206D">
      <w:pPr>
        <w:spacing w:before="0" w:after="0"/>
      </w:pPr>
      <w:r>
        <w:separator/>
      </w:r>
    </w:p>
  </w:footnote>
  <w:footnote w:type="continuationSeparator" w:id="0">
    <w:p w14:paraId="223BEACC" w14:textId="77777777" w:rsidR="00A024EB" w:rsidRDefault="00A024EB" w:rsidP="00E5206D">
      <w:pPr>
        <w:spacing w:before="0" w:after="0"/>
      </w:pPr>
      <w:r>
        <w:continuationSeparator/>
      </w:r>
    </w:p>
  </w:footnote>
  <w:footnote w:id="1">
    <w:p w14:paraId="7ECD390D" w14:textId="77777777" w:rsidR="00E5206D" w:rsidRPr="005F653F" w:rsidRDefault="00E5206D" w:rsidP="00FC6074">
      <w:pPr>
        <w:pStyle w:val="Tekstprzypisudolnego"/>
        <w:ind w:left="170" w:hanging="170"/>
        <w:rPr>
          <w:sz w:val="16"/>
          <w:szCs w:val="16"/>
        </w:rPr>
      </w:pPr>
      <w:r w:rsidRPr="005F653F">
        <w:rPr>
          <w:rStyle w:val="Odwoanieprzypisudolnego"/>
          <w:sz w:val="16"/>
          <w:szCs w:val="16"/>
        </w:rPr>
        <w:footnoteRef/>
      </w:r>
      <w:r w:rsidRPr="005F653F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22129366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Zgodnie z przepisami krajowymi wdrażającymi art. 57 ust. 6 dyrektywy 2014/24/UE.</w:t>
      </w:r>
    </w:p>
  </w:footnote>
  <w:footnote w:id="3">
    <w:p w14:paraId="3DAD6448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Uwzględniając charakter popełnionych przestępstw (jednorazowe, powtarzające się, systematyczne itd.), objaśnienie powinno wykazywać stoso</w:t>
      </w:r>
      <w:r w:rsidR="00043892">
        <w:rPr>
          <w:sz w:val="16"/>
          <w:szCs w:val="16"/>
        </w:rPr>
        <w:t>wność przedsięwziętych środków.</w:t>
      </w:r>
    </w:p>
  </w:footnote>
  <w:footnote w:id="4">
    <w:p w14:paraId="3FECE8C9" w14:textId="77777777" w:rsidR="00E5206D" w:rsidRPr="0065726A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65726A">
        <w:rPr>
          <w:rStyle w:val="Odwoanieprzypisudolnego"/>
          <w:sz w:val="16"/>
          <w:szCs w:val="16"/>
        </w:rPr>
        <w:footnoteRef/>
      </w:r>
      <w:r w:rsidRPr="0065726A">
        <w:rPr>
          <w:sz w:val="16"/>
          <w:szCs w:val="16"/>
        </w:rPr>
        <w:tab/>
        <w:t>Zob. art. 57 ust. 4 dyrektywy 2014/24/WE.</w:t>
      </w:r>
    </w:p>
  </w:footnote>
  <w:footnote w:id="5">
    <w:p w14:paraId="7EAB3D8F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11322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6">
    <w:p w14:paraId="0A658F4A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Zob. przepisy krajowe, stosowne ogłoszenie lub dokumenty zamówienia.</w:t>
      </w:r>
    </w:p>
  </w:footnote>
  <w:footnote w:id="7">
    <w:p w14:paraId="7536B291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8">
    <w:p w14:paraId="4E6D56B7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9">
    <w:p w14:paraId="53A49600" w14:textId="77777777" w:rsidR="00146452" w:rsidRPr="00146452" w:rsidRDefault="00146452" w:rsidP="00146452">
      <w:pPr>
        <w:pStyle w:val="Tekstprzypisudolnego"/>
        <w:ind w:left="170" w:hanging="170"/>
        <w:rPr>
          <w:sz w:val="16"/>
          <w:szCs w:val="16"/>
        </w:rPr>
      </w:pPr>
      <w:r w:rsidRPr="00146452">
        <w:rPr>
          <w:rStyle w:val="Odwoanieprzypisudolnego"/>
          <w:sz w:val="16"/>
          <w:szCs w:val="16"/>
        </w:rPr>
        <w:footnoteRef/>
      </w:r>
      <w:r w:rsidRPr="00146452">
        <w:rPr>
          <w:sz w:val="16"/>
          <w:szCs w:val="16"/>
        </w:rPr>
        <w:tab/>
        <w:t>Wskazanym w prawie krajowym, stosownym ogłoszeniu lub dokumentach zamówienia.</w:t>
      </w:r>
    </w:p>
  </w:footnote>
  <w:footnote w:id="10">
    <w:p w14:paraId="6C1B70F0" w14:textId="77777777" w:rsidR="00E5206D" w:rsidRPr="00B32395" w:rsidRDefault="00E5206D" w:rsidP="00B32395">
      <w:pPr>
        <w:pStyle w:val="Tekstprzypisudolnego"/>
        <w:ind w:left="170" w:hanging="170"/>
        <w:rPr>
          <w:sz w:val="16"/>
          <w:szCs w:val="16"/>
        </w:rPr>
      </w:pPr>
      <w:r w:rsidRPr="00B32395">
        <w:rPr>
          <w:rStyle w:val="Odwoanieprzypisudolnego"/>
          <w:sz w:val="16"/>
          <w:szCs w:val="16"/>
        </w:rPr>
        <w:footnoteRef/>
      </w:r>
      <w:r w:rsidRPr="00B32395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11">
    <w:p w14:paraId="73C89973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2">
    <w:p w14:paraId="71B3D120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3">
    <w:p w14:paraId="1A6ABEAD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4">
    <w:p w14:paraId="0C21A4AE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5">
    <w:p w14:paraId="01B752AC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Proszę powtórzyć tyle razy, ile jest to konieczne.</w:t>
      </w:r>
    </w:p>
  </w:footnote>
  <w:footnote w:id="16">
    <w:p w14:paraId="70EB517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pięciu lat, i dopuszczać legitymowanie się doświadczeniem sprzed ponad pięciu lat.</w:t>
      </w:r>
    </w:p>
  </w:footnote>
  <w:footnote w:id="17">
    <w:p w14:paraId="0EA06EC4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trzech lat, i dopuszczać legitymowanie się doświadczeniem sprzed ponad trzech lat.</w:t>
      </w:r>
    </w:p>
  </w:footnote>
  <w:footnote w:id="18">
    <w:p w14:paraId="3BC6126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nymi słowy, należy wymienić wszystkich odbiorców, a wykaz powinien obejmować zarówno klientów publicznych, jak i prywatnych w odniesieniu do przedmiotowych dostaw lub usług.</w:t>
      </w:r>
    </w:p>
  </w:footnote>
  <w:footnote w:id="19">
    <w:p w14:paraId="38BD7C1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20">
    <w:p w14:paraId="584D9947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21">
    <w:p w14:paraId="33FE115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 xml:space="preserve">Należy zauważyć, że jeżeli wykonawca </w:t>
      </w:r>
      <w:r w:rsidRPr="00626EE9">
        <w:rPr>
          <w:b/>
          <w:sz w:val="16"/>
          <w:szCs w:val="16"/>
        </w:rPr>
        <w:t>postanowił</w:t>
      </w:r>
      <w:r w:rsidRPr="00626EE9">
        <w:rPr>
          <w:sz w:val="16"/>
          <w:szCs w:val="16"/>
        </w:rPr>
        <w:t xml:space="preserve"> zlecić podwykonawcom realizację części zamówienia </w:t>
      </w:r>
      <w:r w:rsidRPr="00626EE9">
        <w:rPr>
          <w:b/>
          <w:sz w:val="16"/>
          <w:szCs w:val="16"/>
        </w:rPr>
        <w:t>oraz</w:t>
      </w:r>
      <w:r w:rsidRPr="00626EE9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2">
    <w:p w14:paraId="34ECC4B9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jasno wskazać, do której z pozycji odnosi się odpowiedź.</w:t>
      </w:r>
    </w:p>
  </w:footnote>
  <w:footnote w:id="23">
    <w:p w14:paraId="7A43BFED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4">
    <w:p w14:paraId="1426D55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5">
    <w:p w14:paraId="30D265C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14:paraId="12969B7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F5FF" w14:textId="132E13EB" w:rsidR="001462AE" w:rsidRPr="00BE2A72" w:rsidRDefault="001462AE" w:rsidP="001462AE">
    <w:pPr>
      <w:pStyle w:val="Nagwek"/>
      <w:tabs>
        <w:tab w:val="clear" w:pos="4536"/>
        <w:tab w:val="clear" w:pos="9072"/>
      </w:tabs>
      <w:spacing w:line="200" w:lineRule="exact"/>
      <w:rPr>
        <w:b/>
        <w:sz w:val="20"/>
        <w:szCs w:val="20"/>
      </w:rPr>
    </w:pPr>
    <w:r w:rsidRPr="00FD04E0">
      <w:rPr>
        <w:sz w:val="20"/>
        <w:szCs w:val="20"/>
      </w:rPr>
      <w:t>SA.270.</w:t>
    </w:r>
    <w:r w:rsidR="002C4C7F">
      <w:rPr>
        <w:sz w:val="20"/>
        <w:szCs w:val="20"/>
      </w:rPr>
      <w:t>2</w:t>
    </w:r>
    <w:r w:rsidRPr="00FD04E0">
      <w:rPr>
        <w:sz w:val="20"/>
        <w:szCs w:val="20"/>
      </w:rPr>
      <w:t>.202</w:t>
    </w:r>
    <w:r w:rsidR="00C338ED">
      <w:rPr>
        <w:sz w:val="20"/>
        <w:szCs w:val="20"/>
      </w:rPr>
      <w:t>3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sz w:val="20"/>
        <w:szCs w:val="20"/>
      </w:rPr>
      <w:t>Załącznik nr 4 do SWZ</w:t>
    </w:r>
  </w:p>
  <w:p w14:paraId="46090291" w14:textId="77777777" w:rsidR="001462AE" w:rsidRPr="000B1C12" w:rsidRDefault="001462AE" w:rsidP="001462AE">
    <w:pPr>
      <w:spacing w:before="0" w:after="0"/>
      <w:jc w:val="center"/>
      <w:rPr>
        <w:sz w:val="8"/>
        <w:szCs w:val="8"/>
      </w:rPr>
    </w:pPr>
  </w:p>
  <w:p w14:paraId="21D0FE82" w14:textId="593D8AA2" w:rsidR="0040448D" w:rsidRPr="001462AE" w:rsidRDefault="001462AE" w:rsidP="001462AE">
    <w:pPr>
      <w:spacing w:before="0" w:after="0"/>
      <w:jc w:val="center"/>
      <w:rPr>
        <w:sz w:val="20"/>
        <w:szCs w:val="20"/>
      </w:rPr>
    </w:pPr>
    <w:r w:rsidRPr="003E13D8">
      <w:rPr>
        <w:sz w:val="20"/>
        <w:szCs w:val="20"/>
      </w:rPr>
      <w:t xml:space="preserve">Wykonawca dostarczy zamawiającemu wypełnione </w:t>
    </w:r>
    <w:r>
      <w:rPr>
        <w:sz w:val="20"/>
        <w:szCs w:val="20"/>
      </w:rPr>
      <w:t>oświadczenie</w:t>
    </w:r>
    <w:r w:rsidRPr="003E13D8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3E13D8">
      <w:rPr>
        <w:b/>
        <w:sz w:val="20"/>
        <w:szCs w:val="20"/>
      </w:rPr>
      <w:t>dopiero w odpowiedzi na wezwanie</w:t>
    </w:r>
    <w:r w:rsidRPr="003E13D8">
      <w:rPr>
        <w:sz w:val="20"/>
        <w:szCs w:val="20"/>
      </w:rPr>
      <w:t xml:space="preserve">, o którym mowa w </w:t>
    </w:r>
    <w:r>
      <w:rPr>
        <w:sz w:val="20"/>
        <w:szCs w:val="20"/>
      </w:rPr>
      <w:t>r</w:t>
    </w:r>
    <w:r w:rsidRPr="003E13D8">
      <w:rPr>
        <w:sz w:val="20"/>
        <w:szCs w:val="20"/>
      </w:rPr>
      <w:t xml:space="preserve">ozdziale </w:t>
    </w:r>
    <w:r>
      <w:rPr>
        <w:sz w:val="20"/>
        <w:szCs w:val="20"/>
      </w:rPr>
      <w:t>9</w:t>
    </w:r>
    <w:r w:rsidRPr="003E13D8">
      <w:rPr>
        <w:sz w:val="20"/>
        <w:szCs w:val="20"/>
      </w:rPr>
      <w:t xml:space="preserve"> pkt </w:t>
    </w:r>
    <w:r>
      <w:rPr>
        <w:sz w:val="20"/>
        <w:szCs w:val="20"/>
      </w:rPr>
      <w:t>9.7.</w:t>
    </w:r>
    <w:r w:rsidRPr="003E13D8">
      <w:rPr>
        <w:sz w:val="20"/>
        <w:szCs w:val="20"/>
      </w:rPr>
      <w:t xml:space="preserve">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C20" w14:textId="517B64CB" w:rsidR="0040448D" w:rsidRPr="00554826" w:rsidRDefault="0040448D" w:rsidP="0040448D">
    <w:pPr>
      <w:pStyle w:val="Nagwek"/>
      <w:tabs>
        <w:tab w:val="clear" w:pos="4536"/>
        <w:tab w:val="clear" w:pos="9072"/>
      </w:tabs>
      <w:spacing w:line="200" w:lineRule="exact"/>
      <w:rPr>
        <w:rFonts w:ascii="Cambria" w:hAnsi="Cambria"/>
        <w:b/>
        <w:sz w:val="20"/>
        <w:szCs w:val="20"/>
      </w:rPr>
    </w:pPr>
    <w:r w:rsidRPr="00554826">
      <w:rPr>
        <w:rFonts w:ascii="Cambria" w:hAnsi="Cambria"/>
        <w:sz w:val="20"/>
        <w:szCs w:val="20"/>
      </w:rPr>
      <w:t>SA.270.</w:t>
    </w:r>
    <w:r w:rsidR="002C4C7F">
      <w:rPr>
        <w:rFonts w:ascii="Cambria" w:hAnsi="Cambria"/>
        <w:sz w:val="20"/>
        <w:szCs w:val="20"/>
      </w:rPr>
      <w:t>2</w:t>
    </w:r>
    <w:r w:rsidRPr="00554826">
      <w:rPr>
        <w:rFonts w:ascii="Cambria" w:hAnsi="Cambria"/>
        <w:sz w:val="20"/>
        <w:szCs w:val="20"/>
      </w:rPr>
      <w:t>.202</w:t>
    </w:r>
    <w:r w:rsidR="00C338ED">
      <w:rPr>
        <w:rFonts w:ascii="Cambria" w:hAnsi="Cambria"/>
        <w:sz w:val="20"/>
        <w:szCs w:val="20"/>
      </w:rPr>
      <w:t>3</w:t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  <w:t xml:space="preserve">  </w:t>
    </w:r>
    <w:r w:rsidRPr="00554826">
      <w:rPr>
        <w:rFonts w:ascii="Cambria" w:hAnsi="Cambria"/>
        <w:sz w:val="20"/>
        <w:szCs w:val="20"/>
      </w:rPr>
      <w:t xml:space="preserve">Załącznik nr </w:t>
    </w:r>
    <w:r w:rsidR="000B1C12" w:rsidRPr="00554826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 xml:space="preserve"> do SWZ</w:t>
    </w:r>
  </w:p>
  <w:p w14:paraId="0E313676" w14:textId="54EBB6CC" w:rsidR="000B1C12" w:rsidRPr="000B1C12" w:rsidRDefault="000B1C12" w:rsidP="000B1C12">
    <w:pPr>
      <w:spacing w:before="0" w:after="0"/>
      <w:jc w:val="center"/>
      <w:rPr>
        <w:sz w:val="8"/>
        <w:szCs w:val="8"/>
      </w:rPr>
    </w:pPr>
  </w:p>
  <w:p w14:paraId="666E1CB4" w14:textId="7F21E0A4" w:rsidR="003A038A" w:rsidRPr="00554826" w:rsidRDefault="0040448D" w:rsidP="000B1C12">
    <w:pPr>
      <w:spacing w:before="0" w:after="0"/>
      <w:jc w:val="center"/>
      <w:rPr>
        <w:rFonts w:ascii="Cambria" w:hAnsi="Cambria"/>
        <w:sz w:val="20"/>
        <w:szCs w:val="20"/>
      </w:rPr>
    </w:pPr>
    <w:r w:rsidRPr="00554826">
      <w:rPr>
        <w:rFonts w:ascii="Cambria" w:hAnsi="Cambria"/>
        <w:sz w:val="20"/>
        <w:szCs w:val="20"/>
      </w:rPr>
      <w:t>Wykonawca dostarczy zamawiającemu wypełnione oświadczenie</w:t>
    </w:r>
    <w:r w:rsidRPr="00554826">
      <w:rPr>
        <w:rFonts w:ascii="Cambria" w:hAnsi="Cambria"/>
        <w:b/>
        <w:sz w:val="20"/>
        <w:szCs w:val="20"/>
      </w:rPr>
      <w:t xml:space="preserve"> </w:t>
    </w:r>
    <w:r w:rsidRPr="00554826">
      <w:rPr>
        <w:rFonts w:ascii="Cambria" w:hAnsi="Cambria"/>
        <w:b/>
        <w:sz w:val="20"/>
        <w:szCs w:val="20"/>
      </w:rPr>
      <w:br/>
      <w:t>dopiero w odpowiedzi na wezwanie</w:t>
    </w:r>
    <w:r w:rsidRPr="00554826">
      <w:rPr>
        <w:rFonts w:ascii="Cambria" w:hAnsi="Cambria"/>
        <w:sz w:val="20"/>
        <w:szCs w:val="20"/>
      </w:rPr>
      <w:t xml:space="preserve">, o którym mowa w </w:t>
    </w:r>
    <w:r w:rsidR="000B1C12" w:rsidRPr="00554826">
      <w:rPr>
        <w:rFonts w:ascii="Cambria" w:hAnsi="Cambria"/>
        <w:sz w:val="20"/>
        <w:szCs w:val="20"/>
      </w:rPr>
      <w:t>r</w:t>
    </w:r>
    <w:r w:rsidRPr="00554826">
      <w:rPr>
        <w:rFonts w:ascii="Cambria" w:hAnsi="Cambria"/>
        <w:sz w:val="20"/>
        <w:szCs w:val="20"/>
      </w:rPr>
      <w:t xml:space="preserve">ozdziale </w:t>
    </w:r>
    <w:r w:rsidR="000B1C12" w:rsidRPr="00554826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 xml:space="preserve"> pkt </w:t>
    </w:r>
    <w:r w:rsidR="001462AE" w:rsidRPr="00554826">
      <w:rPr>
        <w:rFonts w:ascii="Cambria" w:hAnsi="Cambria"/>
        <w:sz w:val="20"/>
        <w:szCs w:val="20"/>
      </w:rPr>
      <w:t>9.7.</w:t>
    </w:r>
    <w:r w:rsidRPr="00554826">
      <w:rPr>
        <w:rFonts w:ascii="Cambria" w:hAnsi="Cambria"/>
        <w:sz w:val="20"/>
        <w:szCs w:val="20"/>
      </w:rPr>
      <w:t xml:space="preserve"> SWZ</w:t>
    </w:r>
  </w:p>
  <w:p w14:paraId="29500081" w14:textId="77777777" w:rsidR="0040448D" w:rsidRPr="00554826" w:rsidRDefault="0040448D" w:rsidP="0040448D">
    <w:pPr>
      <w:spacing w:before="0" w:after="0"/>
      <w:jc w:val="center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EA1"/>
    <w:multiLevelType w:val="hybridMultilevel"/>
    <w:tmpl w:val="EC18D3DA"/>
    <w:lvl w:ilvl="0" w:tplc="02BE8F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0C9"/>
    <w:multiLevelType w:val="hybridMultilevel"/>
    <w:tmpl w:val="8916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557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1E"/>
    <w:multiLevelType w:val="hybridMultilevel"/>
    <w:tmpl w:val="02F02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50"/>
    <w:multiLevelType w:val="hybridMultilevel"/>
    <w:tmpl w:val="D5F4B054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44292"/>
    <w:multiLevelType w:val="hybridMultilevel"/>
    <w:tmpl w:val="3A3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4B5"/>
    <w:multiLevelType w:val="hybridMultilevel"/>
    <w:tmpl w:val="F12C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27F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6EC"/>
    <w:multiLevelType w:val="hybridMultilevel"/>
    <w:tmpl w:val="9D7AFA52"/>
    <w:lvl w:ilvl="0" w:tplc="4AF85C2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0C"/>
    <w:multiLevelType w:val="hybridMultilevel"/>
    <w:tmpl w:val="AA06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B4A"/>
    <w:multiLevelType w:val="hybridMultilevel"/>
    <w:tmpl w:val="C32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F22136B"/>
    <w:multiLevelType w:val="hybridMultilevel"/>
    <w:tmpl w:val="223E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F465A10"/>
    <w:multiLevelType w:val="hybridMultilevel"/>
    <w:tmpl w:val="D96CC76E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1899"/>
    <w:multiLevelType w:val="hybridMultilevel"/>
    <w:tmpl w:val="7A78C654"/>
    <w:lvl w:ilvl="0" w:tplc="069E1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459">
    <w:abstractNumId w:val="14"/>
    <w:lvlOverride w:ilvl="0">
      <w:startOverride w:val="1"/>
    </w:lvlOverride>
  </w:num>
  <w:num w:numId="2" w16cid:durableId="1523125826">
    <w:abstractNumId w:val="12"/>
    <w:lvlOverride w:ilvl="0">
      <w:startOverride w:val="1"/>
    </w:lvlOverride>
  </w:num>
  <w:num w:numId="3" w16cid:durableId="603349123">
    <w:abstractNumId w:val="14"/>
  </w:num>
  <w:num w:numId="4" w16cid:durableId="994647564">
    <w:abstractNumId w:val="12"/>
  </w:num>
  <w:num w:numId="5" w16cid:durableId="2076320029">
    <w:abstractNumId w:val="5"/>
  </w:num>
  <w:num w:numId="6" w16cid:durableId="36413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190014">
    <w:abstractNumId w:val="11"/>
  </w:num>
  <w:num w:numId="8" w16cid:durableId="843593861">
    <w:abstractNumId w:val="9"/>
  </w:num>
  <w:num w:numId="9" w16cid:durableId="2020083005">
    <w:abstractNumId w:val="3"/>
  </w:num>
  <w:num w:numId="10" w16cid:durableId="416631362">
    <w:abstractNumId w:val="6"/>
  </w:num>
  <w:num w:numId="11" w16cid:durableId="1011391">
    <w:abstractNumId w:val="8"/>
  </w:num>
  <w:num w:numId="12" w16cid:durableId="1549565352">
    <w:abstractNumId w:val="16"/>
  </w:num>
  <w:num w:numId="13" w16cid:durableId="1494106566">
    <w:abstractNumId w:val="2"/>
  </w:num>
  <w:num w:numId="14" w16cid:durableId="63770605">
    <w:abstractNumId w:val="0"/>
  </w:num>
  <w:num w:numId="15" w16cid:durableId="688798898">
    <w:abstractNumId w:val="7"/>
  </w:num>
  <w:num w:numId="16" w16cid:durableId="1071737631">
    <w:abstractNumId w:val="10"/>
  </w:num>
  <w:num w:numId="17" w16cid:durableId="1320302903">
    <w:abstractNumId w:val="1"/>
  </w:num>
  <w:num w:numId="18" w16cid:durableId="832184976">
    <w:abstractNumId w:val="4"/>
  </w:num>
  <w:num w:numId="19" w16cid:durableId="536354542">
    <w:abstractNumId w:val="15"/>
  </w:num>
  <w:num w:numId="20" w16cid:durableId="1133987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C05"/>
    <w:rsid w:val="00012073"/>
    <w:rsid w:val="00024555"/>
    <w:rsid w:val="00032275"/>
    <w:rsid w:val="000342FD"/>
    <w:rsid w:val="00035442"/>
    <w:rsid w:val="00043892"/>
    <w:rsid w:val="00046906"/>
    <w:rsid w:val="00047987"/>
    <w:rsid w:val="000479B4"/>
    <w:rsid w:val="000510C4"/>
    <w:rsid w:val="00082164"/>
    <w:rsid w:val="00085838"/>
    <w:rsid w:val="000B1C12"/>
    <w:rsid w:val="000D5FFE"/>
    <w:rsid w:val="000E7A12"/>
    <w:rsid w:val="000F75EF"/>
    <w:rsid w:val="00111210"/>
    <w:rsid w:val="00112466"/>
    <w:rsid w:val="00114957"/>
    <w:rsid w:val="0012027C"/>
    <w:rsid w:val="00126991"/>
    <w:rsid w:val="00141BDE"/>
    <w:rsid w:val="001433C7"/>
    <w:rsid w:val="001462AE"/>
    <w:rsid w:val="00146452"/>
    <w:rsid w:val="00173B27"/>
    <w:rsid w:val="00181D6A"/>
    <w:rsid w:val="001829D4"/>
    <w:rsid w:val="00182D1C"/>
    <w:rsid w:val="001850B3"/>
    <w:rsid w:val="0018770D"/>
    <w:rsid w:val="00193831"/>
    <w:rsid w:val="0019732B"/>
    <w:rsid w:val="001B28F6"/>
    <w:rsid w:val="001C0C21"/>
    <w:rsid w:val="001C5007"/>
    <w:rsid w:val="001C740A"/>
    <w:rsid w:val="001D302C"/>
    <w:rsid w:val="001D3B4C"/>
    <w:rsid w:val="00204E68"/>
    <w:rsid w:val="00221C23"/>
    <w:rsid w:val="00233713"/>
    <w:rsid w:val="00235209"/>
    <w:rsid w:val="002366D0"/>
    <w:rsid w:val="002472F6"/>
    <w:rsid w:val="0024732F"/>
    <w:rsid w:val="00271B62"/>
    <w:rsid w:val="00277D87"/>
    <w:rsid w:val="00280517"/>
    <w:rsid w:val="0029768F"/>
    <w:rsid w:val="002C4C7F"/>
    <w:rsid w:val="002D5EFE"/>
    <w:rsid w:val="002E2C70"/>
    <w:rsid w:val="002E5708"/>
    <w:rsid w:val="00302C8E"/>
    <w:rsid w:val="00306A1E"/>
    <w:rsid w:val="00306E4E"/>
    <w:rsid w:val="00330C13"/>
    <w:rsid w:val="0036441A"/>
    <w:rsid w:val="0036726E"/>
    <w:rsid w:val="00373DC1"/>
    <w:rsid w:val="00376150"/>
    <w:rsid w:val="00383DE8"/>
    <w:rsid w:val="00387C45"/>
    <w:rsid w:val="00394F71"/>
    <w:rsid w:val="00397051"/>
    <w:rsid w:val="003A038A"/>
    <w:rsid w:val="003B6373"/>
    <w:rsid w:val="003E28B2"/>
    <w:rsid w:val="003E34E9"/>
    <w:rsid w:val="003F1057"/>
    <w:rsid w:val="003F48B0"/>
    <w:rsid w:val="00402570"/>
    <w:rsid w:val="004028E3"/>
    <w:rsid w:val="0040448D"/>
    <w:rsid w:val="004158FB"/>
    <w:rsid w:val="00430E3E"/>
    <w:rsid w:val="00444A77"/>
    <w:rsid w:val="00445619"/>
    <w:rsid w:val="00461EE7"/>
    <w:rsid w:val="00465198"/>
    <w:rsid w:val="004820FC"/>
    <w:rsid w:val="00497CD0"/>
    <w:rsid w:val="004A66DC"/>
    <w:rsid w:val="004B5BD5"/>
    <w:rsid w:val="004B6953"/>
    <w:rsid w:val="004F584A"/>
    <w:rsid w:val="005073D4"/>
    <w:rsid w:val="00507CA0"/>
    <w:rsid w:val="005361B8"/>
    <w:rsid w:val="005364C0"/>
    <w:rsid w:val="00554826"/>
    <w:rsid w:val="005552F3"/>
    <w:rsid w:val="00577472"/>
    <w:rsid w:val="00585F84"/>
    <w:rsid w:val="005A3306"/>
    <w:rsid w:val="005A5E8E"/>
    <w:rsid w:val="005C17E9"/>
    <w:rsid w:val="005F653F"/>
    <w:rsid w:val="005F789C"/>
    <w:rsid w:val="00602B26"/>
    <w:rsid w:val="006177D1"/>
    <w:rsid w:val="00626EE9"/>
    <w:rsid w:val="00637342"/>
    <w:rsid w:val="00645259"/>
    <w:rsid w:val="0065726A"/>
    <w:rsid w:val="00672CBF"/>
    <w:rsid w:val="00681770"/>
    <w:rsid w:val="00682DD7"/>
    <w:rsid w:val="00687DD2"/>
    <w:rsid w:val="00695548"/>
    <w:rsid w:val="006A1755"/>
    <w:rsid w:val="006B3DA7"/>
    <w:rsid w:val="006C6155"/>
    <w:rsid w:val="006D7226"/>
    <w:rsid w:val="006F0601"/>
    <w:rsid w:val="006F70D6"/>
    <w:rsid w:val="00705206"/>
    <w:rsid w:val="00705AF4"/>
    <w:rsid w:val="00706DBB"/>
    <w:rsid w:val="0071154A"/>
    <w:rsid w:val="00730794"/>
    <w:rsid w:val="00734D4A"/>
    <w:rsid w:val="0073508A"/>
    <w:rsid w:val="00742C3D"/>
    <w:rsid w:val="00744D19"/>
    <w:rsid w:val="0077488F"/>
    <w:rsid w:val="0077506A"/>
    <w:rsid w:val="00785D1A"/>
    <w:rsid w:val="0078776A"/>
    <w:rsid w:val="007941ED"/>
    <w:rsid w:val="007955B3"/>
    <w:rsid w:val="007C7179"/>
    <w:rsid w:val="007D3C82"/>
    <w:rsid w:val="007E069C"/>
    <w:rsid w:val="00801C16"/>
    <w:rsid w:val="008230A1"/>
    <w:rsid w:val="008240C0"/>
    <w:rsid w:val="00833888"/>
    <w:rsid w:val="008447F6"/>
    <w:rsid w:val="008606AC"/>
    <w:rsid w:val="00870358"/>
    <w:rsid w:val="008739C8"/>
    <w:rsid w:val="00893149"/>
    <w:rsid w:val="00893C27"/>
    <w:rsid w:val="00897DA4"/>
    <w:rsid w:val="008A363A"/>
    <w:rsid w:val="008B2081"/>
    <w:rsid w:val="008B2F19"/>
    <w:rsid w:val="008B491D"/>
    <w:rsid w:val="008E514E"/>
    <w:rsid w:val="008F2113"/>
    <w:rsid w:val="008F3C95"/>
    <w:rsid w:val="008F3DD9"/>
    <w:rsid w:val="008F3E42"/>
    <w:rsid w:val="009079B9"/>
    <w:rsid w:val="0091295D"/>
    <w:rsid w:val="009278CD"/>
    <w:rsid w:val="00933B0C"/>
    <w:rsid w:val="0095254E"/>
    <w:rsid w:val="00952FFE"/>
    <w:rsid w:val="00953A98"/>
    <w:rsid w:val="0097213A"/>
    <w:rsid w:val="00983034"/>
    <w:rsid w:val="00995E11"/>
    <w:rsid w:val="009A465F"/>
    <w:rsid w:val="009B032D"/>
    <w:rsid w:val="009B2D59"/>
    <w:rsid w:val="009B506F"/>
    <w:rsid w:val="009B7CD4"/>
    <w:rsid w:val="009D07D0"/>
    <w:rsid w:val="009D69FC"/>
    <w:rsid w:val="00A024EB"/>
    <w:rsid w:val="00A05B9C"/>
    <w:rsid w:val="00A367C3"/>
    <w:rsid w:val="00A427D5"/>
    <w:rsid w:val="00A54EF7"/>
    <w:rsid w:val="00A73FC6"/>
    <w:rsid w:val="00A74270"/>
    <w:rsid w:val="00A7676C"/>
    <w:rsid w:val="00A87AA8"/>
    <w:rsid w:val="00A935FB"/>
    <w:rsid w:val="00AA3455"/>
    <w:rsid w:val="00AA445E"/>
    <w:rsid w:val="00AA59EB"/>
    <w:rsid w:val="00AB1204"/>
    <w:rsid w:val="00AD7418"/>
    <w:rsid w:val="00B03291"/>
    <w:rsid w:val="00B11322"/>
    <w:rsid w:val="00B277E6"/>
    <w:rsid w:val="00B32395"/>
    <w:rsid w:val="00B426A2"/>
    <w:rsid w:val="00B43BAA"/>
    <w:rsid w:val="00B67641"/>
    <w:rsid w:val="00B86243"/>
    <w:rsid w:val="00B8747A"/>
    <w:rsid w:val="00B92FF2"/>
    <w:rsid w:val="00B9391B"/>
    <w:rsid w:val="00BE6795"/>
    <w:rsid w:val="00BF06C8"/>
    <w:rsid w:val="00BF3424"/>
    <w:rsid w:val="00BF5FE1"/>
    <w:rsid w:val="00BF6778"/>
    <w:rsid w:val="00C01A4C"/>
    <w:rsid w:val="00C05D1F"/>
    <w:rsid w:val="00C20C8F"/>
    <w:rsid w:val="00C338ED"/>
    <w:rsid w:val="00C42579"/>
    <w:rsid w:val="00C45C5D"/>
    <w:rsid w:val="00C51EA3"/>
    <w:rsid w:val="00C52B99"/>
    <w:rsid w:val="00C553E9"/>
    <w:rsid w:val="00C70A4C"/>
    <w:rsid w:val="00C72B16"/>
    <w:rsid w:val="00C74C01"/>
    <w:rsid w:val="00C977DC"/>
    <w:rsid w:val="00CA5123"/>
    <w:rsid w:val="00CB3B43"/>
    <w:rsid w:val="00CB4D7C"/>
    <w:rsid w:val="00CC3485"/>
    <w:rsid w:val="00CC7D62"/>
    <w:rsid w:val="00CD6DA9"/>
    <w:rsid w:val="00CE330B"/>
    <w:rsid w:val="00CF4058"/>
    <w:rsid w:val="00CF66A1"/>
    <w:rsid w:val="00D1354E"/>
    <w:rsid w:val="00D21CD4"/>
    <w:rsid w:val="00D76851"/>
    <w:rsid w:val="00D92E9E"/>
    <w:rsid w:val="00DA03A8"/>
    <w:rsid w:val="00DB429C"/>
    <w:rsid w:val="00DD0214"/>
    <w:rsid w:val="00DD5A87"/>
    <w:rsid w:val="00DE289E"/>
    <w:rsid w:val="00DF7BE2"/>
    <w:rsid w:val="00E0765A"/>
    <w:rsid w:val="00E14C73"/>
    <w:rsid w:val="00E15E92"/>
    <w:rsid w:val="00E3627A"/>
    <w:rsid w:val="00E41DF5"/>
    <w:rsid w:val="00E5206D"/>
    <w:rsid w:val="00E650C1"/>
    <w:rsid w:val="00E815D0"/>
    <w:rsid w:val="00E9394F"/>
    <w:rsid w:val="00EC218C"/>
    <w:rsid w:val="00EC3B3D"/>
    <w:rsid w:val="00EC6671"/>
    <w:rsid w:val="00EC7905"/>
    <w:rsid w:val="00ED09CF"/>
    <w:rsid w:val="00EF0198"/>
    <w:rsid w:val="00EF15E8"/>
    <w:rsid w:val="00EF35CF"/>
    <w:rsid w:val="00EF7B9E"/>
    <w:rsid w:val="00F03374"/>
    <w:rsid w:val="00F079AB"/>
    <w:rsid w:val="00F17001"/>
    <w:rsid w:val="00F2519A"/>
    <w:rsid w:val="00F337D4"/>
    <w:rsid w:val="00F40725"/>
    <w:rsid w:val="00F409AC"/>
    <w:rsid w:val="00F52A3F"/>
    <w:rsid w:val="00F6446C"/>
    <w:rsid w:val="00F649F7"/>
    <w:rsid w:val="00F7449E"/>
    <w:rsid w:val="00F82674"/>
    <w:rsid w:val="00F84295"/>
    <w:rsid w:val="00FB1CA7"/>
    <w:rsid w:val="00FB2160"/>
    <w:rsid w:val="00FC6074"/>
    <w:rsid w:val="00FC6178"/>
    <w:rsid w:val="00FD02D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7CCC"/>
  <w15:chartTrackingRefBased/>
  <w15:docId w15:val="{1F4CEF4A-9544-4C75-847C-C1F01E4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D62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AD7418"/>
    <w:pPr>
      <w:ind w:left="708"/>
    </w:pPr>
  </w:style>
  <w:style w:type="table" w:styleId="Tabela-Siatka">
    <w:name w:val="Table Grid"/>
    <w:basedOn w:val="Standardowy"/>
    <w:uiPriority w:val="39"/>
    <w:rsid w:val="00C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5548"/>
  </w:style>
  <w:style w:type="character" w:styleId="Odwoaniedokomentarza">
    <w:name w:val="annotation reference"/>
    <w:uiPriority w:val="99"/>
    <w:semiHidden/>
    <w:unhideWhenUsed/>
    <w:rsid w:val="00AA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9E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9E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A09-5923-4367-AB24-3EECD09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34</Words>
  <Characters>31406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3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irosław Koczwara - Lokalne</cp:lastModifiedBy>
  <cp:revision>15</cp:revision>
  <cp:lastPrinted>2016-06-02T11:06:00Z</cp:lastPrinted>
  <dcterms:created xsi:type="dcterms:W3CDTF">2022-10-28T09:26:00Z</dcterms:created>
  <dcterms:modified xsi:type="dcterms:W3CDTF">2023-03-01T20:08:00Z</dcterms:modified>
</cp:coreProperties>
</file>